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0094A" w14:textId="77777777" w:rsidR="00456D0B" w:rsidRPr="00F75A3B" w:rsidRDefault="00456D0B" w:rsidP="00456D0B">
      <w:pPr>
        <w:spacing w:line="240" w:lineRule="atLeast"/>
        <w:jc w:val="center"/>
        <w:rPr>
          <w:b/>
        </w:rPr>
      </w:pPr>
      <w:r w:rsidRPr="00F75A3B">
        <w:rPr>
          <w:b/>
        </w:rPr>
        <w:t xml:space="preserve">Областное государственное </w:t>
      </w:r>
      <w:proofErr w:type="gramStart"/>
      <w:r w:rsidRPr="00F75A3B">
        <w:rPr>
          <w:b/>
        </w:rPr>
        <w:t>автономное  общеобразовательное</w:t>
      </w:r>
      <w:proofErr w:type="gramEnd"/>
      <w:r w:rsidRPr="00F75A3B">
        <w:rPr>
          <w:b/>
        </w:rPr>
        <w:t xml:space="preserve"> учреждение</w:t>
      </w:r>
    </w:p>
    <w:p w14:paraId="47915501" w14:textId="77777777" w:rsidR="00456D0B" w:rsidRPr="00F75A3B" w:rsidRDefault="00456D0B" w:rsidP="00456D0B">
      <w:pPr>
        <w:spacing w:line="240" w:lineRule="atLeast"/>
        <w:jc w:val="center"/>
        <w:rPr>
          <w:b/>
        </w:rPr>
      </w:pPr>
      <w:r w:rsidRPr="00F75A3B">
        <w:rPr>
          <w:b/>
        </w:rPr>
        <w:t>«Губкинская средняя общеобразовательная школа с углубленным изучением отдельных предметов» Белгородской области</w:t>
      </w:r>
    </w:p>
    <w:p w14:paraId="2D76E5ED" w14:textId="77777777" w:rsidR="00456D0B" w:rsidRPr="00F75A3B" w:rsidRDefault="00456D0B" w:rsidP="00456D0B">
      <w:pPr>
        <w:spacing w:line="240" w:lineRule="atLeast"/>
        <w:jc w:val="center"/>
      </w:pPr>
    </w:p>
    <w:p w14:paraId="6CC22AEE" w14:textId="096CDE9E" w:rsidR="00456D0B" w:rsidRPr="00F75A3B" w:rsidRDefault="00FD4226" w:rsidP="00FD4226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E74B7A" wp14:editId="40D67851">
            <wp:extent cx="5933392" cy="140303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t="9544" r="2907" b="8756"/>
                    <a:stretch/>
                  </pic:blipFill>
                  <pic:spPr bwMode="auto">
                    <a:xfrm>
                      <a:off x="0" y="0"/>
                      <a:ext cx="6041687" cy="14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E192" w14:textId="77777777" w:rsidR="00456D0B" w:rsidRPr="00F75A3B" w:rsidRDefault="00456D0B" w:rsidP="00456D0B">
      <w:pPr>
        <w:jc w:val="center"/>
        <w:rPr>
          <w:b/>
          <w:bCs/>
        </w:rPr>
      </w:pPr>
    </w:p>
    <w:p w14:paraId="46DB9AA5" w14:textId="77777777" w:rsidR="00456D0B" w:rsidRPr="00F75A3B" w:rsidRDefault="00456D0B" w:rsidP="0083713B">
      <w:pPr>
        <w:pStyle w:val="11"/>
        <w:keepNext/>
        <w:keepLines/>
        <w:rPr>
          <w:rFonts w:cs="Times New Roman"/>
          <w:sz w:val="24"/>
          <w:szCs w:val="24"/>
        </w:rPr>
      </w:pPr>
      <w:r w:rsidRPr="00F75A3B">
        <w:rPr>
          <w:rFonts w:cs="Times New Roman"/>
          <w:sz w:val="24"/>
          <w:szCs w:val="24"/>
        </w:rPr>
        <w:t>РАБОЧАЯ ПРОГРАММА</w:t>
      </w:r>
    </w:p>
    <w:p w14:paraId="71C8887A" w14:textId="77777777" w:rsidR="00456D0B" w:rsidRPr="00F75A3B" w:rsidRDefault="00456D0B" w:rsidP="0083713B">
      <w:pPr>
        <w:pStyle w:val="11"/>
        <w:keepNext/>
        <w:keepLines/>
        <w:rPr>
          <w:rFonts w:cs="Times New Roman"/>
          <w:sz w:val="24"/>
          <w:szCs w:val="24"/>
        </w:rPr>
      </w:pPr>
      <w:r w:rsidRPr="00F75A3B">
        <w:rPr>
          <w:rFonts w:cs="Times New Roman"/>
          <w:sz w:val="24"/>
          <w:szCs w:val="24"/>
        </w:rPr>
        <w:t>ПО ИНФОРМАТИКЕ</w:t>
      </w:r>
    </w:p>
    <w:p w14:paraId="352896AC" w14:textId="34723367" w:rsidR="00456D0B" w:rsidRPr="00F75A3B" w:rsidRDefault="00456D0B" w:rsidP="0083713B">
      <w:pPr>
        <w:pStyle w:val="11"/>
        <w:keepNext/>
        <w:keepLines/>
        <w:rPr>
          <w:rFonts w:cs="Times New Roman"/>
          <w:sz w:val="24"/>
          <w:szCs w:val="24"/>
        </w:rPr>
      </w:pPr>
      <w:r w:rsidRPr="00F75A3B">
        <w:rPr>
          <w:rFonts w:cs="Times New Roman"/>
          <w:sz w:val="24"/>
          <w:szCs w:val="24"/>
        </w:rPr>
        <w:t>10-11 класс</w:t>
      </w:r>
    </w:p>
    <w:p w14:paraId="7129231E" w14:textId="2123D439" w:rsidR="00456D0B" w:rsidRDefault="00456D0B" w:rsidP="0083713B">
      <w:pPr>
        <w:pStyle w:val="11"/>
        <w:keepNext/>
        <w:keepLines/>
        <w:rPr>
          <w:rFonts w:cs="Times New Roman"/>
          <w:sz w:val="24"/>
          <w:szCs w:val="24"/>
        </w:rPr>
      </w:pPr>
      <w:r w:rsidRPr="00F75A3B">
        <w:rPr>
          <w:rFonts w:cs="Times New Roman"/>
          <w:sz w:val="24"/>
          <w:szCs w:val="24"/>
        </w:rPr>
        <w:t>(профильный уровень)</w:t>
      </w:r>
    </w:p>
    <w:p w14:paraId="769150B7" w14:textId="712D81DA" w:rsidR="007300BC" w:rsidRPr="00F75A3B" w:rsidRDefault="007300BC" w:rsidP="0083713B">
      <w:pPr>
        <w:pStyle w:val="11"/>
        <w:keepNext/>
        <w:keepLines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6 часов</w:t>
      </w:r>
    </w:p>
    <w:p w14:paraId="52351F8C" w14:textId="77777777" w:rsidR="00456D0B" w:rsidRPr="00F75A3B" w:rsidRDefault="00456D0B" w:rsidP="00456D0B">
      <w:pPr>
        <w:pStyle w:val="1"/>
        <w:tabs>
          <w:tab w:val="left" w:leader="underscore" w:pos="9525"/>
        </w:tabs>
        <w:spacing w:line="240" w:lineRule="auto"/>
        <w:ind w:firstLine="280"/>
        <w:jc w:val="left"/>
        <w:rPr>
          <w:rFonts w:ascii="Times New Roman" w:hAnsi="Times New Roman" w:cs="Times New Roman"/>
          <w:sz w:val="24"/>
          <w:szCs w:val="24"/>
        </w:rPr>
      </w:pPr>
    </w:p>
    <w:p w14:paraId="5B081C31" w14:textId="0075C53B" w:rsidR="00456D0B" w:rsidRPr="0083713B" w:rsidRDefault="0083713B" w:rsidP="0083713B">
      <w:pPr>
        <w:pStyle w:val="1"/>
        <w:tabs>
          <w:tab w:val="left" w:leader="underscore" w:pos="952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713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разработана в</w:t>
      </w:r>
      <w:r w:rsidR="00456D0B" w:rsidRPr="00837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ответствии с ФГОС среднего общего образования</w:t>
      </w:r>
    </w:p>
    <w:p w14:paraId="1BE3081C" w14:textId="77777777" w:rsidR="00456D0B" w:rsidRPr="00F75A3B" w:rsidRDefault="00456D0B" w:rsidP="00456D0B"/>
    <w:p w14:paraId="1C00A7D3" w14:textId="77777777" w:rsidR="007300BC" w:rsidRDefault="007300BC" w:rsidP="007300BC">
      <w:pPr>
        <w:ind w:firstLine="0"/>
        <w:rPr>
          <w:b/>
          <w:bCs/>
        </w:rPr>
      </w:pPr>
      <w:r>
        <w:rPr>
          <w:b/>
          <w:bCs/>
        </w:rPr>
        <w:t>с</w:t>
      </w:r>
      <w:r w:rsidR="00C976F4">
        <w:rPr>
          <w:b/>
          <w:bCs/>
        </w:rPr>
        <w:t xml:space="preserve"> учетом:</w:t>
      </w:r>
    </w:p>
    <w:p w14:paraId="6D16E379" w14:textId="6EC6670C" w:rsidR="00456D0B" w:rsidRPr="00771526" w:rsidRDefault="0083713B" w:rsidP="007300BC">
      <w:pPr>
        <w:ind w:firstLine="0"/>
      </w:pPr>
      <w:r>
        <w:t>П</w:t>
      </w:r>
      <w:r w:rsidR="00F75A3B" w:rsidRPr="00771526">
        <w:t>римерная рабочая программа для старшей школы</w:t>
      </w:r>
      <w:r w:rsidR="00C976F4" w:rsidRPr="00771526">
        <w:t xml:space="preserve"> Семакин И.Г. Информатика. 10-11 классы. </w:t>
      </w:r>
      <w:r w:rsidR="00F75A3B" w:rsidRPr="00771526">
        <w:t xml:space="preserve"> Углубленный уровень. ФГОС М.: БИНОМ. Лаборатория знаний, 2017</w:t>
      </w:r>
    </w:p>
    <w:p w14:paraId="1DB5B9A0" w14:textId="77777777" w:rsidR="00F75A3B" w:rsidRPr="00F75A3B" w:rsidRDefault="00F75A3B" w:rsidP="00456D0B">
      <w:pPr>
        <w:jc w:val="center"/>
      </w:pPr>
    </w:p>
    <w:p w14:paraId="6E1477DB" w14:textId="77B10C9B" w:rsidR="00F75A3B" w:rsidRDefault="007300BC" w:rsidP="007300BC">
      <w:pPr>
        <w:ind w:firstLine="0"/>
        <w:rPr>
          <w:b/>
          <w:bCs/>
        </w:rPr>
      </w:pPr>
      <w:r w:rsidRPr="007300BC">
        <w:rPr>
          <w:b/>
          <w:bCs/>
        </w:rPr>
        <w:t>с учетом УМК:</w:t>
      </w:r>
    </w:p>
    <w:p w14:paraId="785A18A6" w14:textId="616B9E7F" w:rsidR="00771526" w:rsidRPr="00F51A9B" w:rsidRDefault="00771526" w:rsidP="0083713B">
      <w:pPr>
        <w:pStyle w:val="a5"/>
        <w:numPr>
          <w:ilvl w:val="0"/>
          <w:numId w:val="54"/>
        </w:numPr>
      </w:pPr>
      <w:r w:rsidRPr="00FD4226">
        <w:rPr>
          <w:lang w:val="ru-RU"/>
        </w:rPr>
        <w:t xml:space="preserve">Информатика. 10 класс. Углубленный </w:t>
      </w:r>
      <w:proofErr w:type="gramStart"/>
      <w:r w:rsidRPr="00FD4226">
        <w:rPr>
          <w:lang w:val="ru-RU"/>
        </w:rPr>
        <w:t>уровень :</w:t>
      </w:r>
      <w:proofErr w:type="gramEnd"/>
      <w:r w:rsidRPr="00FD4226">
        <w:rPr>
          <w:lang w:val="ru-RU"/>
        </w:rPr>
        <w:t xml:space="preserve"> учебник : в 2 ч. Ч. 1 / </w:t>
      </w:r>
      <w:proofErr w:type="spellStart"/>
      <w:r w:rsidRPr="00FD4226">
        <w:rPr>
          <w:lang w:val="ru-RU"/>
        </w:rPr>
        <w:t>И.Г.Семакин</w:t>
      </w:r>
      <w:proofErr w:type="spellEnd"/>
      <w:r w:rsidRPr="00FD4226">
        <w:rPr>
          <w:lang w:val="ru-RU"/>
        </w:rPr>
        <w:t xml:space="preserve">, Т.Ю. Шеина, Л.В. Шестакова – М.: БИНОМ. </w:t>
      </w:r>
      <w:proofErr w:type="spellStart"/>
      <w:r w:rsidRPr="00F51A9B">
        <w:t>Лаборатория</w:t>
      </w:r>
      <w:proofErr w:type="spellEnd"/>
      <w:r w:rsidRPr="00F51A9B">
        <w:t xml:space="preserve"> </w:t>
      </w:r>
      <w:proofErr w:type="spellStart"/>
      <w:r w:rsidRPr="00F51A9B">
        <w:t>знаний</w:t>
      </w:r>
      <w:proofErr w:type="spellEnd"/>
      <w:r w:rsidRPr="00F51A9B">
        <w:t>, 20</w:t>
      </w:r>
      <w:r>
        <w:t>20</w:t>
      </w:r>
      <w:r w:rsidRPr="00F51A9B">
        <w:t>.</w:t>
      </w:r>
    </w:p>
    <w:p w14:paraId="337091D7" w14:textId="6424E787" w:rsidR="00771526" w:rsidRPr="00F51A9B" w:rsidRDefault="00771526" w:rsidP="0083713B">
      <w:pPr>
        <w:pStyle w:val="a5"/>
        <w:numPr>
          <w:ilvl w:val="0"/>
          <w:numId w:val="54"/>
        </w:numPr>
      </w:pPr>
      <w:r w:rsidRPr="00FD4226">
        <w:rPr>
          <w:lang w:val="ru-RU"/>
        </w:rPr>
        <w:t xml:space="preserve">Информатика. 10 класс. Углубленный </w:t>
      </w:r>
      <w:proofErr w:type="gramStart"/>
      <w:r w:rsidRPr="00FD4226">
        <w:rPr>
          <w:lang w:val="ru-RU"/>
        </w:rPr>
        <w:t>уровень :</w:t>
      </w:r>
      <w:proofErr w:type="gramEnd"/>
      <w:r w:rsidRPr="00FD4226">
        <w:rPr>
          <w:lang w:val="ru-RU"/>
        </w:rPr>
        <w:t xml:space="preserve"> учебник : в 2 ч. Ч. 2 / </w:t>
      </w:r>
      <w:proofErr w:type="spellStart"/>
      <w:r w:rsidRPr="00FD4226">
        <w:rPr>
          <w:lang w:val="ru-RU"/>
        </w:rPr>
        <w:t>И.Г.Семакин</w:t>
      </w:r>
      <w:proofErr w:type="spellEnd"/>
      <w:r w:rsidRPr="00FD4226">
        <w:rPr>
          <w:lang w:val="ru-RU"/>
        </w:rPr>
        <w:t xml:space="preserve">, Т.Ю. Шеина, Л.В. Шестакова – М.: БИНОМ. </w:t>
      </w:r>
      <w:proofErr w:type="spellStart"/>
      <w:r w:rsidRPr="00F51A9B">
        <w:t>Лаборатория</w:t>
      </w:r>
      <w:proofErr w:type="spellEnd"/>
      <w:r w:rsidRPr="00F51A9B">
        <w:t xml:space="preserve"> </w:t>
      </w:r>
      <w:proofErr w:type="spellStart"/>
      <w:r w:rsidRPr="00F51A9B">
        <w:t>знаний</w:t>
      </w:r>
      <w:proofErr w:type="spellEnd"/>
      <w:r w:rsidRPr="00F51A9B">
        <w:t>, 20</w:t>
      </w:r>
      <w:r>
        <w:t>20</w:t>
      </w:r>
      <w:r w:rsidRPr="00F51A9B">
        <w:t>.</w:t>
      </w:r>
    </w:p>
    <w:p w14:paraId="0097B090" w14:textId="366A5DD9" w:rsidR="00771526" w:rsidRPr="00F51A9B" w:rsidRDefault="00771526" w:rsidP="0083713B">
      <w:pPr>
        <w:pStyle w:val="a5"/>
        <w:numPr>
          <w:ilvl w:val="0"/>
          <w:numId w:val="54"/>
        </w:numPr>
      </w:pPr>
      <w:r w:rsidRPr="00FD4226">
        <w:rPr>
          <w:lang w:val="ru-RU"/>
        </w:rPr>
        <w:t>Информатика. Задачник – практикум в 2 т. (под редакцией Семакина И.Г.</w:t>
      </w:r>
      <w:proofErr w:type="gramStart"/>
      <w:r w:rsidRPr="00FD4226">
        <w:rPr>
          <w:lang w:val="ru-RU"/>
        </w:rPr>
        <w:t xml:space="preserve">) </w:t>
      </w:r>
      <w:r w:rsidRPr="00F51A9B">
        <w:t>.</w:t>
      </w:r>
      <w:proofErr w:type="gramEnd"/>
      <w:r w:rsidRPr="00F51A9B">
        <w:t xml:space="preserve"> – М.: БИНОМ. Лаборатория знаний, 2006.</w:t>
      </w:r>
    </w:p>
    <w:p w14:paraId="565D346A" w14:textId="66F747E4" w:rsidR="00771526" w:rsidRPr="00F51A9B" w:rsidRDefault="00771526" w:rsidP="0083713B">
      <w:pPr>
        <w:pStyle w:val="a5"/>
        <w:numPr>
          <w:ilvl w:val="0"/>
          <w:numId w:val="54"/>
        </w:numPr>
      </w:pPr>
      <w:r w:rsidRPr="0083713B">
        <w:rPr>
          <w:lang w:val="ru-RU"/>
        </w:rPr>
        <w:t xml:space="preserve">Семакин И.Г., Шеина Т.Ю., Шестакова Л.В. Компьютерный практикум по информатике и ИКТ для 10-11 классов. </w:t>
      </w:r>
      <w:proofErr w:type="spellStart"/>
      <w:r w:rsidRPr="00F51A9B">
        <w:t>Профильный</w:t>
      </w:r>
      <w:proofErr w:type="spellEnd"/>
      <w:r w:rsidRPr="00F51A9B">
        <w:t xml:space="preserve"> </w:t>
      </w:r>
      <w:proofErr w:type="spellStart"/>
      <w:r w:rsidRPr="00F51A9B">
        <w:t>уровень</w:t>
      </w:r>
      <w:proofErr w:type="spellEnd"/>
      <w:r w:rsidRPr="00F51A9B">
        <w:t>. М.: БИНОМ. Лаборатория знаний, 2012.</w:t>
      </w:r>
    </w:p>
    <w:p w14:paraId="50B0B7E0" w14:textId="77C7A197" w:rsidR="00771526" w:rsidRPr="00F51A9B" w:rsidRDefault="00771526" w:rsidP="0083713B">
      <w:pPr>
        <w:pStyle w:val="a5"/>
        <w:numPr>
          <w:ilvl w:val="0"/>
          <w:numId w:val="54"/>
        </w:numPr>
      </w:pPr>
      <w:r w:rsidRPr="00FD4226">
        <w:rPr>
          <w:lang w:val="ru-RU"/>
        </w:rPr>
        <w:t xml:space="preserve">Информатика. 11 класс. Углубленный </w:t>
      </w:r>
      <w:proofErr w:type="gramStart"/>
      <w:r w:rsidRPr="00FD4226">
        <w:rPr>
          <w:lang w:val="ru-RU"/>
        </w:rPr>
        <w:t>уровень :</w:t>
      </w:r>
      <w:proofErr w:type="gramEnd"/>
      <w:r w:rsidRPr="00FD4226">
        <w:rPr>
          <w:lang w:val="ru-RU"/>
        </w:rPr>
        <w:t xml:space="preserve"> учебник : в 2 ч. Ч. 1 / </w:t>
      </w:r>
      <w:proofErr w:type="spellStart"/>
      <w:r w:rsidRPr="00FD4226">
        <w:rPr>
          <w:lang w:val="ru-RU"/>
        </w:rPr>
        <w:t>И.Г.Семакин</w:t>
      </w:r>
      <w:proofErr w:type="spellEnd"/>
      <w:r w:rsidRPr="00FD4226">
        <w:rPr>
          <w:lang w:val="ru-RU"/>
        </w:rPr>
        <w:t xml:space="preserve">, Е.К. </w:t>
      </w:r>
      <w:proofErr w:type="spellStart"/>
      <w:r w:rsidRPr="00FD4226">
        <w:rPr>
          <w:lang w:val="ru-RU"/>
        </w:rPr>
        <w:t>Хеннер</w:t>
      </w:r>
      <w:proofErr w:type="spellEnd"/>
      <w:r w:rsidRPr="00FD4226">
        <w:rPr>
          <w:lang w:val="ru-RU"/>
        </w:rPr>
        <w:t xml:space="preserve">, Л.В. Шестакова – М.: БИНОМ. </w:t>
      </w:r>
      <w:proofErr w:type="spellStart"/>
      <w:r w:rsidRPr="00F51A9B">
        <w:t>Лаборатория</w:t>
      </w:r>
      <w:proofErr w:type="spellEnd"/>
      <w:r w:rsidRPr="00F51A9B">
        <w:t xml:space="preserve"> </w:t>
      </w:r>
      <w:proofErr w:type="spellStart"/>
      <w:r w:rsidRPr="00F51A9B">
        <w:t>знаний</w:t>
      </w:r>
      <w:proofErr w:type="spellEnd"/>
      <w:r w:rsidRPr="00F51A9B">
        <w:t>, 2017.</w:t>
      </w:r>
    </w:p>
    <w:p w14:paraId="268AEADD" w14:textId="2530FBA8" w:rsidR="00771526" w:rsidRDefault="00771526" w:rsidP="0083713B">
      <w:pPr>
        <w:pStyle w:val="a5"/>
        <w:numPr>
          <w:ilvl w:val="0"/>
          <w:numId w:val="54"/>
        </w:numPr>
      </w:pPr>
      <w:r w:rsidRPr="00FD4226">
        <w:rPr>
          <w:lang w:val="ru-RU"/>
        </w:rPr>
        <w:t xml:space="preserve">Информатика. 11 класс. Углубленный </w:t>
      </w:r>
      <w:proofErr w:type="gramStart"/>
      <w:r w:rsidRPr="00FD4226">
        <w:rPr>
          <w:lang w:val="ru-RU"/>
        </w:rPr>
        <w:t>уровень :</w:t>
      </w:r>
      <w:proofErr w:type="gramEnd"/>
      <w:r w:rsidRPr="00FD4226">
        <w:rPr>
          <w:lang w:val="ru-RU"/>
        </w:rPr>
        <w:t xml:space="preserve"> учебник : в 2 ч. Ч. 2 / </w:t>
      </w:r>
      <w:proofErr w:type="spellStart"/>
      <w:r w:rsidRPr="00FD4226">
        <w:rPr>
          <w:lang w:val="ru-RU"/>
        </w:rPr>
        <w:t>И.Г.Семакин</w:t>
      </w:r>
      <w:proofErr w:type="spellEnd"/>
      <w:r w:rsidRPr="00FD4226">
        <w:rPr>
          <w:lang w:val="ru-RU"/>
        </w:rPr>
        <w:t xml:space="preserve">, Е.К. </w:t>
      </w:r>
      <w:proofErr w:type="spellStart"/>
      <w:r w:rsidRPr="00FD4226">
        <w:rPr>
          <w:lang w:val="ru-RU"/>
        </w:rPr>
        <w:t>Хеннер</w:t>
      </w:r>
      <w:proofErr w:type="spellEnd"/>
      <w:r w:rsidRPr="00FD4226">
        <w:rPr>
          <w:lang w:val="ru-RU"/>
        </w:rPr>
        <w:t xml:space="preserve">, Л.В. Шестакова – М.: БИНОМ. </w:t>
      </w:r>
      <w:proofErr w:type="spellStart"/>
      <w:r w:rsidRPr="00F51A9B">
        <w:t>Лаборатория</w:t>
      </w:r>
      <w:proofErr w:type="spellEnd"/>
    </w:p>
    <w:p w14:paraId="5E3D7FBB" w14:textId="77777777" w:rsidR="00771526" w:rsidRPr="007300BC" w:rsidRDefault="00771526" w:rsidP="00771526">
      <w:pPr>
        <w:ind w:firstLine="0"/>
        <w:rPr>
          <w:b/>
          <w:bCs/>
        </w:rPr>
      </w:pPr>
    </w:p>
    <w:p w14:paraId="1820C4DA" w14:textId="607D89AD" w:rsidR="00F75A3B" w:rsidRDefault="00F75A3B" w:rsidP="00456D0B">
      <w:pPr>
        <w:jc w:val="center"/>
      </w:pPr>
    </w:p>
    <w:p w14:paraId="4B179D85" w14:textId="77777777" w:rsidR="007300BC" w:rsidRPr="00F75A3B" w:rsidRDefault="007300BC" w:rsidP="00456D0B">
      <w:pPr>
        <w:jc w:val="center"/>
      </w:pPr>
    </w:p>
    <w:p w14:paraId="22218FDF" w14:textId="2246FB3B" w:rsidR="00456D0B" w:rsidRPr="00F75A3B" w:rsidRDefault="00456D0B" w:rsidP="00456D0B">
      <w:pPr>
        <w:jc w:val="center"/>
      </w:pPr>
      <w:r w:rsidRPr="00F75A3B">
        <w:t>Срок реализации 2 года</w:t>
      </w:r>
    </w:p>
    <w:p w14:paraId="3E97D24C" w14:textId="77777777" w:rsidR="00456D0B" w:rsidRPr="00F75A3B" w:rsidRDefault="00456D0B" w:rsidP="00456D0B">
      <w:pPr>
        <w:rPr>
          <w:b/>
          <w:bCs/>
        </w:rPr>
      </w:pPr>
      <w:r w:rsidRPr="00F75A3B">
        <w:rPr>
          <w:b/>
          <w:bCs/>
        </w:rPr>
        <w:br w:type="page"/>
      </w:r>
    </w:p>
    <w:p w14:paraId="616B965B" w14:textId="77777777" w:rsidR="00456D0B" w:rsidRPr="00F75A3B" w:rsidRDefault="00456D0B" w:rsidP="00456D0B">
      <w:pPr>
        <w:ind w:left="5387"/>
        <w:jc w:val="right"/>
        <w:rPr>
          <w:b/>
          <w:lang w:eastAsia="ru-RU"/>
        </w:rPr>
      </w:pPr>
      <w:r w:rsidRPr="00F75A3B">
        <w:rPr>
          <w:b/>
          <w:lang w:eastAsia="ru-RU"/>
        </w:rPr>
        <w:lastRenderedPageBreak/>
        <w:t>Рассмотрено на педагогическом совете</w:t>
      </w:r>
    </w:p>
    <w:p w14:paraId="77741EB6" w14:textId="745AF869" w:rsidR="00456D0B" w:rsidRPr="00F75A3B" w:rsidRDefault="00456D0B" w:rsidP="00456D0B">
      <w:pPr>
        <w:tabs>
          <w:tab w:val="left" w:pos="9288"/>
        </w:tabs>
        <w:jc w:val="right"/>
        <w:rPr>
          <w:lang w:eastAsia="zh-CN"/>
        </w:rPr>
      </w:pPr>
      <w:r w:rsidRPr="00F75A3B">
        <w:rPr>
          <w:b/>
          <w:lang w:eastAsia="ru-RU"/>
        </w:rPr>
        <w:t xml:space="preserve">протокол </w:t>
      </w:r>
      <w:r w:rsidRPr="00F75A3B">
        <w:rPr>
          <w:b/>
          <w:u w:val="single"/>
          <w:lang w:eastAsia="ru-RU"/>
        </w:rPr>
        <w:t>№1</w:t>
      </w:r>
      <w:r w:rsidR="002C62FE" w:rsidRPr="00F75A3B">
        <w:rPr>
          <w:b/>
          <w:u w:val="single"/>
          <w:lang w:eastAsia="ru-RU"/>
        </w:rPr>
        <w:t>5</w:t>
      </w:r>
      <w:r w:rsidRPr="00F75A3B">
        <w:rPr>
          <w:b/>
          <w:u w:val="single"/>
          <w:lang w:eastAsia="ru-RU"/>
        </w:rPr>
        <w:t xml:space="preserve"> </w:t>
      </w:r>
      <w:r w:rsidRPr="00F75A3B">
        <w:rPr>
          <w:b/>
          <w:lang w:eastAsia="ru-RU"/>
        </w:rPr>
        <w:t xml:space="preserve">от   </w:t>
      </w:r>
      <w:r w:rsidRPr="00F75A3B">
        <w:rPr>
          <w:b/>
          <w:u w:val="single"/>
          <w:lang w:eastAsia="ru-RU"/>
        </w:rPr>
        <w:t>30.08.2</w:t>
      </w:r>
      <w:r w:rsidR="002C62FE" w:rsidRPr="00F75A3B">
        <w:rPr>
          <w:b/>
          <w:u w:val="single"/>
          <w:lang w:eastAsia="ru-RU"/>
        </w:rPr>
        <w:t>2</w:t>
      </w:r>
      <w:r w:rsidRPr="00F75A3B">
        <w:rPr>
          <w:b/>
          <w:u w:val="single"/>
          <w:lang w:eastAsia="ru-RU"/>
        </w:rPr>
        <w:t>г.</w:t>
      </w:r>
    </w:p>
    <w:p w14:paraId="0B16248B" w14:textId="77777777" w:rsidR="002F0EE3" w:rsidRPr="00F75A3B" w:rsidRDefault="002F0EE3" w:rsidP="00C44520">
      <w:pPr>
        <w:ind w:firstLine="0"/>
        <w:rPr>
          <w:b/>
        </w:rPr>
      </w:pPr>
      <w:r w:rsidRPr="00F75A3B">
        <w:rPr>
          <w:b/>
        </w:rPr>
        <w:br w:type="page"/>
      </w:r>
    </w:p>
    <w:p w14:paraId="6B84A70F" w14:textId="77777777" w:rsidR="002F0EE3" w:rsidRPr="00F75A3B" w:rsidRDefault="002F0EE3" w:rsidP="00C44520">
      <w:pPr>
        <w:pStyle w:val="2"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чностные, метапредметные и предметные результаты освоения учебного предмета</w:t>
      </w:r>
    </w:p>
    <w:p w14:paraId="5B09DDFD" w14:textId="77777777" w:rsidR="002F0EE3" w:rsidRPr="00F75A3B" w:rsidRDefault="002F0EE3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F75A3B">
        <w:rPr>
          <w:rFonts w:ascii="Times New Roman" w:hAnsi="Times New Roman" w:cs="Times New Roman"/>
          <w:spacing w:val="-4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станавливает</w:t>
      </w:r>
      <w:r w:rsidRPr="00F75A3B">
        <w:rPr>
          <w:rFonts w:ascii="Times New Roman" w:hAnsi="Times New Roman" w:cs="Times New Roman"/>
          <w:spacing w:val="-4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требования</w:t>
      </w:r>
      <w:r w:rsidRPr="00F75A3B">
        <w:rPr>
          <w:rFonts w:ascii="Times New Roman" w:hAnsi="Times New Roman" w:cs="Times New Roman"/>
          <w:spacing w:val="-4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75A3B">
        <w:rPr>
          <w:rFonts w:ascii="Times New Roman" w:hAnsi="Times New Roman" w:cs="Times New Roman"/>
          <w:spacing w:val="-4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езультатам</w:t>
      </w:r>
      <w:r w:rsidRPr="00F75A3B">
        <w:rPr>
          <w:rFonts w:ascii="Times New Roman" w:hAnsi="Times New Roman" w:cs="Times New Roman"/>
          <w:spacing w:val="-4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F75A3B">
        <w:rPr>
          <w:rFonts w:ascii="Times New Roman" w:hAnsi="Times New Roman" w:cs="Times New Roman"/>
          <w:spacing w:val="-43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ающимися основной образовательной программы</w:t>
      </w:r>
      <w:r w:rsidRPr="00F75A3B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реднего (полного) общего</w:t>
      </w:r>
      <w:r w:rsidRPr="00F75A3B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разования:</w:t>
      </w:r>
    </w:p>
    <w:p w14:paraId="24961059" w14:textId="77777777" w:rsidR="002F0EE3" w:rsidRPr="00F75A3B" w:rsidRDefault="002F0EE3" w:rsidP="00F2767A">
      <w:pPr>
        <w:pStyle w:val="a3"/>
        <w:numPr>
          <w:ilvl w:val="0"/>
          <w:numId w:val="13"/>
        </w:numPr>
        <w:spacing w:before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личностным результатам;</w:t>
      </w:r>
    </w:p>
    <w:p w14:paraId="2BFDED37" w14:textId="77777777" w:rsidR="002F0EE3" w:rsidRPr="00F75A3B" w:rsidRDefault="002F0EE3" w:rsidP="00F2767A">
      <w:pPr>
        <w:pStyle w:val="a3"/>
        <w:numPr>
          <w:ilvl w:val="0"/>
          <w:numId w:val="13"/>
        </w:numPr>
        <w:spacing w:before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метапредметным</w:t>
      </w:r>
      <w:r w:rsidRPr="00F75A3B">
        <w:rPr>
          <w:rFonts w:ascii="Times New Roman" w:hAnsi="Times New Roman" w:cs="Times New Roman"/>
          <w:spacing w:val="-5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езультатам;</w:t>
      </w:r>
    </w:p>
    <w:p w14:paraId="47822A60" w14:textId="77777777" w:rsidR="002F0EE3" w:rsidRPr="00F75A3B" w:rsidRDefault="002F0EE3" w:rsidP="00F2767A">
      <w:pPr>
        <w:pStyle w:val="a3"/>
        <w:numPr>
          <w:ilvl w:val="0"/>
          <w:numId w:val="13"/>
        </w:numPr>
        <w:spacing w:before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предметным результатам.</w:t>
      </w:r>
    </w:p>
    <w:p w14:paraId="67A08515" w14:textId="77777777" w:rsidR="002F0EE3" w:rsidRPr="00F75A3B" w:rsidRDefault="002F0EE3" w:rsidP="00C44520">
      <w:pPr>
        <w:ind w:firstLine="0"/>
      </w:pPr>
      <w:r w:rsidRPr="00F75A3B">
        <w:rPr>
          <w:w w:val="95"/>
        </w:rPr>
        <w:t xml:space="preserve">При изучении курса «Информатика» </w:t>
      </w:r>
      <w:r w:rsidR="00295080" w:rsidRPr="00F75A3B">
        <w:rPr>
          <w:w w:val="95"/>
        </w:rPr>
        <w:t>на углубленном уров</w:t>
      </w:r>
      <w:r w:rsidRPr="00F75A3B">
        <w:t>не</w:t>
      </w:r>
      <w:r w:rsidRPr="00F75A3B">
        <w:rPr>
          <w:spacing w:val="-39"/>
        </w:rPr>
        <w:t xml:space="preserve"> </w:t>
      </w:r>
      <w:r w:rsidRPr="00F75A3B">
        <w:t>в</w:t>
      </w:r>
      <w:r w:rsidRPr="00F75A3B">
        <w:rPr>
          <w:spacing w:val="-39"/>
        </w:rPr>
        <w:t xml:space="preserve"> </w:t>
      </w:r>
      <w:r w:rsidRPr="00F75A3B">
        <w:t>соответствии</w:t>
      </w:r>
      <w:r w:rsidRPr="00F75A3B">
        <w:rPr>
          <w:spacing w:val="-39"/>
        </w:rPr>
        <w:t xml:space="preserve"> </w:t>
      </w:r>
      <w:r w:rsidRPr="00F75A3B">
        <w:t>с</w:t>
      </w:r>
      <w:r w:rsidRPr="00F75A3B">
        <w:rPr>
          <w:spacing w:val="-39"/>
        </w:rPr>
        <w:t xml:space="preserve"> </w:t>
      </w:r>
      <w:r w:rsidRPr="00F75A3B">
        <w:t>требованиями</w:t>
      </w:r>
      <w:r w:rsidRPr="00F75A3B">
        <w:rPr>
          <w:spacing w:val="-39"/>
        </w:rPr>
        <w:t xml:space="preserve"> </w:t>
      </w:r>
      <w:r w:rsidRPr="00F75A3B">
        <w:t>ФГОС</w:t>
      </w:r>
      <w:r w:rsidRPr="00F75A3B">
        <w:rPr>
          <w:spacing w:val="-39"/>
        </w:rPr>
        <w:t xml:space="preserve"> </w:t>
      </w:r>
      <w:r w:rsidRPr="00F75A3B">
        <w:t>формируются</w:t>
      </w:r>
      <w:r w:rsidRPr="00F75A3B">
        <w:rPr>
          <w:spacing w:val="-39"/>
        </w:rPr>
        <w:t xml:space="preserve"> </w:t>
      </w:r>
      <w:r w:rsidR="00295080" w:rsidRPr="00F75A3B">
        <w:t>следую</w:t>
      </w:r>
      <w:r w:rsidRPr="00F75A3B">
        <w:rPr>
          <w:w w:val="95"/>
        </w:rPr>
        <w:t>щие</w:t>
      </w:r>
      <w:r w:rsidRPr="00F75A3B">
        <w:rPr>
          <w:spacing w:val="-40"/>
          <w:w w:val="95"/>
        </w:rPr>
        <w:t xml:space="preserve"> </w:t>
      </w:r>
      <w:r w:rsidRPr="00F75A3B">
        <w:rPr>
          <w:w w:val="95"/>
        </w:rPr>
        <w:t>личностные</w:t>
      </w:r>
      <w:r w:rsidRPr="00F75A3B">
        <w:rPr>
          <w:spacing w:val="-28"/>
          <w:w w:val="95"/>
        </w:rPr>
        <w:t xml:space="preserve"> </w:t>
      </w:r>
      <w:r w:rsidRPr="00F75A3B">
        <w:rPr>
          <w:w w:val="95"/>
        </w:rPr>
        <w:t>результаты:</w:t>
      </w:r>
    </w:p>
    <w:p w14:paraId="141E592A" w14:textId="77777777" w:rsidR="002F0EE3" w:rsidRPr="00F75A3B" w:rsidRDefault="002F0EE3" w:rsidP="00C44520">
      <w:pPr>
        <w:pStyle w:val="a5"/>
        <w:numPr>
          <w:ilvl w:val="0"/>
          <w:numId w:val="1"/>
        </w:numPr>
        <w:tabs>
          <w:tab w:val="left" w:pos="699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Сформированность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ировоззрения, соответствующе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го современному уровню развития науки и общественной практики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4F4E43" w14:textId="77777777" w:rsidR="002F0EE3" w:rsidRPr="00F75A3B" w:rsidRDefault="002F0EE3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Каждая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исциплина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формирует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пределенную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ставляющую научного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мировоззрения. Информатика фор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ирует представления учащихся о науках, развивающих информационную</w:t>
      </w:r>
      <w:r w:rsidRPr="00F75A3B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артину</w:t>
      </w:r>
      <w:r w:rsidRPr="00F75A3B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F75A3B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водит</w:t>
      </w:r>
      <w:r w:rsidRPr="00F75A3B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75A3B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ласть</w:t>
      </w:r>
      <w:r w:rsidRPr="00F75A3B">
        <w:rPr>
          <w:rFonts w:ascii="Times New Roman" w:hAnsi="Times New Roman" w:cs="Times New Roman"/>
          <w:spacing w:val="-46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информа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ционной деятельности людей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. Ученики узнают о месте, кото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ое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нформатика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овременной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аук,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формационной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артине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ира,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аучными областями. Ученики получают представление о</w:t>
      </w:r>
      <w:r w:rsidRPr="00F75A3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овременном уро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вне и перспективах развития ИКТ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трасли, в реализации которых в будущем они, возможно, смогут принять участие.</w:t>
      </w:r>
    </w:p>
    <w:p w14:paraId="5C7A4E68" w14:textId="77777777" w:rsidR="002F0EE3" w:rsidRPr="00F75A3B" w:rsidRDefault="002F0EE3" w:rsidP="00F2767A">
      <w:pPr>
        <w:pStyle w:val="a5"/>
        <w:numPr>
          <w:ilvl w:val="0"/>
          <w:numId w:val="2"/>
        </w:numPr>
        <w:tabs>
          <w:tab w:val="left" w:pos="631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Сформированность</w:t>
      </w:r>
      <w:r w:rsidRPr="00F75A3B">
        <w:rPr>
          <w:rFonts w:ascii="Times New Roman" w:hAnsi="Times New Roman" w:cs="Times New Roman"/>
          <w:i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навыков</w:t>
      </w:r>
      <w:r w:rsidRPr="00F75A3B">
        <w:rPr>
          <w:rFonts w:ascii="Times New Roman" w:hAnsi="Times New Roman" w:cs="Times New Roman"/>
          <w:i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сотрудничества</w:t>
      </w:r>
      <w:r w:rsidRPr="00F75A3B">
        <w:rPr>
          <w:rFonts w:ascii="Times New Roman" w:hAnsi="Times New Roman" w:cs="Times New Roman"/>
          <w:i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со</w:t>
      </w:r>
      <w:r w:rsidRPr="00F75A3B">
        <w:rPr>
          <w:rFonts w:ascii="Times New Roman" w:hAnsi="Times New Roman" w:cs="Times New Roman"/>
          <w:i/>
          <w:spacing w:val="-20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>сверст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никами, детьми младшег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>о возраста, взрослыми в образо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вательной, общественно полезной,</w:t>
      </w:r>
      <w:r w:rsidRPr="00F75A3B">
        <w:rPr>
          <w:rFonts w:ascii="Times New Roman" w:hAnsi="Times New Roman" w:cs="Times New Roman"/>
          <w:i/>
          <w:spacing w:val="-35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>учебно-исследователь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ской, проектной и других видах</w:t>
      </w:r>
      <w:r w:rsidRPr="00F75A3B">
        <w:rPr>
          <w:rFonts w:ascii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деятельности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1EE58A" w14:textId="77777777" w:rsidR="002F0EE3" w:rsidRPr="00F75A3B" w:rsidRDefault="002F0EE3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Эффективным</w:t>
      </w:r>
      <w:r w:rsidRPr="00F75A3B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етодом</w:t>
      </w:r>
      <w:r w:rsidRPr="00F75A3B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F75A3B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F75A3B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ачеств</w:t>
      </w:r>
      <w:r w:rsidRPr="00F75A3B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является учебно-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ная деятельность. Работа над проектом требует взаимодействия между учениками —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сполнителями проекта, а также между у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чениками и учителем, формулиру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ющим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ирования,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онтролирующим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ход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его выполнения, принимающим резуль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таты работы. В заверше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ии работы предусматривается процедура зашиты проекта перед коллективом класса, которая также требует наличия коммуникативных</w:t>
      </w:r>
      <w:r w:rsidRPr="00F75A3B">
        <w:rPr>
          <w:rFonts w:ascii="Times New Roman" w:hAnsi="Times New Roman" w:cs="Times New Roman"/>
          <w:spacing w:val="-3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F75A3B">
        <w:rPr>
          <w:rFonts w:ascii="Times New Roman" w:hAnsi="Times New Roman" w:cs="Times New Roman"/>
          <w:spacing w:val="-3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75A3B">
        <w:rPr>
          <w:rFonts w:ascii="Times New Roman" w:hAnsi="Times New Roman" w:cs="Times New Roman"/>
          <w:spacing w:val="-3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етей.</w:t>
      </w:r>
    </w:p>
    <w:p w14:paraId="4B58BF57" w14:textId="77777777" w:rsidR="002F0EE3" w:rsidRPr="00F75A3B" w:rsidRDefault="002F0EE3" w:rsidP="00F2767A">
      <w:pPr>
        <w:pStyle w:val="a5"/>
        <w:numPr>
          <w:ilvl w:val="0"/>
          <w:numId w:val="2"/>
        </w:numPr>
        <w:tabs>
          <w:tab w:val="left" w:pos="63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Бережное,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ответственное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компетентное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отношение к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физическому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психологическому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здоровью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>собствен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ному, так и других люд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>ей, умение оказывать первую по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мощь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B14F23" w14:textId="77777777" w:rsidR="002F0EE3" w:rsidRPr="00F75A3B" w:rsidRDefault="002F0EE3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большее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 компьютером (не только над учебными заданиями). Поэтому для сохранения здоровья очень важно знакомить учеников с правилами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безопасной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омпьютером,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компьютер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эргономикой.</w:t>
      </w:r>
    </w:p>
    <w:p w14:paraId="7B35C615" w14:textId="77777777" w:rsidR="002F0EE3" w:rsidRPr="00F75A3B" w:rsidRDefault="002F0EE3" w:rsidP="00F2767A">
      <w:pPr>
        <w:pStyle w:val="a5"/>
        <w:numPr>
          <w:ilvl w:val="0"/>
          <w:numId w:val="2"/>
        </w:numPr>
        <w:tabs>
          <w:tab w:val="left" w:pos="647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Готовность и способность к образованию, в том числе самообразованию, на протяжении всей жизни;</w:t>
      </w:r>
      <w:r w:rsidRPr="00F75A3B">
        <w:rPr>
          <w:rFonts w:ascii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>сознатель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ное отношение к непрерывному образованию как</w:t>
      </w:r>
      <w:r w:rsidRPr="00F75A3B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условию успешной профессиональной и общес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>твенной деятельно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сти; осознанный выбо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>р будущей профессии и возможно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стей реализации собственных жизненных</w:t>
      </w:r>
      <w:r w:rsidRPr="00F75A3B">
        <w:rPr>
          <w:rFonts w:ascii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планов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FD01B3" w14:textId="77777777" w:rsidR="002F0EE3" w:rsidRPr="00F75A3B" w:rsidRDefault="002F0EE3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анное качество формируется в процессе развития навыков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амостоятельной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учебно-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сследовательской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аботы учеников.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ных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ника проявления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амостоятельности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атериала,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 поиске</w:t>
      </w:r>
      <w:r w:rsidRPr="00F75A3B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F75A3B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азличных</w:t>
      </w:r>
      <w:r w:rsidRPr="00F75A3B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сточниках.</w:t>
      </w:r>
      <w:r w:rsidRPr="00F75A3B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Pr="00F75A3B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деятель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Pr="00F75A3B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аскрывает</w:t>
      </w:r>
      <w:r w:rsidRPr="00F75A3B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F75A3B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никами</w:t>
      </w:r>
      <w:r w:rsidRPr="00F75A3B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озможные</w:t>
      </w:r>
      <w:r w:rsidRPr="00F75A3B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ерспективы</w:t>
      </w:r>
      <w:r w:rsidRPr="00F75A3B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 изучении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едмета,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альнейшей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фориентации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аправлении.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одержании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ногих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азделов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иков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расска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ывается об использовании информатики и ИКТ в различных профессиональных областях и перспективы их развития.</w:t>
      </w:r>
    </w:p>
    <w:p w14:paraId="7D37036B" w14:textId="77777777" w:rsidR="002F0EE3" w:rsidRPr="00F75A3B" w:rsidRDefault="002F0EE3" w:rsidP="00F2767A">
      <w:pPr>
        <w:pStyle w:val="a5"/>
        <w:numPr>
          <w:ilvl w:val="0"/>
          <w:numId w:val="3"/>
        </w:numPr>
        <w:tabs>
          <w:tab w:val="left" w:pos="64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Осознанный выбор будущей профессии и возможностей реализации собственн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ых жизненных планов; отношение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к профессиональной деятельности как возможности</w:t>
      </w:r>
      <w:r w:rsidRPr="00F75A3B">
        <w:rPr>
          <w:rFonts w:ascii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i/>
          <w:sz w:val="24"/>
          <w:szCs w:val="24"/>
          <w:lang w:val="ru-RU"/>
        </w:rPr>
        <w:t>уча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стия</w:t>
      </w:r>
      <w:r w:rsidRPr="00F75A3B">
        <w:rPr>
          <w:rFonts w:ascii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решении</w:t>
      </w:r>
      <w:r w:rsidRPr="00F75A3B">
        <w:rPr>
          <w:rFonts w:ascii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личных,</w:t>
      </w:r>
      <w:r w:rsidRPr="00F75A3B">
        <w:rPr>
          <w:rFonts w:ascii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общественных,</w:t>
      </w:r>
      <w:r w:rsidRPr="00F75A3B">
        <w:rPr>
          <w:rFonts w:ascii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ых, общенациональных</w:t>
      </w:r>
      <w:r w:rsidRPr="00F75A3B">
        <w:rPr>
          <w:rFonts w:ascii="Times New Roman" w:hAnsi="Times New Roman" w:cs="Times New Roman"/>
          <w:i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i/>
          <w:sz w:val="24"/>
          <w:szCs w:val="24"/>
          <w:lang w:val="ru-RU"/>
        </w:rPr>
        <w:t>проблем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8B2671" w14:textId="77777777" w:rsidR="002F0EE3" w:rsidRPr="00F75A3B" w:rsidRDefault="002F0EE3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Важное место в изучении информатики на углубленном уровне занимает знакомство учащихся с современными</w:t>
      </w:r>
      <w:r w:rsidRPr="00F75A3B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фессиями в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ИКТ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трасли. В учебниках присутствуют описания различных видов профессиональной</w:t>
      </w:r>
      <w:r w:rsidRPr="00F75A3B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, которые связываются в содержании курса с изучаемой темой. Кроме того, применяемая методика учебного </w:t>
      </w:r>
      <w:proofErr w:type="gramStart"/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ирования  приближена</w:t>
      </w:r>
      <w:proofErr w:type="gramEnd"/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 к методам производственной деятельности в </w:t>
      </w:r>
      <w:r w:rsidR="00295080" w:rsidRPr="00F75A3B">
        <w:rPr>
          <w:rFonts w:ascii="Times New Roman" w:hAnsi="Times New Roman" w:cs="Times New Roman"/>
          <w:sz w:val="24"/>
          <w:szCs w:val="24"/>
          <w:lang w:val="ru-RU"/>
        </w:rPr>
        <w:t>ИКТ</w:t>
      </w:r>
      <w:r w:rsidRPr="00F75A3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трасли.</w:t>
      </w:r>
    </w:p>
    <w:p w14:paraId="6F4E9F94" w14:textId="77777777" w:rsidR="002F0EE3" w:rsidRPr="00F75A3B" w:rsidRDefault="002F0EE3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CellSpacing w:w="0" w:type="dxa"/>
        <w:tblInd w:w="1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02"/>
        <w:gridCol w:w="5604"/>
      </w:tblGrid>
      <w:tr w:rsidR="002F0EE3" w:rsidRPr="00F75A3B" w14:paraId="3FF3555B" w14:textId="77777777" w:rsidTr="006611D0">
        <w:trPr>
          <w:trHeight w:val="415"/>
          <w:tblCellSpacing w:w="0" w:type="dxa"/>
        </w:trPr>
        <w:tc>
          <w:tcPr>
            <w:tcW w:w="890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4CEB80" w14:textId="77777777" w:rsidR="002F0EE3" w:rsidRPr="00F75A3B" w:rsidRDefault="002F0EE3" w:rsidP="006D374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ные</w:t>
            </w:r>
            <w:proofErr w:type="spellEnd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proofErr w:type="spellStart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езультаты</w:t>
            </w:r>
            <w:proofErr w:type="spellEnd"/>
            <w:proofErr w:type="gramEnd"/>
          </w:p>
        </w:tc>
      </w:tr>
      <w:tr w:rsidR="002F0EE3" w:rsidRPr="00F75A3B" w14:paraId="67D407B5" w14:textId="77777777" w:rsidTr="006611D0">
        <w:trPr>
          <w:trHeight w:hRule="exact" w:val="510"/>
          <w:tblCellSpacing w:w="0" w:type="dxa"/>
        </w:trPr>
        <w:tc>
          <w:tcPr>
            <w:tcW w:w="3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51E6550" w14:textId="77777777" w:rsidR="002F0EE3" w:rsidRPr="00F75A3B" w:rsidRDefault="002F0EE3" w:rsidP="006D374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ребование</w:t>
            </w:r>
            <w:proofErr w:type="spellEnd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ФГО</w:t>
            </w: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21A56D" w14:textId="77777777" w:rsidR="002F0EE3" w:rsidRPr="00F75A3B" w:rsidRDefault="002F0EE3" w:rsidP="006D374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ем достигается в настоящем курсе</w:t>
            </w:r>
          </w:p>
        </w:tc>
      </w:tr>
      <w:tr w:rsidR="00BE684F" w:rsidRPr="00F75A3B" w14:paraId="1B558037" w14:textId="77777777" w:rsidTr="006611D0">
        <w:trPr>
          <w:trHeight w:val="2847"/>
          <w:tblCellSpacing w:w="0" w:type="dxa"/>
        </w:trPr>
        <w:tc>
          <w:tcPr>
            <w:tcW w:w="330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hideMark/>
          </w:tcPr>
          <w:p w14:paraId="4C38A509" w14:textId="77777777" w:rsidR="00BE684F" w:rsidRPr="00F75A3B" w:rsidRDefault="00BE684F" w:rsidP="006611D0">
            <w:pPr>
              <w:pStyle w:val="TableParagraph"/>
              <w:ind w:left="18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формированность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60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hideMark/>
          </w:tcPr>
          <w:p w14:paraId="342034E5" w14:textId="77777777" w:rsidR="00BE684F" w:rsidRPr="00F75A3B" w:rsidRDefault="00BE684F" w:rsidP="006611D0">
            <w:pPr>
              <w:pStyle w:val="TableParagraph"/>
              <w:ind w:left="14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F75A3B"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информатики. Раздел 1.1. Информатика и информация. Информация рассматривается как одно из базовых понятий </w:t>
            </w:r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  науки</w:t>
            </w:r>
            <w:proofErr w:type="gramEnd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ряду с материей и энергией. Рассматриваются различные подходы к понятию информации в философии, кибернетике, биологии.</w:t>
            </w:r>
          </w:p>
          <w:p w14:paraId="5299FAE0" w14:textId="77777777" w:rsidR="00BE684F" w:rsidRPr="00F75A3B" w:rsidRDefault="00BE684F" w:rsidP="006611D0">
            <w:pPr>
              <w:pStyle w:val="TableParagraph"/>
              <w:ind w:left="14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F75A3B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информатики. Раздел 1.1. Ос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новы системного подхода. </w:t>
            </w:r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ется  общенаучное</w:t>
            </w:r>
            <w:proofErr w:type="gramEnd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  понятия  системы, излагаются основы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ологии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83A3A5D" w14:textId="77777777" w:rsidR="00BE684F" w:rsidRPr="00F75A3B" w:rsidRDefault="00BE684F" w:rsidP="006611D0">
            <w:pPr>
              <w:pStyle w:val="TableParagraph"/>
              <w:ind w:left="14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75A3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11  класс</w:t>
            </w:r>
            <w:proofErr w:type="gramEnd"/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. Глава 3. Компьютерное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.</w:t>
            </w:r>
          </w:p>
          <w:p w14:paraId="6CDDFD90" w14:textId="77777777" w:rsidR="00BE684F" w:rsidRPr="00F75A3B" w:rsidRDefault="00BE684F" w:rsidP="006611D0">
            <w:pPr>
              <w:pStyle w:val="TableParagraph"/>
              <w:ind w:left="14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крывается значение информаци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 моделирования как базовой методологии современной науки.</w:t>
            </w:r>
          </w:p>
        </w:tc>
      </w:tr>
      <w:tr w:rsidR="002F0EE3" w:rsidRPr="00F75A3B" w14:paraId="31B5805F" w14:textId="77777777" w:rsidTr="006611D0">
        <w:trPr>
          <w:trHeight w:hRule="exact" w:val="3695"/>
          <w:tblCellSpacing w:w="0" w:type="dxa"/>
        </w:trPr>
        <w:tc>
          <w:tcPr>
            <w:tcW w:w="3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247E0B" w14:textId="77777777" w:rsidR="002F0EE3" w:rsidRPr="00F75A3B" w:rsidRDefault="002F0EE3" w:rsidP="006611D0">
            <w:pPr>
              <w:pStyle w:val="TableParagraph"/>
              <w:ind w:left="18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формированность навыков сотрудничества со сверстниками, детьми младшего возраста, взрослыми в образовательной, общественно полезной, учебно</w:t>
            </w:r>
            <w:r w:rsidR="00BE684F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, проектной и других видах деятельности</w:t>
            </w:r>
          </w:p>
        </w:tc>
        <w:tc>
          <w:tcPr>
            <w:tcW w:w="56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045173" w14:textId="77777777" w:rsidR="002F0EE3" w:rsidRPr="00F75A3B" w:rsidRDefault="002F0EE3" w:rsidP="006611D0">
            <w:pPr>
              <w:pStyle w:val="TableParagraph"/>
              <w:tabs>
                <w:tab w:val="left" w:pos="1808"/>
                <w:tab w:val="left" w:pos="3077"/>
              </w:tabs>
              <w:ind w:left="14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</w:t>
            </w:r>
            <w:r w:rsidRPr="00F75A3B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F75A3B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графа</w:t>
            </w:r>
            <w:r w:rsidRPr="00F75A3B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ствуют вопросы и задания, многие из которых ориентированы на коллективное обсуждение, дискуссии, выработку коллективного мнения. В практикуме помимо заданий для индивидуального</w:t>
            </w:r>
            <w:r w:rsidR="00BE684F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BE684F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в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де разделов содержатся задания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ного</w:t>
            </w:r>
            <w:r w:rsidRPr="00F75A3B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а</w:t>
            </w:r>
          </w:p>
        </w:tc>
      </w:tr>
      <w:tr w:rsidR="002F0EE3" w:rsidRPr="00F75A3B" w14:paraId="68F846C5" w14:textId="77777777" w:rsidTr="006611D0">
        <w:trPr>
          <w:trHeight w:hRule="exact" w:val="3676"/>
          <w:tblCellSpacing w:w="0" w:type="dxa"/>
        </w:trPr>
        <w:tc>
          <w:tcPr>
            <w:tcW w:w="3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0A7CF4" w14:textId="77777777" w:rsidR="002F0EE3" w:rsidRPr="00F75A3B" w:rsidRDefault="002F0EE3" w:rsidP="006611D0">
            <w:pPr>
              <w:pStyle w:val="TableParagraph"/>
              <w:ind w:left="18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Бережное, ответственное и компетентное отношение к</w:t>
            </w:r>
            <w:r w:rsidRPr="00F75A3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му и психологическому здоровью</w:t>
            </w:r>
            <w:r w:rsidRPr="00F75A3B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F75A3B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му,</w:t>
            </w:r>
            <w:r w:rsidRPr="00F75A3B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 и других людей, умение оказывать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ую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</w:p>
        </w:tc>
        <w:tc>
          <w:tcPr>
            <w:tcW w:w="56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685835" w14:textId="77777777" w:rsidR="002F0EE3" w:rsidRPr="00F75A3B" w:rsidRDefault="002F0EE3" w:rsidP="006611D0">
            <w:pPr>
              <w:pStyle w:val="TableParagraph"/>
              <w:ind w:left="14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F75A3B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5A3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</w:t>
            </w:r>
            <w:r w:rsidRPr="00F75A3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F75A3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деятельность человека. Раздел 4.2. Среда информационной</w:t>
            </w:r>
            <w:r w:rsidRPr="00F75A3B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75A3B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  <w:p w14:paraId="4A0CD29A" w14:textId="77777777" w:rsidR="002F0EE3" w:rsidRPr="00F75A3B" w:rsidRDefault="002F0EE3" w:rsidP="006611D0">
            <w:pPr>
              <w:pStyle w:val="TableParagraph"/>
              <w:ind w:left="142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ются вопросы</w:t>
            </w:r>
            <w:r w:rsidRPr="00F75A3B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 безопасности, гигиены и</w:t>
            </w:r>
            <w:r w:rsidRPr="00F75A3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гономики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ом</w:t>
            </w:r>
          </w:p>
        </w:tc>
      </w:tr>
      <w:tr w:rsidR="002F0EE3" w:rsidRPr="00F75A3B" w14:paraId="518BA8E7" w14:textId="77777777" w:rsidTr="006611D0">
        <w:trPr>
          <w:trHeight w:hRule="exact" w:val="9066"/>
          <w:tblCellSpacing w:w="0" w:type="dxa"/>
        </w:trPr>
        <w:tc>
          <w:tcPr>
            <w:tcW w:w="3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BFD1D4" w14:textId="77777777" w:rsidR="002F0EE3" w:rsidRPr="00F75A3B" w:rsidRDefault="002F0EE3" w:rsidP="006611D0">
            <w:pPr>
              <w:pStyle w:val="TableParagraph"/>
              <w:ind w:left="184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ю,</w:t>
            </w:r>
            <w:r w:rsidRPr="00F75A3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F75A3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F75A3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ю,</w:t>
            </w:r>
            <w:r w:rsidRPr="00F75A3B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5A3B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ии</w:t>
            </w:r>
            <w:r w:rsidRPr="00F75A3B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й жизни;</w:t>
            </w:r>
            <w:r w:rsidRPr="00F75A3B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тельное</w:t>
            </w:r>
            <w:r w:rsidRPr="00F75A3B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 к непрерывному образованию как условию успешной</w:t>
            </w:r>
            <w:r w:rsidRPr="00F75A3B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и общественной</w:t>
            </w:r>
            <w:r w:rsidRPr="00F75A3B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 осознанный выбор будущей профессии и возможностей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х жизненных</w:t>
            </w:r>
            <w:r w:rsidRPr="00F75A3B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</w:p>
        </w:tc>
        <w:tc>
          <w:tcPr>
            <w:tcW w:w="56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E178D3" w14:textId="77777777" w:rsidR="002F0EE3" w:rsidRPr="00F75A3B" w:rsidRDefault="002F0EE3" w:rsidP="006611D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 проектных заданий требует осознания недостаточности имеющихся знаний, самостоятельного изучения нового для учеников тео</w:t>
            </w:r>
            <w:r w:rsidR="00BE684F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еского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,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и</w:t>
            </w:r>
            <w:r w:rsidRPr="00F75A3B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 новой предметной</w:t>
            </w:r>
            <w:r w:rsidRPr="00F75A3B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профессиональ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) области, поиска источников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нформации, приближения учебной работы к формам производственной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48E50314" w14:textId="77777777" w:rsidR="002F0EE3" w:rsidRPr="00F75A3B" w:rsidRDefault="002F0EE3" w:rsidP="006611D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е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ов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ы, в которых рассказывается о профессиях</w:t>
            </w:r>
            <w:r w:rsidRPr="00F75A3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F75A3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:</w:t>
            </w:r>
          </w:p>
          <w:p w14:paraId="14B3FA99" w14:textId="77777777" w:rsidR="002F0EE3" w:rsidRPr="00F75A3B" w:rsidRDefault="002F0EE3" w:rsidP="00F2767A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лава 4. Специалист по системному администрированию,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web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</w:t>
            </w:r>
            <w:proofErr w:type="gram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ограммист, </w:t>
            </w:r>
            <w:r w:rsidRPr="00F75A3B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web</w:t>
            </w:r>
            <w:proofErr w:type="gram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дизайнер</w:t>
            </w:r>
          </w:p>
          <w:p w14:paraId="57A17B60" w14:textId="77777777" w:rsidR="00BE684F" w:rsidRPr="00F75A3B" w:rsidRDefault="006611D0" w:rsidP="006611D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1 </w:t>
            </w:r>
            <w:r w:rsidR="002F0EE3"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  <w:r w:rsidR="002F0EE3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лава 1. Системный аналитик, специалист по информационным системам; администратор баз</w:t>
            </w:r>
            <w:r w:rsidR="002F0EE3" w:rsidRPr="00F75A3B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2F0EE3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  <w:p w14:paraId="6906E9C4" w14:textId="77777777" w:rsidR="00BE684F" w:rsidRPr="00F75A3B" w:rsidRDefault="00BE684F" w:rsidP="006611D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класс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лава 2.</w:t>
            </w:r>
            <w:r w:rsidRPr="00F75A3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-программист; математик, системный</w:t>
            </w:r>
            <w:r w:rsidRPr="00F75A3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  <w:p w14:paraId="4942E084" w14:textId="77777777" w:rsidR="00BE684F" w:rsidRPr="00F75A3B" w:rsidRDefault="00BE684F" w:rsidP="006611D0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класс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лава 3. Специалист п</w:t>
            </w:r>
            <w:r w:rsidR="006611D0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кладной информатике в раз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х областях (экономике, социологии, физике, экологии и пр.); инженер по информационным</w:t>
            </w:r>
            <w:r w:rsidRPr="00F75A3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 в различных</w:t>
            </w:r>
            <w:r w:rsidRPr="00F75A3B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ях</w:t>
            </w:r>
          </w:p>
          <w:p w14:paraId="25ABF967" w14:textId="77777777" w:rsidR="002F0EE3" w:rsidRPr="00F75A3B" w:rsidRDefault="00BE684F" w:rsidP="006611D0">
            <w:pPr>
              <w:pStyle w:val="TableParagraph"/>
              <w:tabs>
                <w:tab w:val="left" w:pos="363"/>
              </w:tabs>
              <w:ind w:left="14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11</w:t>
            </w:r>
            <w:r w:rsidRPr="00F75A3B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ru-RU"/>
              </w:rPr>
              <w:t>класс</w:t>
            </w:r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75A3B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а</w:t>
            </w:r>
            <w:r w:rsidRPr="00F75A3B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4.</w:t>
            </w:r>
            <w:r w:rsidRPr="00F75A3B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матик,</w:t>
            </w:r>
            <w:r w:rsidRPr="00F75A3B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мный</w:t>
            </w:r>
            <w:r w:rsidRPr="00F75A3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ст</w:t>
            </w:r>
          </w:p>
        </w:tc>
      </w:tr>
    </w:tbl>
    <w:p w14:paraId="75DB8081" w14:textId="0F6463CD" w:rsidR="00BE684F" w:rsidRPr="00F75A3B" w:rsidRDefault="00BE684F" w:rsidP="00C44520">
      <w:pPr>
        <w:ind w:firstLine="0"/>
      </w:pPr>
      <w:r w:rsidRPr="00F75A3B">
        <w:rPr>
          <w:w w:val="95"/>
        </w:rPr>
        <w:t>При изучении курса «Информатика» на углубленном уров</w:t>
      </w:r>
      <w:r w:rsidRPr="00F75A3B">
        <w:t>не</w:t>
      </w:r>
      <w:r w:rsidRPr="00F75A3B">
        <w:rPr>
          <w:spacing w:val="-39"/>
        </w:rPr>
        <w:t xml:space="preserve"> </w:t>
      </w:r>
      <w:r w:rsidRPr="00F75A3B">
        <w:t>в</w:t>
      </w:r>
      <w:r w:rsidRPr="00F75A3B">
        <w:rPr>
          <w:spacing w:val="-39"/>
        </w:rPr>
        <w:t xml:space="preserve"> </w:t>
      </w:r>
      <w:r w:rsidRPr="00F75A3B">
        <w:t>соответствии</w:t>
      </w:r>
      <w:r w:rsidRPr="00F75A3B">
        <w:rPr>
          <w:spacing w:val="-39"/>
        </w:rPr>
        <w:t xml:space="preserve"> </w:t>
      </w:r>
      <w:r w:rsidRPr="00F75A3B">
        <w:t>с</w:t>
      </w:r>
      <w:r w:rsidRPr="00F75A3B">
        <w:rPr>
          <w:spacing w:val="-39"/>
        </w:rPr>
        <w:t xml:space="preserve"> </w:t>
      </w:r>
      <w:r w:rsidRPr="00F75A3B">
        <w:t>требованиями</w:t>
      </w:r>
      <w:r w:rsidRPr="00F75A3B">
        <w:rPr>
          <w:spacing w:val="-39"/>
        </w:rPr>
        <w:t xml:space="preserve"> </w:t>
      </w:r>
      <w:proofErr w:type="gramStart"/>
      <w:r w:rsidRPr="00F75A3B">
        <w:t>ФГОС</w:t>
      </w:r>
      <w:r w:rsidR="00C976F4">
        <w:t xml:space="preserve"> </w:t>
      </w:r>
      <w:r w:rsidRPr="00F75A3B">
        <w:rPr>
          <w:spacing w:val="-39"/>
        </w:rPr>
        <w:t xml:space="preserve"> </w:t>
      </w:r>
      <w:r w:rsidRPr="00F75A3B">
        <w:t>формируются</w:t>
      </w:r>
      <w:proofErr w:type="gramEnd"/>
      <w:r w:rsidRPr="00F75A3B">
        <w:rPr>
          <w:spacing w:val="-39"/>
        </w:rPr>
        <w:t xml:space="preserve"> </w:t>
      </w:r>
      <w:r w:rsidR="00C976F4">
        <w:rPr>
          <w:spacing w:val="-39"/>
        </w:rPr>
        <w:t xml:space="preserve"> </w:t>
      </w:r>
      <w:r w:rsidRPr="00F75A3B">
        <w:t>следую</w:t>
      </w:r>
      <w:r w:rsidRPr="00F75A3B">
        <w:rPr>
          <w:w w:val="95"/>
        </w:rPr>
        <w:t>щие</w:t>
      </w:r>
      <w:r w:rsidR="006770C5" w:rsidRPr="00F75A3B">
        <w:rPr>
          <w:w w:val="95"/>
        </w:rPr>
        <w:t xml:space="preserve"> </w:t>
      </w:r>
      <w:r w:rsidRPr="00F75A3B">
        <w:rPr>
          <w:spacing w:val="-45"/>
          <w:w w:val="95"/>
        </w:rPr>
        <w:t xml:space="preserve"> </w:t>
      </w:r>
      <w:r w:rsidRPr="00F75A3B">
        <w:rPr>
          <w:w w:val="95"/>
        </w:rPr>
        <w:t>метапредметные</w:t>
      </w:r>
      <w:r w:rsidRPr="00F75A3B">
        <w:rPr>
          <w:spacing w:val="-32"/>
          <w:w w:val="95"/>
        </w:rPr>
        <w:t xml:space="preserve"> </w:t>
      </w:r>
      <w:r w:rsidRPr="00F75A3B">
        <w:rPr>
          <w:w w:val="95"/>
        </w:rPr>
        <w:t>результаты.</w:t>
      </w:r>
    </w:p>
    <w:p w14:paraId="00DDC5DC" w14:textId="77777777" w:rsidR="00BE684F" w:rsidRPr="00F75A3B" w:rsidRDefault="00BE684F" w:rsidP="00F2767A">
      <w:pPr>
        <w:pStyle w:val="a5"/>
        <w:numPr>
          <w:ilvl w:val="0"/>
          <w:numId w:val="5"/>
        </w:numPr>
        <w:tabs>
          <w:tab w:val="left" w:pos="625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пределять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</w:t>
      </w:r>
      <w:r w:rsidRPr="00F75A3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итуациях.</w:t>
      </w:r>
    </w:p>
    <w:p w14:paraId="56FC391A" w14:textId="77777777" w:rsidR="00BE684F" w:rsidRPr="00F75A3B" w:rsidRDefault="00BE684F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Данная</w:t>
      </w:r>
      <w:r w:rsidRPr="00F75A3B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омпетенция</w:t>
      </w:r>
      <w:r w:rsidRPr="00F75A3B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формируется</w:t>
      </w:r>
      <w:r w:rsidRPr="00F75A3B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F75A3B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зучении</w:t>
      </w:r>
      <w:r w:rsidRPr="00F75A3B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нформатики</w:t>
      </w:r>
      <w:r w:rsidRPr="00F75A3B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Pr="00F75A3B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аспектах,</w:t>
      </w:r>
      <w:r w:rsidRPr="00F75A3B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Pr="00F75A3B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ак:</w:t>
      </w:r>
    </w:p>
    <w:p w14:paraId="25276C6C" w14:textId="77777777" w:rsidR="00BE684F" w:rsidRPr="00F75A3B" w:rsidRDefault="00BE684F" w:rsidP="00F2767A">
      <w:pPr>
        <w:pStyle w:val="a3"/>
        <w:numPr>
          <w:ilvl w:val="0"/>
          <w:numId w:val="6"/>
        </w:numPr>
        <w:spacing w:before="0"/>
        <w:ind w:left="127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r w:rsidR="001F2FFC" w:rsidRPr="00F75A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ная деятельность: планирование целей и процесса выполнения проекта и самоконтроль за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езуль</w:t>
      </w:r>
      <w:r w:rsidRPr="00F75A3B">
        <w:rPr>
          <w:rFonts w:ascii="Times New Roman" w:hAnsi="Times New Roman" w:cs="Times New Roman"/>
          <w:w w:val="95"/>
          <w:sz w:val="24"/>
          <w:szCs w:val="24"/>
          <w:lang w:val="ru-RU"/>
        </w:rPr>
        <w:t>татами</w:t>
      </w:r>
      <w:r w:rsidRPr="00F75A3B">
        <w:rPr>
          <w:rFonts w:ascii="Times New Roman" w:hAnsi="Times New Roman" w:cs="Times New Roman"/>
          <w:spacing w:val="18"/>
          <w:w w:val="9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w w:val="95"/>
          <w:sz w:val="24"/>
          <w:szCs w:val="24"/>
          <w:lang w:val="ru-RU"/>
        </w:rPr>
        <w:t>работы;</w:t>
      </w:r>
    </w:p>
    <w:p w14:paraId="74771F3B" w14:textId="77777777" w:rsidR="00BE684F" w:rsidRPr="00F75A3B" w:rsidRDefault="00BE684F" w:rsidP="00F2767A">
      <w:pPr>
        <w:pStyle w:val="a3"/>
        <w:numPr>
          <w:ilvl w:val="0"/>
          <w:numId w:val="6"/>
        </w:numPr>
        <w:spacing w:before="0"/>
        <w:ind w:left="127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снов </w:t>
      </w:r>
      <w:proofErr w:type="spellStart"/>
      <w:r w:rsidRPr="00F75A3B">
        <w:rPr>
          <w:rFonts w:ascii="Times New Roman" w:hAnsi="Times New Roman" w:cs="Times New Roman"/>
          <w:sz w:val="24"/>
          <w:szCs w:val="24"/>
          <w:lang w:val="ru-RU"/>
        </w:rPr>
        <w:t>системологии</w:t>
      </w:r>
      <w:proofErr w:type="spellEnd"/>
      <w:r w:rsidRPr="00F75A3B">
        <w:rPr>
          <w:rFonts w:ascii="Times New Roman" w:hAnsi="Times New Roman" w:cs="Times New Roman"/>
          <w:sz w:val="24"/>
          <w:szCs w:val="24"/>
          <w:lang w:val="ru-RU"/>
        </w:rPr>
        <w:t>: способствует формированию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истемного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одхода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75A3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анализу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ъекта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18F61CE3" w14:textId="77777777" w:rsidR="00BE684F" w:rsidRPr="00F75A3B" w:rsidRDefault="00BE684F" w:rsidP="00F2767A">
      <w:pPr>
        <w:pStyle w:val="a3"/>
        <w:numPr>
          <w:ilvl w:val="0"/>
          <w:numId w:val="6"/>
        </w:numPr>
        <w:spacing w:before="0"/>
        <w:ind w:left="127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алгоритмическая линия курса: алгоритм можно назвать планом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граниченных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(исходных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анных)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граниченных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сполнителя (системы команд</w:t>
      </w:r>
      <w:r w:rsidRPr="00F75A3B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сполнителя).</w:t>
      </w:r>
    </w:p>
    <w:p w14:paraId="34BEED15" w14:textId="77777777" w:rsidR="00BE684F" w:rsidRPr="00F75A3B" w:rsidRDefault="00BE684F" w:rsidP="00F2767A">
      <w:pPr>
        <w:pStyle w:val="a5"/>
        <w:numPr>
          <w:ilvl w:val="0"/>
          <w:numId w:val="5"/>
        </w:numPr>
        <w:tabs>
          <w:tab w:val="left" w:pos="637"/>
        </w:tabs>
        <w:spacing w:before="0"/>
        <w:ind w:left="637" w:hanging="495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Умение продуктивно общаться и взаимодействовать</w:t>
      </w:r>
      <w:r w:rsidRPr="00F75A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 процессе совместной деятельности, учитывать позиции другого,</w:t>
      </w:r>
      <w:r w:rsidRPr="00F75A3B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Pr="00F75A3B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азрешать</w:t>
      </w:r>
      <w:r w:rsidRPr="00F75A3B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онфликты.</w:t>
      </w:r>
    </w:p>
    <w:p w14:paraId="1B9A1673" w14:textId="77777777" w:rsidR="00BE684F" w:rsidRPr="00F75A3B" w:rsidRDefault="00BE684F" w:rsidP="006611D0">
      <w:pPr>
        <w:pStyle w:val="a3"/>
        <w:spacing w:before="0"/>
        <w:ind w:left="637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Pr="00F75A3B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r w:rsidRPr="00F75A3B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  <w:r w:rsidRPr="00F75A3B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пособствуют</w:t>
      </w:r>
      <w:r w:rsidRPr="00F75A3B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F75A3B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аспекты</w:t>
      </w:r>
      <w:r w:rsidRPr="00F75A3B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етодической</w:t>
      </w:r>
      <w:r w:rsidRPr="00F75A3B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F75A3B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урса:</w:t>
      </w:r>
    </w:p>
    <w:p w14:paraId="015BE8C3" w14:textId="77777777" w:rsidR="00BE684F" w:rsidRPr="00F75A3B" w:rsidRDefault="00BE684F" w:rsidP="00F2767A">
      <w:pPr>
        <w:pStyle w:val="a3"/>
        <w:numPr>
          <w:ilvl w:val="0"/>
          <w:numId w:val="51"/>
        </w:numPr>
        <w:spacing w:before="0"/>
        <w:ind w:left="127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улировка многих вопросов и заданий к теоретическим разделам курса стимулирует к дискуссионной</w:t>
      </w:r>
      <w:r w:rsidRPr="00F75A3B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F75A3B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суждения</w:t>
      </w:r>
      <w:r w:rsidRPr="00F75A3B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5A3B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Pr="00F75A3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огласованных</w:t>
      </w:r>
      <w:r w:rsidRPr="00F75A3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ешений;</w:t>
      </w:r>
    </w:p>
    <w:p w14:paraId="3DFD300C" w14:textId="77777777" w:rsidR="006611D0" w:rsidRPr="00F75A3B" w:rsidRDefault="00BE684F" w:rsidP="00F2767A">
      <w:pPr>
        <w:pStyle w:val="a3"/>
        <w:numPr>
          <w:ilvl w:val="0"/>
          <w:numId w:val="51"/>
        </w:numPr>
        <w:spacing w:before="0"/>
        <w:ind w:left="127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ряд проектных заданий предусматривает коллективное выполнение, требующее от учеников умения</w:t>
      </w:r>
      <w:r w:rsidRPr="00F75A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заимодействовать;</w:t>
      </w:r>
    </w:p>
    <w:p w14:paraId="35290079" w14:textId="77777777" w:rsidR="00BE684F" w:rsidRPr="00F75A3B" w:rsidRDefault="00BE684F" w:rsidP="00F2767A">
      <w:pPr>
        <w:pStyle w:val="a3"/>
        <w:numPr>
          <w:ilvl w:val="0"/>
          <w:numId w:val="51"/>
        </w:numPr>
        <w:spacing w:before="0"/>
        <w:ind w:left="1276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зашита работы предполагает коллективное</w:t>
      </w:r>
      <w:r w:rsidRPr="00F75A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суждение ее</w:t>
      </w:r>
      <w:r w:rsidRPr="00F75A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езультатов.</w:t>
      </w:r>
    </w:p>
    <w:p w14:paraId="0103E52C" w14:textId="77777777" w:rsidR="00BE684F" w:rsidRPr="00F75A3B" w:rsidRDefault="00BE684F" w:rsidP="00F2767A">
      <w:pPr>
        <w:pStyle w:val="a5"/>
        <w:numPr>
          <w:ilvl w:val="0"/>
          <w:numId w:val="5"/>
        </w:numPr>
        <w:tabs>
          <w:tab w:val="left" w:pos="680"/>
        </w:tabs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 w:rsidRPr="00F75A3B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ознания.</w:t>
      </w:r>
    </w:p>
    <w:p w14:paraId="0D7B79D7" w14:textId="77777777" w:rsidR="00BE684F" w:rsidRPr="00F75A3B" w:rsidRDefault="00BE684F" w:rsidP="006611D0">
      <w:pPr>
        <w:pStyle w:val="a3"/>
        <w:spacing w:before="0"/>
        <w:ind w:left="389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Большое</w:t>
      </w:r>
      <w:r w:rsidRPr="00F75A3B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F75A3B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етодике</w:t>
      </w:r>
      <w:r w:rsidRPr="00F75A3B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глубленного</w:t>
      </w:r>
      <w:r w:rsidRPr="00F75A3B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Pr="00F75A3B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нформатики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о</w:t>
      </w:r>
      <w:r w:rsidR="001F2FFC" w:rsidRPr="00F75A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сследовательская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ная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еятельность.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едусматриваются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ы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ндивидуального, так и для коллективного исполнения. В частности, в рамках коллективного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ник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F75A3B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сполнителем, так и руководителем проекта. В методике учебно</w:t>
      </w:r>
      <w:r w:rsidR="001F2FFC" w:rsidRPr="00F75A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ной работы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едусматриваются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оллективные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суждения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целью поиска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F75A3B">
        <w:rPr>
          <w:rFonts w:ascii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а.</w:t>
      </w:r>
    </w:p>
    <w:p w14:paraId="54FDF111" w14:textId="77777777" w:rsidR="00BE684F" w:rsidRPr="00F75A3B" w:rsidRDefault="00BE684F" w:rsidP="00F2767A">
      <w:pPr>
        <w:pStyle w:val="a5"/>
        <w:numPr>
          <w:ilvl w:val="0"/>
          <w:numId w:val="5"/>
        </w:numPr>
        <w:tabs>
          <w:tab w:val="left" w:pos="680"/>
        </w:tabs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самостоятельной информационно-познавательной</w:t>
      </w:r>
      <w:r w:rsidRPr="00F75A3B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Pr="00F75A3B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ключая</w:t>
      </w:r>
      <w:r w:rsidRPr="00F75A3B">
        <w:rPr>
          <w:rFonts w:ascii="Times New Roman" w:hAnsi="Times New Roman" w:cs="Times New Roman"/>
          <w:spacing w:val="-37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мение ориентироваться в различных источниках информации,</w:t>
      </w:r>
      <w:r w:rsidR="006611D0"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ритически оценивать и интерпретировать информацию, получаемую из различных источников.</w:t>
      </w:r>
    </w:p>
    <w:p w14:paraId="2D15F4DA" w14:textId="77777777" w:rsidR="00BE684F" w:rsidRPr="00F75A3B" w:rsidRDefault="00BE684F" w:rsidP="006611D0">
      <w:pPr>
        <w:pStyle w:val="a3"/>
        <w:spacing w:before="0"/>
        <w:ind w:left="389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Pr="00F75A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амых</w:t>
      </w:r>
      <w:r w:rsidRPr="00F75A3B">
        <w:rPr>
          <w:rFonts w:ascii="Times New Roman" w:hAnsi="Times New Roman" w:cs="Times New Roman"/>
          <w:spacing w:val="-3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инамичных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ластей.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спешная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 w:rsidRPr="00F75A3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 производственная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евозможна</w:t>
      </w:r>
      <w:r w:rsidRPr="00F75A3B">
        <w:rPr>
          <w:rFonts w:ascii="Times New Roman" w:hAnsi="Times New Roman" w:cs="Times New Roman"/>
          <w:spacing w:val="-4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без способностей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амообучению,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активной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ознавательной</w:t>
      </w:r>
      <w:r w:rsidRPr="00F75A3B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еятельности.</w:t>
      </w:r>
    </w:p>
    <w:p w14:paraId="3E5F1EEB" w14:textId="77777777" w:rsidR="00BE684F" w:rsidRPr="00F75A3B" w:rsidRDefault="00BE684F" w:rsidP="006611D0">
      <w:pPr>
        <w:pStyle w:val="a3"/>
        <w:spacing w:before="0"/>
        <w:ind w:left="389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Интернет является важнейшим современным</w:t>
      </w:r>
      <w:r w:rsidRPr="00F75A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источником информации, </w:t>
      </w:r>
      <w:proofErr w:type="gramStart"/>
      <w:r w:rsidRPr="00F75A3B">
        <w:rPr>
          <w:rFonts w:ascii="Times New Roman" w:hAnsi="Times New Roman" w:cs="Times New Roman"/>
          <w:sz w:val="24"/>
          <w:szCs w:val="24"/>
          <w:lang w:val="ru-RU"/>
        </w:rPr>
        <w:t>ресурсы  которого</w:t>
      </w:r>
      <w:proofErr w:type="gramEnd"/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  постоянно  расширяются. В процессе изучения информатики, ученики осваивают эффективные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F75A3B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нтернет,</w:t>
      </w:r>
      <w:r w:rsidRPr="00F75A3B">
        <w:rPr>
          <w:rFonts w:ascii="Times New Roman" w:hAnsi="Times New Roman" w:cs="Times New Roman"/>
          <w:spacing w:val="-4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F75A3B">
        <w:rPr>
          <w:rFonts w:ascii="Times New Roman" w:hAnsi="Times New Roman" w:cs="Times New Roman"/>
          <w:w w:val="95"/>
          <w:sz w:val="24"/>
          <w:szCs w:val="24"/>
          <w:lang w:val="ru-RU"/>
        </w:rPr>
        <w:t>отбора и</w:t>
      </w:r>
      <w:r w:rsidRPr="00F75A3B">
        <w:rPr>
          <w:rFonts w:ascii="Times New Roman" w:hAnsi="Times New Roman" w:cs="Times New Roman"/>
          <w:spacing w:val="28"/>
          <w:w w:val="9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w w:val="95"/>
          <w:sz w:val="24"/>
          <w:szCs w:val="24"/>
          <w:lang w:val="ru-RU"/>
        </w:rPr>
        <w:t>систематизации.</w:t>
      </w:r>
    </w:p>
    <w:p w14:paraId="62320166" w14:textId="77777777" w:rsidR="00BE684F" w:rsidRPr="00F75A3B" w:rsidRDefault="00BE684F" w:rsidP="00F2767A">
      <w:pPr>
        <w:pStyle w:val="a5"/>
        <w:numPr>
          <w:ilvl w:val="0"/>
          <w:numId w:val="5"/>
        </w:numPr>
        <w:tabs>
          <w:tab w:val="left" w:pos="680"/>
        </w:tabs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336C92B4" w14:textId="55BD303D" w:rsidR="00C976F4" w:rsidRDefault="00BE684F" w:rsidP="006611D0">
      <w:pPr>
        <w:pStyle w:val="a3"/>
        <w:spacing w:before="0"/>
        <w:ind w:left="389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Формированию этой компетенции способствует методика индивидуального, дифференцированного подхода при распределении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даний,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азделены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три уровня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ложности: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репродуктивный,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одуктивный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5A3B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</w:t>
      </w:r>
      <w:r w:rsidRPr="00F75A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и распределении</w:t>
      </w:r>
      <w:r w:rsidRPr="00F75A3B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F75A3B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никами</w:t>
      </w:r>
      <w:r w:rsidRPr="00F75A3B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proofErr w:type="gramStart"/>
      <w:r w:rsidRPr="00F75A3B">
        <w:rPr>
          <w:rFonts w:ascii="Times New Roman" w:hAnsi="Times New Roman" w:cs="Times New Roman"/>
          <w:sz w:val="24"/>
          <w:szCs w:val="24"/>
          <w:lang w:val="ru-RU"/>
        </w:rPr>
        <w:t>проектных</w:t>
      </w:r>
      <w:r w:rsidRPr="00F75A3B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="001F2FFC" w:rsidRPr="00F75A3B">
        <w:rPr>
          <w:rFonts w:ascii="Times New Roman" w:hAnsi="Times New Roman" w:cs="Times New Roman"/>
          <w:spacing w:val="-39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proofErr w:type="gramEnd"/>
      <w:r w:rsidRPr="00F75A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F07724" w14:textId="77777777" w:rsidR="00C976F4" w:rsidRDefault="00C976F4">
      <w:pPr>
        <w:spacing w:after="200" w:line="276" w:lineRule="auto"/>
        <w:ind w:firstLine="0"/>
        <w:rPr>
          <w:rFonts w:eastAsia="Bookman Old Style"/>
        </w:rPr>
      </w:pPr>
      <w:r>
        <w:br w:type="page"/>
      </w:r>
    </w:p>
    <w:p w14:paraId="7EAD3452" w14:textId="77777777" w:rsidR="00BE684F" w:rsidRPr="00F75A3B" w:rsidRDefault="00BE684F" w:rsidP="006611D0">
      <w:pPr>
        <w:pStyle w:val="a3"/>
        <w:spacing w:before="0"/>
        <w:ind w:left="389"/>
        <w:rPr>
          <w:rFonts w:ascii="Times New Roman" w:hAnsi="Times New Roman" w:cs="Times New Roman"/>
          <w:sz w:val="24"/>
          <w:szCs w:val="24"/>
          <w:lang w:val="ru-RU"/>
        </w:rPr>
      </w:pPr>
    </w:p>
    <w:p w14:paraId="6744C566" w14:textId="77777777" w:rsidR="00BE684F" w:rsidRPr="00F75A3B" w:rsidRDefault="00BE684F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4030"/>
        <w:gridCol w:w="5315"/>
      </w:tblGrid>
      <w:tr w:rsidR="00BE684F" w:rsidRPr="00F75A3B" w14:paraId="7CC845F7" w14:textId="77777777" w:rsidTr="00C44520">
        <w:trPr>
          <w:trHeight w:val="349"/>
        </w:trPr>
        <w:tc>
          <w:tcPr>
            <w:tcW w:w="5000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455DB3B" w14:textId="77777777" w:rsidR="00BE684F" w:rsidRPr="00F75A3B" w:rsidRDefault="00BE684F" w:rsidP="006D3749">
            <w:pPr>
              <w:pStyle w:val="TableParagraph"/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тапредметные</w:t>
            </w:r>
            <w:proofErr w:type="spellEnd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</w:t>
            </w:r>
            <w:proofErr w:type="spellStart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езультаты</w:t>
            </w:r>
            <w:proofErr w:type="spellEnd"/>
            <w:proofErr w:type="gramEnd"/>
          </w:p>
        </w:tc>
      </w:tr>
      <w:tr w:rsidR="00BE684F" w:rsidRPr="00F75A3B" w14:paraId="74ACBC1E" w14:textId="77777777" w:rsidTr="00C44520">
        <w:trPr>
          <w:trHeight w:hRule="exact" w:val="359"/>
        </w:trPr>
        <w:tc>
          <w:tcPr>
            <w:tcW w:w="21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310546" w14:textId="77777777" w:rsidR="00BE684F" w:rsidRPr="00F75A3B" w:rsidRDefault="00BE684F" w:rsidP="00C44520">
            <w:pPr>
              <w:pStyle w:val="TableParagraph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ребование</w:t>
            </w:r>
            <w:proofErr w:type="spellEnd"/>
            <w:r w:rsidRPr="00F75A3B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 ФГО</w:t>
            </w: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4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A421AD" w14:textId="77777777" w:rsidR="00BE684F" w:rsidRPr="00F75A3B" w:rsidRDefault="00BE684F" w:rsidP="00C44520">
            <w:pPr>
              <w:pStyle w:val="TableParagraph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ем достигается в настоящем курсе</w:t>
            </w:r>
          </w:p>
        </w:tc>
      </w:tr>
      <w:tr w:rsidR="00BE684F" w:rsidRPr="00F75A3B" w14:paraId="7B035F1A" w14:textId="77777777" w:rsidTr="00C44520">
        <w:trPr>
          <w:trHeight w:hRule="exact" w:val="4404"/>
        </w:trPr>
        <w:tc>
          <w:tcPr>
            <w:tcW w:w="21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B9B5AC" w14:textId="77777777" w:rsidR="00BE684F" w:rsidRPr="00F75A3B" w:rsidRDefault="00BE684F" w:rsidP="006D3749">
            <w:pPr>
              <w:pStyle w:val="TableParagraph"/>
              <w:ind w:left="147" w:firstLine="4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Умение самостоятельно определять цели и составлять планы; самостоятельно осуществлять, контролировать и корректировать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ую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чебную (включая внешкольную) деятельность; использовать все возможные ресурсы для достижения целей; выбирать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ые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и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75A3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х</w:t>
            </w:r>
          </w:p>
        </w:tc>
        <w:tc>
          <w:tcPr>
            <w:tcW w:w="284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7B5B2D" w14:textId="77777777" w:rsidR="00BE684F" w:rsidRPr="00F75A3B" w:rsidRDefault="00BE684F" w:rsidP="006D3749">
            <w:pPr>
              <w:pStyle w:val="TableParagraph"/>
              <w:ind w:left="78" w:firstLine="4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ные задания, сформулирован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в компьютерном практикуме и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грамме курса:</w:t>
            </w:r>
          </w:p>
          <w:p w14:paraId="5365C96E" w14:textId="77777777" w:rsidR="001F2FFC" w:rsidRPr="00F75A3B" w:rsidRDefault="00BE684F" w:rsidP="00F2767A">
            <w:pPr>
              <w:pStyle w:val="TableParagraph"/>
              <w:numPr>
                <w:ilvl w:val="0"/>
                <w:numId w:val="48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3.3. Конструирование логических схем в электронных таблицах</w:t>
            </w:r>
          </w:p>
          <w:p w14:paraId="02ED5303" w14:textId="77777777" w:rsidR="00BE684F" w:rsidRPr="00F75A3B" w:rsidRDefault="00BE684F" w:rsidP="00F2767A">
            <w:pPr>
              <w:pStyle w:val="TableParagraph"/>
              <w:numPr>
                <w:ilvl w:val="0"/>
                <w:numId w:val="48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2.2. Численные эксперименты по обработке звука</w:t>
            </w:r>
          </w:p>
          <w:p w14:paraId="65964998" w14:textId="77777777" w:rsidR="00BE684F" w:rsidRPr="00F75A3B" w:rsidRDefault="00BE684F" w:rsidP="00F2767A">
            <w:pPr>
              <w:pStyle w:val="TableParagraph"/>
              <w:numPr>
                <w:ilvl w:val="0"/>
                <w:numId w:val="48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15.5. Самостоятельная разработка базы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  <w:p w14:paraId="51922C34" w14:textId="77777777" w:rsidR="00BE684F" w:rsidRPr="00F75A3B" w:rsidRDefault="00BE684F" w:rsidP="00F2767A">
            <w:pPr>
              <w:pStyle w:val="TableParagraph"/>
              <w:numPr>
                <w:ilvl w:val="0"/>
                <w:numId w:val="48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16.11. Проекты по программированию</w:t>
            </w:r>
          </w:p>
          <w:p w14:paraId="6FB6AB84" w14:textId="77777777" w:rsidR="00BE684F" w:rsidRPr="00F75A3B" w:rsidRDefault="00BE684F" w:rsidP="00F2767A">
            <w:pPr>
              <w:pStyle w:val="TableParagraph"/>
              <w:numPr>
                <w:ilvl w:val="0"/>
                <w:numId w:val="48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задания из раздела 17.</w:t>
            </w:r>
          </w:p>
          <w:p w14:paraId="4DDEE4FB" w14:textId="77777777" w:rsidR="00BE684F" w:rsidRPr="00F75A3B" w:rsidRDefault="00BE684F" w:rsidP="00F2767A">
            <w:pPr>
              <w:pStyle w:val="TableParagraph"/>
              <w:numPr>
                <w:ilvl w:val="0"/>
                <w:numId w:val="48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Моделирование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</w:tr>
      <w:tr w:rsidR="00BE684F" w:rsidRPr="00F75A3B" w14:paraId="053313F8" w14:textId="77777777" w:rsidTr="00C44520">
        <w:trPr>
          <w:trHeight w:hRule="exact" w:val="3543"/>
        </w:trPr>
        <w:tc>
          <w:tcPr>
            <w:tcW w:w="21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645431" w14:textId="77777777" w:rsidR="00BE684F" w:rsidRPr="00F75A3B" w:rsidRDefault="00BE684F" w:rsidP="006D3749">
            <w:pPr>
              <w:pStyle w:val="TableParagraph"/>
              <w:ind w:left="147" w:firstLine="4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мение продуктивно общаться и взаимодействовать</w:t>
            </w:r>
            <w:r w:rsidRPr="00F75A3B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совместной деятельности,</w:t>
            </w:r>
            <w:r w:rsidRPr="00F75A3B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</w:t>
            </w:r>
            <w:r w:rsidRPr="00F75A3B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</w:t>
            </w:r>
            <w:r w:rsidRPr="00F75A3B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го, эффективно разрешать конфликты</w:t>
            </w:r>
          </w:p>
        </w:tc>
        <w:tc>
          <w:tcPr>
            <w:tcW w:w="284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2FEBD6E" w14:textId="77777777" w:rsidR="00BE684F" w:rsidRPr="00F75A3B" w:rsidRDefault="00BE684F" w:rsidP="006D3749">
            <w:pPr>
              <w:pStyle w:val="TableParagraph"/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Задания поискового, дискуссионного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:</w:t>
            </w:r>
          </w:p>
          <w:p w14:paraId="61B618CC" w14:textId="77777777" w:rsidR="00BE684F" w:rsidRPr="00F75A3B" w:rsidRDefault="00BE684F" w:rsidP="00F2767A">
            <w:pPr>
              <w:pStyle w:val="TableParagraph"/>
              <w:numPr>
                <w:ilvl w:val="0"/>
                <w:numId w:val="49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75A3B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7.</w:t>
            </w:r>
            <w:r w:rsidRPr="00F75A3B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</w:t>
            </w:r>
            <w:r w:rsidRPr="00F75A3B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ующих по прайс</w:t>
            </w:r>
            <w:r w:rsidR="006770C5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ам для компьютера с указанной</w:t>
            </w:r>
            <w:r w:rsidRPr="00F75A3B">
              <w:rPr>
                <w:rFonts w:ascii="Times New Roman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ю</w:t>
            </w:r>
            <w:r w:rsidRPr="00F75A3B">
              <w:rPr>
                <w:rFonts w:ascii="Times New Roman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</w:p>
          <w:p w14:paraId="21E24345" w14:textId="77777777" w:rsidR="00BE684F" w:rsidRPr="00F75A3B" w:rsidRDefault="00BE684F" w:rsidP="00F2767A">
            <w:pPr>
              <w:pStyle w:val="TableParagraph"/>
              <w:numPr>
                <w:ilvl w:val="0"/>
                <w:numId w:val="49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F75A3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4</w:t>
            </w:r>
            <w:r w:rsidRPr="00F75A3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75A3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9</w:t>
            </w:r>
            <w:r w:rsidRPr="00F75A3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F75A3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а на</w:t>
            </w:r>
            <w:r w:rsidRPr="00F75A3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F75A3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770C5" w:rsidRPr="00F75A3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F75A3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5A3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</w:t>
            </w:r>
          </w:p>
          <w:p w14:paraId="003B7CE5" w14:textId="77777777" w:rsidR="00BE684F" w:rsidRPr="00F75A3B" w:rsidRDefault="00BE684F" w:rsidP="00F2767A">
            <w:pPr>
              <w:pStyle w:val="TableParagraph"/>
              <w:numPr>
                <w:ilvl w:val="0"/>
                <w:numId w:val="49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к выполнению проектных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:</w:t>
            </w:r>
            <w:r w:rsidRPr="00F75A3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х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</w:p>
        </w:tc>
      </w:tr>
      <w:tr w:rsidR="001F2FFC" w:rsidRPr="00F75A3B" w14:paraId="29684D0D" w14:textId="77777777" w:rsidTr="00C44520">
        <w:trPr>
          <w:trHeight w:hRule="exact" w:val="3397"/>
        </w:trPr>
        <w:tc>
          <w:tcPr>
            <w:tcW w:w="21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91BC1B" w14:textId="77777777" w:rsidR="001F2FFC" w:rsidRPr="00F75A3B" w:rsidRDefault="001F2FFC" w:rsidP="006D3749">
            <w:pPr>
              <w:pStyle w:val="TableParagraph"/>
              <w:ind w:left="147" w:firstLine="4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ладение навыками познавательной, учебно</w:t>
            </w:r>
            <w:r w:rsidR="006770C5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 и проектной</w:t>
            </w:r>
            <w:r w:rsidRPr="00F75A3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F75A3B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F75A3B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я</w:t>
            </w:r>
            <w:r w:rsidRPr="00F75A3B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; способность и готовность к самостоятельному поиску</w:t>
            </w:r>
            <w:r w:rsidRPr="00F75A3B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Pr="00F75A3B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F75A3B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ю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F75A3B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Pr="00F75A3B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ния.</w:t>
            </w:r>
          </w:p>
        </w:tc>
        <w:tc>
          <w:tcPr>
            <w:tcW w:w="284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8EA23B2" w14:textId="77777777" w:rsidR="001F2FFC" w:rsidRPr="00F75A3B" w:rsidRDefault="001F2FFC" w:rsidP="006D3749">
            <w:pPr>
              <w:pStyle w:val="TableParagraph"/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х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F75A3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 самостоятельного сбора</w:t>
            </w:r>
            <w:r w:rsidRPr="00F75A3B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 и освоения новых программ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х</w:t>
            </w:r>
            <w:r w:rsidRPr="00F75A3B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редств</w:t>
            </w:r>
          </w:p>
        </w:tc>
      </w:tr>
      <w:tr w:rsidR="001F2FFC" w:rsidRPr="00F75A3B" w14:paraId="10869B38" w14:textId="77777777" w:rsidTr="001A00A9">
        <w:trPr>
          <w:trHeight w:hRule="exact" w:val="3553"/>
        </w:trPr>
        <w:tc>
          <w:tcPr>
            <w:tcW w:w="21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60C4BD" w14:textId="77777777" w:rsidR="001F2FFC" w:rsidRPr="00F75A3B" w:rsidRDefault="00C44520" w:rsidP="006D3749">
            <w:pPr>
              <w:pStyle w:val="TableParagraph"/>
              <w:ind w:left="147" w:firstLine="4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 Готовность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собность к самостоятельной информационно</w:t>
            </w:r>
            <w:r w:rsidR="006770C5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й деятельности, включая умение ориентироваться в различных источниках информации,</w:t>
            </w:r>
            <w:r w:rsidR="001F2FFC" w:rsidRPr="00F75A3B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</w:t>
            </w:r>
            <w:r w:rsidR="001F2FFC"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="001F2FFC"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F2FFC"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</w:t>
            </w:r>
            <w:r w:rsidR="006770C5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1F2FFC"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ровать информацию, получа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ую</w:t>
            </w:r>
            <w:r w:rsidR="001F2FFC" w:rsidRPr="00F75A3B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1F2FFC" w:rsidRPr="00F75A3B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1F2FFC" w:rsidRPr="00F75A3B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="001F2FFC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284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8685869" w14:textId="77777777" w:rsidR="001F2FFC" w:rsidRPr="00F75A3B" w:rsidRDefault="001F2FFC" w:rsidP="006D3749">
            <w:pPr>
              <w:pStyle w:val="TableParagraph"/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х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F75A3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 самостоятельного сбора</w:t>
            </w:r>
            <w:r w:rsidRPr="00F75A3B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 и освоения новых программных</w:t>
            </w:r>
            <w:r w:rsidRPr="00F75A3B">
              <w:rPr>
                <w:rFonts w:ascii="Times New Roman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.</w:t>
            </w:r>
          </w:p>
          <w:p w14:paraId="76146E23" w14:textId="77777777" w:rsidR="001F2FFC" w:rsidRPr="00F75A3B" w:rsidRDefault="001F2FFC" w:rsidP="00F2767A">
            <w:pPr>
              <w:pStyle w:val="TableParagraph"/>
              <w:numPr>
                <w:ilvl w:val="0"/>
                <w:numId w:val="50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6.19. Подготовка презентации</w:t>
            </w:r>
            <w:r w:rsidRPr="00F75A3B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75A3B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F75A3B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F75A3B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й</w:t>
            </w:r>
            <w:r w:rsidRPr="00F75A3B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</w:t>
            </w:r>
          </w:p>
          <w:p w14:paraId="08D22530" w14:textId="77777777" w:rsidR="001F2FFC" w:rsidRPr="00F75A3B" w:rsidRDefault="001F2FFC" w:rsidP="00F2767A">
            <w:pPr>
              <w:pStyle w:val="TableParagraph"/>
              <w:numPr>
                <w:ilvl w:val="0"/>
                <w:numId w:val="50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14.2. Проектирование инфологической модели</w:t>
            </w:r>
          </w:p>
          <w:p w14:paraId="00E94848" w14:textId="77777777" w:rsidR="001F2FFC" w:rsidRPr="00F75A3B" w:rsidRDefault="001F2FFC" w:rsidP="00F2767A">
            <w:pPr>
              <w:pStyle w:val="TableParagraph"/>
              <w:numPr>
                <w:ilvl w:val="0"/>
                <w:numId w:val="50"/>
              </w:numPr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</w:tr>
      <w:tr w:rsidR="001F2FFC" w:rsidRPr="00F75A3B" w14:paraId="2CE6FB86" w14:textId="77777777" w:rsidTr="00C44520">
        <w:trPr>
          <w:trHeight w:hRule="exact" w:val="3116"/>
        </w:trPr>
        <w:tc>
          <w:tcPr>
            <w:tcW w:w="215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FD7B81" w14:textId="77777777" w:rsidR="001F2FFC" w:rsidRPr="00F75A3B" w:rsidRDefault="001F2FFC" w:rsidP="006D3749">
            <w:pPr>
              <w:pStyle w:val="TableParagraph"/>
              <w:ind w:left="147" w:firstLine="4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ладение навыками познавательной</w:t>
            </w:r>
            <w:r w:rsidRPr="00F75A3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и</w:t>
            </w:r>
            <w:r w:rsidRPr="00F75A3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F75A3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я совершаемых действий и мыслительных процессов,</w:t>
            </w:r>
            <w:r w:rsidRPr="00F75A3B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результатов и оснований, границ своего знания и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ния, новых</w:t>
            </w:r>
            <w:r w:rsidRPr="00F75A3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Pr="00F75A3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F75A3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редств</w:t>
            </w:r>
            <w:r w:rsidRPr="00F75A3B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75A3B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284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77BFC5" w14:textId="77777777" w:rsidR="001F2FFC" w:rsidRPr="00F75A3B" w:rsidRDefault="001F2FFC" w:rsidP="006D3749">
            <w:pPr>
              <w:pStyle w:val="TableParagraph"/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заданий практикума на уровни сложности:</w:t>
            </w:r>
          </w:p>
          <w:p w14:paraId="2E04B7BB" w14:textId="77777777" w:rsidR="006770C5" w:rsidRPr="00F75A3B" w:rsidRDefault="001F2FFC" w:rsidP="006D3749">
            <w:pPr>
              <w:pStyle w:val="TableParagraph"/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уровень — репродуктивный;</w:t>
            </w:r>
          </w:p>
          <w:p w14:paraId="060943E3" w14:textId="77777777" w:rsidR="001F2FFC" w:rsidRPr="00F75A3B" w:rsidRDefault="001F2FFC" w:rsidP="006D3749">
            <w:pPr>
              <w:pStyle w:val="TableParagraph"/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уровень — продуктивный;</w:t>
            </w:r>
          </w:p>
          <w:p w14:paraId="2C7E071D" w14:textId="77777777" w:rsidR="001F2FFC" w:rsidRPr="00F75A3B" w:rsidRDefault="001F2FFC" w:rsidP="006D3749">
            <w:pPr>
              <w:pStyle w:val="TableParagraph"/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уровень — творческий.</w:t>
            </w:r>
          </w:p>
          <w:p w14:paraId="79E3A2BC" w14:textId="77777777" w:rsidR="001F2FFC" w:rsidRPr="00F75A3B" w:rsidRDefault="001F2FFC" w:rsidP="006D3749">
            <w:pPr>
              <w:pStyle w:val="TableParagraph"/>
              <w:ind w:left="78" w:firstLine="4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к выполнению проектных заданий: распределение заданий между</w:t>
            </w:r>
            <w:r w:rsidRPr="00F75A3B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ами</w:t>
            </w:r>
          </w:p>
        </w:tc>
      </w:tr>
    </w:tbl>
    <w:p w14:paraId="344C113B" w14:textId="77777777" w:rsidR="001F2FFC" w:rsidRPr="00F75A3B" w:rsidRDefault="001F2FFC" w:rsidP="00C44520">
      <w:pPr>
        <w:ind w:firstLine="0"/>
      </w:pPr>
    </w:p>
    <w:p w14:paraId="653DDE32" w14:textId="77777777" w:rsidR="001F2FFC" w:rsidRPr="00F75A3B" w:rsidRDefault="001F2FFC" w:rsidP="00C44520">
      <w:pPr>
        <w:ind w:firstLine="0"/>
      </w:pPr>
      <w:r w:rsidRPr="00F75A3B">
        <w:rPr>
          <w:b/>
        </w:rPr>
        <w:t>Предметное содержание углубленного курса определяет</w:t>
      </w:r>
      <w:r w:rsidRPr="00F75A3B">
        <w:rPr>
          <w:b/>
          <w:w w:val="95"/>
        </w:rPr>
        <w:t>ся разделом ФГОС «Предметные результаты обучения по ин</w:t>
      </w:r>
      <w:r w:rsidRPr="00F75A3B">
        <w:rPr>
          <w:b/>
        </w:rPr>
        <w:t>форматике».</w:t>
      </w:r>
      <w:r w:rsidRPr="00F75A3B">
        <w:rPr>
          <w:b/>
          <w:spacing w:val="18"/>
        </w:rPr>
        <w:t xml:space="preserve"> </w:t>
      </w:r>
      <w:r w:rsidRPr="00F75A3B">
        <w:t>В</w:t>
      </w:r>
      <w:r w:rsidRPr="00F75A3B">
        <w:rPr>
          <w:spacing w:val="-30"/>
        </w:rPr>
        <w:t xml:space="preserve"> </w:t>
      </w:r>
      <w:r w:rsidRPr="00F75A3B">
        <w:t>следующей</w:t>
      </w:r>
      <w:r w:rsidRPr="00F75A3B">
        <w:rPr>
          <w:spacing w:val="-30"/>
        </w:rPr>
        <w:t xml:space="preserve"> </w:t>
      </w:r>
      <w:r w:rsidRPr="00F75A3B">
        <w:t>таблице</w:t>
      </w:r>
      <w:r w:rsidRPr="00F75A3B">
        <w:rPr>
          <w:spacing w:val="-30"/>
        </w:rPr>
        <w:t xml:space="preserve"> </w:t>
      </w:r>
      <w:r w:rsidRPr="00F75A3B">
        <w:t>перечислены</w:t>
      </w:r>
      <w:r w:rsidRPr="00F75A3B">
        <w:rPr>
          <w:spacing w:val="-30"/>
        </w:rPr>
        <w:t xml:space="preserve"> </w:t>
      </w:r>
      <w:r w:rsidRPr="00F75A3B">
        <w:t>все</w:t>
      </w:r>
      <w:r w:rsidRPr="00F75A3B">
        <w:rPr>
          <w:spacing w:val="-30"/>
        </w:rPr>
        <w:t xml:space="preserve"> </w:t>
      </w:r>
      <w:r w:rsidRPr="00F75A3B">
        <w:t>характеристики</w:t>
      </w:r>
      <w:r w:rsidRPr="00F75A3B">
        <w:rPr>
          <w:spacing w:val="-19"/>
        </w:rPr>
        <w:t xml:space="preserve"> </w:t>
      </w:r>
      <w:r w:rsidRPr="00F75A3B">
        <w:t>предметных</w:t>
      </w:r>
      <w:r w:rsidRPr="00F75A3B">
        <w:rPr>
          <w:spacing w:val="-19"/>
        </w:rPr>
        <w:t xml:space="preserve"> </w:t>
      </w:r>
      <w:r w:rsidRPr="00F75A3B">
        <w:t>результатов</w:t>
      </w:r>
      <w:r w:rsidRPr="00F75A3B">
        <w:rPr>
          <w:spacing w:val="-19"/>
        </w:rPr>
        <w:t xml:space="preserve"> </w:t>
      </w:r>
      <w:r w:rsidRPr="00F75A3B">
        <w:t>в</w:t>
      </w:r>
      <w:r w:rsidRPr="00F75A3B">
        <w:rPr>
          <w:spacing w:val="-19"/>
        </w:rPr>
        <w:t xml:space="preserve"> </w:t>
      </w:r>
      <w:r w:rsidRPr="00F75A3B">
        <w:t>ФГОС</w:t>
      </w:r>
      <w:r w:rsidRPr="00F75A3B">
        <w:rPr>
          <w:spacing w:val="-19"/>
        </w:rPr>
        <w:t xml:space="preserve"> </w:t>
      </w:r>
      <w:r w:rsidRPr="00F75A3B">
        <w:t>и</w:t>
      </w:r>
      <w:r w:rsidRPr="00F75A3B">
        <w:rPr>
          <w:spacing w:val="27"/>
        </w:rPr>
        <w:t xml:space="preserve"> </w:t>
      </w:r>
      <w:r w:rsidRPr="00F75A3B">
        <w:t>соответствующие разделы</w:t>
      </w:r>
      <w:r w:rsidRPr="00F75A3B">
        <w:rPr>
          <w:spacing w:val="-20"/>
        </w:rPr>
        <w:t xml:space="preserve"> </w:t>
      </w:r>
      <w:r w:rsidRPr="00F75A3B">
        <w:t>в</w:t>
      </w:r>
      <w:r w:rsidRPr="00F75A3B">
        <w:rPr>
          <w:spacing w:val="-20"/>
        </w:rPr>
        <w:t xml:space="preserve"> </w:t>
      </w:r>
      <w:r w:rsidRPr="00F75A3B">
        <w:t>учебниках</w:t>
      </w:r>
      <w:r w:rsidRPr="00F75A3B">
        <w:rPr>
          <w:spacing w:val="-20"/>
        </w:rPr>
        <w:t xml:space="preserve"> </w:t>
      </w:r>
      <w:r w:rsidRPr="00F75A3B">
        <w:t>и</w:t>
      </w:r>
      <w:r w:rsidRPr="00F75A3B">
        <w:rPr>
          <w:spacing w:val="-20"/>
        </w:rPr>
        <w:t xml:space="preserve"> </w:t>
      </w:r>
      <w:r w:rsidRPr="00F75A3B">
        <w:t>в</w:t>
      </w:r>
      <w:r w:rsidRPr="00F75A3B">
        <w:rPr>
          <w:spacing w:val="-20"/>
        </w:rPr>
        <w:t xml:space="preserve"> </w:t>
      </w:r>
      <w:r w:rsidRPr="00F75A3B">
        <w:t>практикуме,</w:t>
      </w:r>
      <w:r w:rsidRPr="00F75A3B">
        <w:rPr>
          <w:spacing w:val="-20"/>
        </w:rPr>
        <w:t xml:space="preserve"> </w:t>
      </w:r>
      <w:r w:rsidRPr="00F75A3B">
        <w:t>обеспечивающие</w:t>
      </w:r>
      <w:r w:rsidRPr="00F75A3B">
        <w:rPr>
          <w:spacing w:val="-20"/>
        </w:rPr>
        <w:t xml:space="preserve"> </w:t>
      </w:r>
      <w:r w:rsidRPr="00F75A3B">
        <w:t>достижение этих</w:t>
      </w:r>
      <w:r w:rsidRPr="00F75A3B">
        <w:rPr>
          <w:spacing w:val="-42"/>
        </w:rPr>
        <w:t xml:space="preserve"> </w:t>
      </w:r>
      <w:r w:rsidRPr="00F75A3B">
        <w:t>результатов.</w:t>
      </w:r>
    </w:p>
    <w:p w14:paraId="1182153C" w14:textId="77777777" w:rsidR="006770C5" w:rsidRPr="00F75A3B" w:rsidRDefault="006770C5" w:rsidP="00C44520">
      <w:pPr>
        <w:ind w:firstLine="0"/>
      </w:pPr>
    </w:p>
    <w:tbl>
      <w:tblPr>
        <w:tblStyle w:val="TableNormal"/>
        <w:tblW w:w="9148" w:type="dxa"/>
        <w:jc w:val="center"/>
        <w:tblInd w:w="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3582"/>
        <w:gridCol w:w="2627"/>
      </w:tblGrid>
      <w:tr w:rsidR="006770C5" w:rsidRPr="00F75A3B" w14:paraId="180BE0E8" w14:textId="77777777" w:rsidTr="006A3BD2">
        <w:trPr>
          <w:trHeight w:hRule="exact" w:val="348"/>
          <w:jc w:val="center"/>
        </w:trPr>
        <w:tc>
          <w:tcPr>
            <w:tcW w:w="293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7555F2" w14:textId="77777777" w:rsidR="006770C5" w:rsidRPr="00F75A3B" w:rsidRDefault="006770C5" w:rsidP="006D3749">
            <w:pPr>
              <w:pStyle w:val="TableParagraph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6EF2C4" w14:textId="77777777" w:rsidR="006770C5" w:rsidRPr="00F75A3B" w:rsidRDefault="006770C5" w:rsidP="006D3749">
            <w:pPr>
              <w:pStyle w:val="TableParagraph"/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метные</w:t>
            </w:r>
            <w:proofErr w:type="spellEnd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</w:t>
            </w:r>
            <w:proofErr w:type="spellEnd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62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64187B" w14:textId="77777777" w:rsidR="006770C5" w:rsidRPr="00F75A3B" w:rsidRDefault="006770C5" w:rsidP="006D374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зация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 УМК</w:t>
            </w:r>
          </w:p>
        </w:tc>
      </w:tr>
      <w:tr w:rsidR="006770C5" w:rsidRPr="00F75A3B" w14:paraId="0CF3A062" w14:textId="77777777" w:rsidTr="006A3BD2">
        <w:trPr>
          <w:trHeight w:hRule="exact" w:val="349"/>
          <w:jc w:val="center"/>
        </w:trPr>
        <w:tc>
          <w:tcPr>
            <w:tcW w:w="2939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BFDCEE" w14:textId="77777777" w:rsidR="006770C5" w:rsidRPr="00F75A3B" w:rsidRDefault="006770C5" w:rsidP="006D3749">
            <w:pPr>
              <w:widowControl/>
              <w:ind w:left="181" w:firstLine="0"/>
              <w:jc w:val="center"/>
              <w:rPr>
                <w:rFonts w:eastAsia="Bookman Old Style"/>
              </w:rPr>
            </w:pP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8B5639" w14:textId="77777777" w:rsidR="006770C5" w:rsidRPr="00F75A3B" w:rsidRDefault="006770C5" w:rsidP="006D3749">
            <w:pPr>
              <w:pStyle w:val="TableParagraph"/>
              <w:ind w:lef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spellEnd"/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577B8A6" w14:textId="77777777" w:rsidR="006770C5" w:rsidRPr="00F75A3B" w:rsidRDefault="006770C5" w:rsidP="006D374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</w:p>
        </w:tc>
      </w:tr>
      <w:tr w:rsidR="006770C5" w:rsidRPr="00F75A3B" w14:paraId="4FA987F3" w14:textId="77777777" w:rsidTr="006A3BD2">
        <w:trPr>
          <w:trHeight w:hRule="exact" w:val="2424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5C8E9D" w14:textId="77777777" w:rsidR="006770C5" w:rsidRPr="00F75A3B" w:rsidRDefault="006770C5" w:rsidP="006D3749">
            <w:pPr>
              <w:pStyle w:val="TableParagraph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ладение системой</w:t>
            </w:r>
            <w:r w:rsidRPr="00F75A3B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х знаний, отражающих</w:t>
            </w:r>
            <w:r w:rsidRPr="00F75A3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</w:t>
            </w:r>
            <w:r w:rsidRPr="00F75A3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и</w:t>
            </w: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F75A3B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й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</w:t>
            </w:r>
            <w:r w:rsidRPr="00F75A3B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D81405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</w:t>
            </w:r>
          </w:p>
          <w:p w14:paraId="7284EEBC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1. Теоретические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ы информатики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0C7AA4A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. Системы счисления Раздел 3. Логика.</w:t>
            </w:r>
          </w:p>
          <w:p w14:paraId="36DCCCCC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4. Теория алгоритмов</w:t>
            </w:r>
          </w:p>
        </w:tc>
      </w:tr>
      <w:tr w:rsidR="006770C5" w:rsidRPr="00F75A3B" w14:paraId="20BC83C9" w14:textId="77777777" w:rsidTr="006A3BD2">
        <w:trPr>
          <w:trHeight w:hRule="exact" w:val="4546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D146F3" w14:textId="77777777" w:rsidR="006770C5" w:rsidRPr="00F75A3B" w:rsidRDefault="006770C5" w:rsidP="006D3749">
            <w:pPr>
              <w:pStyle w:val="TableParagraph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 Овладение понятием сложности алгоритма, знание основных алгоритмов обработки</w:t>
            </w:r>
            <w:r w:rsidRPr="00F75A3B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й и текстовой</w:t>
            </w:r>
            <w:r w:rsidRPr="00F75A3B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форма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, алгоритмов поиска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5A3B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ртировки</w:t>
            </w: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89BB1AB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</w:t>
            </w:r>
          </w:p>
          <w:p w14:paraId="47FBBB59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1.7. Алгоритмы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ботки информации.</w:t>
            </w:r>
          </w:p>
          <w:p w14:paraId="1F4F1116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7.5. Алгоритмы поиска данных.</w:t>
            </w:r>
          </w:p>
          <w:p w14:paraId="374F44F8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7.6. Программиро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ание поиска.</w:t>
            </w:r>
          </w:p>
          <w:p w14:paraId="7715BEF9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7.7. Алгоритмы со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тировки данных.</w:t>
            </w:r>
          </w:p>
          <w:p w14:paraId="184C5158" w14:textId="77777777" w:rsidR="006A3BD2" w:rsidRPr="00F75A3B" w:rsidRDefault="006770C5" w:rsidP="00F2767A">
            <w:pPr>
              <w:pStyle w:val="TableParagraph"/>
              <w:numPr>
                <w:ilvl w:val="0"/>
                <w:numId w:val="4"/>
              </w:numPr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.</w:t>
            </w:r>
          </w:p>
          <w:p w14:paraId="42D94C40" w14:textId="77777777" w:rsidR="006770C5" w:rsidRPr="00F75A3B" w:rsidRDefault="006770C5" w:rsidP="00F2767A">
            <w:pPr>
              <w:pStyle w:val="TableParagraph"/>
              <w:numPr>
                <w:ilvl w:val="0"/>
                <w:numId w:val="4"/>
              </w:numPr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§ 2.2.10. Ти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овые задачи обработки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ов.</w:t>
            </w:r>
          </w:p>
          <w:p w14:paraId="254EFE55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2.2.13. Строки</w:t>
            </w:r>
            <w:r w:rsidRPr="00F75A3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ов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27FB681" w14:textId="77777777" w:rsidR="00EB3CBB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4. Теория алгоритмов</w:t>
            </w:r>
          </w:p>
          <w:p w14:paraId="58895278" w14:textId="77777777" w:rsidR="00EB3CBB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4.4. Про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раммирование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а данных</w:t>
            </w:r>
          </w:p>
          <w:p w14:paraId="272DBD1B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4.5. Про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аммирование сортировки дан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</w:p>
        </w:tc>
      </w:tr>
      <w:tr w:rsidR="006770C5" w:rsidRPr="00F75A3B" w14:paraId="08B53983" w14:textId="77777777" w:rsidTr="006D3749">
        <w:trPr>
          <w:trHeight w:hRule="exact" w:val="4383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187ABA" w14:textId="77777777" w:rsidR="006770C5" w:rsidRPr="00F75A3B" w:rsidRDefault="006770C5" w:rsidP="006D3749">
            <w:pPr>
              <w:pStyle w:val="TableParagraph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F75A3B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 w:rsidRPr="00F75A3B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м языком программирования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го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F75A3B">
              <w:rPr>
                <w:rFonts w:ascii="Times New Roman" w:hAnsi="Times New Roman" w:cs="Times New Roman"/>
                <w:w w:val="9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выбору), представлениями о базовых типах данных и структурах данных;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овать основные управля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е</w:t>
            </w:r>
            <w:r w:rsidRPr="00F75A3B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</w:t>
            </w: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5292110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1 класс</w:t>
            </w:r>
          </w:p>
          <w:p w14:paraId="45E64771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2. Методы программирования.</w:t>
            </w:r>
          </w:p>
          <w:p w14:paraId="2E4F91CB" w14:textId="77777777" w:rsidR="006770C5" w:rsidRPr="00F75A3B" w:rsidRDefault="006770C5" w:rsidP="00F2767A">
            <w:pPr>
              <w:pStyle w:val="TableParagraph"/>
              <w:numPr>
                <w:ilvl w:val="1"/>
                <w:numId w:val="7"/>
              </w:numPr>
              <w:tabs>
                <w:tab w:val="left" w:pos="571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proofErr w:type="spellEnd"/>
            <w:r w:rsidRPr="00F75A3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8E71F" w14:textId="77777777" w:rsidR="006770C5" w:rsidRPr="00F75A3B" w:rsidRDefault="006770C5" w:rsidP="00F2767A">
            <w:pPr>
              <w:pStyle w:val="TableParagraph"/>
              <w:numPr>
                <w:ilvl w:val="1"/>
                <w:numId w:val="7"/>
              </w:numPr>
              <w:tabs>
                <w:tab w:val="left" w:pos="503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екурсивные</w:t>
            </w:r>
            <w:proofErr w:type="spellEnd"/>
            <w:r w:rsidRPr="00F75A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ды</w:t>
            </w:r>
            <w:proofErr w:type="spellEnd"/>
            <w:r w:rsidRPr="00F75A3B">
              <w:rPr>
                <w:rFonts w:ascii="Times New Roman" w:hAnsi="Times New Roman" w:cs="Times New Roman"/>
                <w:spacing w:val="30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грамммирования</w:t>
            </w:r>
            <w:proofErr w:type="spellEnd"/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E769F4" w14:textId="77777777" w:rsidR="00EB3CBB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5, 16.</w:t>
            </w:r>
          </w:p>
          <w:p w14:paraId="21D87961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6770C5" w:rsidRPr="00F75A3B" w14:paraId="780FCF70" w14:textId="77777777" w:rsidTr="006D3749">
        <w:trPr>
          <w:trHeight w:hRule="exact" w:val="5526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6BFDB4" w14:textId="77777777" w:rsidR="006770C5" w:rsidRPr="00F75A3B" w:rsidRDefault="006770C5" w:rsidP="006D3749">
            <w:pPr>
              <w:pStyle w:val="TableParagraph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ладение навыками и опытом разработки про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грамм в выбранной среде программирования, включая тестирование и отладку</w:t>
            </w:r>
            <w:r w:rsidRPr="00F75A3B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;</w:t>
            </w:r>
            <w:r w:rsidRPr="00F75A3B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е элементарными</w:t>
            </w:r>
            <w:r w:rsidRPr="00F75A3B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выками формализации при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ной задачи и доку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ентирования</w:t>
            </w:r>
            <w:r w:rsidRPr="00F75A3B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F0B52F" w14:textId="77777777" w:rsidR="006770C5" w:rsidRPr="00F75A3B" w:rsidRDefault="006770C5" w:rsidP="00F2767A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  <w:p w14:paraId="7563C142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7.4. Этапы алгоритмического решения задачи.</w:t>
            </w:r>
          </w:p>
          <w:p w14:paraId="0EFA047B" w14:textId="77777777" w:rsidR="006770C5" w:rsidRPr="00F75A3B" w:rsidRDefault="006770C5" w:rsidP="00F2767A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  <w:p w14:paraId="288A8DC5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2.2.1. Паскаль —</w:t>
            </w:r>
            <w:r w:rsidRPr="00F75A3B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структурного программирования.</w:t>
            </w:r>
          </w:p>
          <w:p w14:paraId="666D830D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2.4.2. Система про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аммирования</w:t>
            </w:r>
            <w:r w:rsidRPr="00F75A3B">
              <w:rPr>
                <w:rFonts w:ascii="Times New Roman" w:hAnsi="Times New Roman" w:cs="Times New Roman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Delphi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</w:p>
          <w:p w14:paraId="12496450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2.4.3. Этапы</w:t>
            </w:r>
            <w:r w:rsidRPr="00F75A3B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5A3B">
              <w:rPr>
                <w:rFonts w:ascii="Times New Roman" w:hAnsi="Times New Roman" w:cs="Times New Roman"/>
                <w:spacing w:val="-3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Delphi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9A1BB1" w14:textId="77777777" w:rsidR="00EB3CBB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5, 16</w:t>
            </w:r>
          </w:p>
          <w:p w14:paraId="47252BD8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proofErr w:type="spellEnd"/>
          </w:p>
        </w:tc>
      </w:tr>
      <w:tr w:rsidR="006770C5" w:rsidRPr="00F75A3B" w14:paraId="797A5FFC" w14:textId="77777777" w:rsidTr="006D3749">
        <w:trPr>
          <w:trHeight w:hRule="exact" w:val="7522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95F0F4" w14:textId="77777777" w:rsidR="006770C5" w:rsidRPr="00F75A3B" w:rsidRDefault="006770C5" w:rsidP="006D3749">
            <w:pPr>
              <w:pStyle w:val="TableParagraph"/>
              <w:tabs>
                <w:tab w:val="left" w:pos="943"/>
                <w:tab w:val="left" w:pos="1459"/>
                <w:tab w:val="left" w:pos="1557"/>
              </w:tabs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 Сформированность представлений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х видах дискретных объектов и об их простейших свойствах, алгоритмах анализа этих объектов, о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и и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дировании</w:t>
            </w:r>
            <w:r w:rsidRPr="00F75A3B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F75A3B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чинах искажения данных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ередаче;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ю</w:t>
            </w:r>
            <w:r w:rsidRPr="00F75A3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,</w:t>
            </w:r>
            <w:r w:rsidRPr="00F75A3B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щихся</w:t>
            </w:r>
            <w:r w:rsidRPr="00F75A3B">
              <w:rPr>
                <w:rFonts w:ascii="Times New Roman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75A3B">
              <w:rPr>
                <w:rFonts w:ascii="Times New Roman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м объектам</w:t>
            </w:r>
            <w:r w:rsidRPr="00F75A3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тики; умение строить 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матические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бъекты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и,</w:t>
            </w:r>
            <w:r w:rsidRPr="00F75A3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F75A3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 логические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</w:t>
            </w: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0497E75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. § 1.4.1. Информация и сигналы.</w:t>
            </w:r>
          </w:p>
          <w:p w14:paraId="5E8522B9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§ 1.4.2. Кодирование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кстовой информации.</w:t>
            </w:r>
          </w:p>
          <w:p w14:paraId="3491F357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4.3. Кодирование изображения.</w:t>
            </w:r>
          </w:p>
          <w:p w14:paraId="5E312C2B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4.4. Кодирование звука.</w:t>
            </w:r>
          </w:p>
          <w:p w14:paraId="1F78461D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4.5. Сжатие двоичного кода.</w:t>
            </w:r>
          </w:p>
          <w:p w14:paraId="64268DDD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5.2. Передача ин формации.</w:t>
            </w:r>
          </w:p>
          <w:p w14:paraId="361D547E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5.3. Коррекция ошибок при передаче данных.</w:t>
            </w:r>
          </w:p>
          <w:p w14:paraId="1E3F2D42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ботки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8B7FB64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2. Кодирование</w:t>
            </w:r>
          </w:p>
          <w:p w14:paraId="453410EE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3. Логика</w:t>
            </w:r>
          </w:p>
        </w:tc>
      </w:tr>
      <w:tr w:rsidR="006770C5" w:rsidRPr="00F75A3B" w14:paraId="4A23B6E4" w14:textId="77777777" w:rsidTr="006D3749">
        <w:trPr>
          <w:trHeight w:hRule="exact" w:val="5956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C14B78" w14:textId="77777777" w:rsidR="00EB3CBB" w:rsidRPr="00F75A3B" w:rsidRDefault="006770C5" w:rsidP="006D3749">
            <w:pPr>
              <w:pStyle w:val="TableParagraph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Сформированность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й об устрой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 современных компьютеров, о тенденциях развития компьютерных</w:t>
            </w:r>
            <w:r w:rsidRPr="00F75A3B">
              <w:rPr>
                <w:rFonts w:ascii="Times New Roman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;</w:t>
            </w:r>
          </w:p>
          <w:p w14:paraId="20791D6D" w14:textId="77777777" w:rsidR="006770C5" w:rsidRPr="00F75A3B" w:rsidRDefault="006770C5" w:rsidP="006D3749">
            <w:pPr>
              <w:pStyle w:val="TableParagraph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5A3B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и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перационная система»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5A3B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ых</w:t>
            </w:r>
            <w:r w:rsidRPr="00F75A3B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ункциях</w:t>
            </w:r>
            <w:r w:rsidRPr="00F75A3B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е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ных</w:t>
            </w:r>
            <w:r w:rsidRPr="00F75A3B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;</w:t>
            </w:r>
            <w:r w:rsidRPr="00F75A3B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75A3B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щих принципах разработ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 и функционирования </w:t>
            </w:r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й</w:t>
            </w:r>
            <w:proofErr w:type="gramEnd"/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6AA87A" w14:textId="77777777" w:rsidR="00EB3CBB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  <w:r w:rsidRPr="00F75A3B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  <w:p w14:paraId="53CE2DE8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2.1.</w:t>
            </w:r>
            <w:r w:rsidRPr="00F75A3B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Логические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ы</w:t>
            </w:r>
            <w:proofErr w:type="spellEnd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proofErr w:type="spellStart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пьютера</w:t>
            </w:r>
            <w:proofErr w:type="spellEnd"/>
            <w:proofErr w:type="gramEnd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</w:p>
          <w:p w14:paraId="27C3F21A" w14:textId="77777777" w:rsidR="006770C5" w:rsidRPr="00F75A3B" w:rsidRDefault="006770C5" w:rsidP="00F2767A">
            <w:pPr>
              <w:pStyle w:val="TableParagraph"/>
              <w:numPr>
                <w:ilvl w:val="1"/>
                <w:numId w:val="9"/>
              </w:numPr>
              <w:tabs>
                <w:tab w:val="left" w:pos="573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олюция</w:t>
            </w:r>
            <w:r w:rsidRPr="00F75A3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ва вычислительной</w:t>
            </w:r>
            <w:r w:rsidRPr="00F75A3B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а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ы.</w:t>
            </w:r>
          </w:p>
          <w:p w14:paraId="232B9A9A" w14:textId="77777777" w:rsidR="006770C5" w:rsidRPr="00F75A3B" w:rsidRDefault="006770C5" w:rsidP="00F2767A">
            <w:pPr>
              <w:pStyle w:val="TableParagraph"/>
              <w:numPr>
                <w:ilvl w:val="1"/>
                <w:numId w:val="9"/>
              </w:numPr>
              <w:tabs>
                <w:tab w:val="left" w:pos="573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proofErr w:type="spellEnd"/>
            <w:r w:rsidRPr="00F75A3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околений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ЭВМ.</w:t>
            </w:r>
          </w:p>
          <w:p w14:paraId="5AD6C08A" w14:textId="77777777" w:rsidR="006770C5" w:rsidRPr="00F75A3B" w:rsidRDefault="006770C5" w:rsidP="00F2767A">
            <w:pPr>
              <w:pStyle w:val="TableParagraph"/>
              <w:numPr>
                <w:ilvl w:val="1"/>
                <w:numId w:val="10"/>
              </w:numPr>
              <w:tabs>
                <w:tab w:val="left" w:pos="472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</w:t>
            </w:r>
            <w:r w:rsidRPr="00F75A3B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 и его устройство.</w:t>
            </w:r>
          </w:p>
          <w:p w14:paraId="7BA5499E" w14:textId="77777777" w:rsidR="006770C5" w:rsidRPr="00F75A3B" w:rsidRDefault="006770C5" w:rsidP="00F2767A">
            <w:pPr>
              <w:pStyle w:val="TableParagraph"/>
              <w:numPr>
                <w:ilvl w:val="1"/>
                <w:numId w:val="10"/>
              </w:numPr>
              <w:tabs>
                <w:tab w:val="left" w:pos="555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proofErr w:type="spellEnd"/>
            <w:r w:rsidRPr="00F75A3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F75A3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</w:p>
          <w:p w14:paraId="0F062A49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4.3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ы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йтострое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90FDF8" w14:textId="77777777" w:rsidR="00EB3CBB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ьютера</w:t>
            </w:r>
            <w:proofErr w:type="spellEnd"/>
          </w:p>
          <w:p w14:paraId="276C0FED" w14:textId="77777777" w:rsidR="00EB3CBB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7.</w:t>
            </w:r>
            <w:r w:rsidR="006A3BD2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ограммное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</w:p>
          <w:p w14:paraId="77ABC23F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3.</w:t>
            </w:r>
          </w:p>
          <w:p w14:paraId="1347F236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Основы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йто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</w:t>
            </w:r>
            <w:proofErr w:type="spellEnd"/>
          </w:p>
        </w:tc>
      </w:tr>
      <w:tr w:rsidR="006770C5" w:rsidRPr="00F75A3B" w14:paraId="053EB1D5" w14:textId="77777777" w:rsidTr="006D3749">
        <w:trPr>
          <w:trHeight w:hRule="exact" w:val="7239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2C2849" w14:textId="77777777" w:rsidR="006770C5" w:rsidRPr="00F75A3B" w:rsidRDefault="006770C5" w:rsidP="006D3749">
            <w:pPr>
              <w:pStyle w:val="TableParagraph"/>
              <w:tabs>
                <w:tab w:val="left" w:pos="1420"/>
                <w:tab w:val="left" w:pos="1537"/>
                <w:tab w:val="left" w:pos="1761"/>
              </w:tabs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 Сформированность представлений</w:t>
            </w:r>
            <w:r w:rsidRPr="00F75A3B">
              <w:rPr>
                <w:rFonts w:ascii="Times New Roman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5A3B">
              <w:rPr>
                <w:rFonts w:ascii="Times New Roman" w:hAnsi="Times New Roman" w:cs="Times New Roman"/>
                <w:spacing w:val="-3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х сетях и их роли</w:t>
            </w:r>
            <w:r w:rsidRPr="00F75A3B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ременном мире; знани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базовых принципов организации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унк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ирования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мпью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ных сетей, норм информационной этики и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ва, принципов</w:t>
            </w:r>
            <w:r w:rsidRPr="00F75A3B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еспе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ния информационной безопасности, </w:t>
            </w:r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в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 обеспечения на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жного функционирова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средств</w:t>
            </w:r>
            <w:r w:rsidRPr="00F75A3B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4126218" w14:textId="77777777" w:rsidR="00EB3CBB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.</w:t>
            </w:r>
          </w:p>
          <w:p w14:paraId="604A09EF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Организация локальных компьютерных сетей.</w:t>
            </w:r>
          </w:p>
          <w:p w14:paraId="136C0027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 Глобальные ком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ьютерные сети.</w:t>
            </w:r>
          </w:p>
          <w:p w14:paraId="314E81FB" w14:textId="77777777" w:rsidR="00EB3CBB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класс.</w:t>
            </w:r>
          </w:p>
          <w:p w14:paraId="2BDD3B4C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4.1.4. Информационное право и</w:t>
            </w:r>
            <w:r w:rsidRPr="00F75A3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ая </w:t>
            </w:r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сть</w:t>
            </w:r>
            <w:proofErr w:type="gramEnd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38A687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4.2.1. Компьютер как инструмент информационной деятельности.</w:t>
            </w:r>
          </w:p>
          <w:p w14:paraId="555973AA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§ 4.2.2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оспособности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ьютера</w:t>
            </w:r>
            <w:proofErr w:type="spellEnd"/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B72CCD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2. Компьютерные телекоммуникации</w:t>
            </w:r>
          </w:p>
        </w:tc>
      </w:tr>
      <w:tr w:rsidR="006770C5" w:rsidRPr="00F75A3B" w14:paraId="7732C299" w14:textId="77777777" w:rsidTr="006D3749">
        <w:trPr>
          <w:trHeight w:hRule="exact" w:val="4250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138E76F" w14:textId="77777777" w:rsidR="006770C5" w:rsidRPr="00F75A3B" w:rsidRDefault="006770C5" w:rsidP="006D3749">
            <w:pPr>
              <w:pStyle w:val="TableParagraph"/>
              <w:ind w:lef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F75A3B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</w:t>
            </w:r>
            <w:r w:rsidRPr="00F75A3B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и</w:t>
            </w: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ми о базах данных, их структуре, средствах создания и работы с ними</w:t>
            </w: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1369DD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1 класс</w:t>
            </w:r>
          </w:p>
          <w:p w14:paraId="76D10345" w14:textId="77777777" w:rsidR="006770C5" w:rsidRPr="00F75A3B" w:rsidRDefault="006770C5" w:rsidP="006D3749">
            <w:pPr>
              <w:pStyle w:val="TableParagraph"/>
              <w:tabs>
                <w:tab w:val="left" w:pos="995"/>
              </w:tabs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 w:rsidRPr="00F75A3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1.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ляционные базы</w:t>
            </w:r>
            <w:r w:rsidRPr="00F75A3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F75A3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5A3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Д.</w:t>
            </w:r>
          </w:p>
          <w:p w14:paraId="4B7772EA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2.2. Проектирование реляционной модели данных.</w:t>
            </w:r>
          </w:p>
          <w:p w14:paraId="408056CC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2.3. Создание базы данных.</w:t>
            </w:r>
          </w:p>
          <w:p w14:paraId="168E9725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2.4. Простые запросы к базе данных.</w:t>
            </w:r>
          </w:p>
          <w:p w14:paraId="77492168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1.2.5. Сложные запросы к базе данных</w:t>
            </w:r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93911C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6770C5" w:rsidRPr="00F75A3B" w14:paraId="62841A32" w14:textId="77777777" w:rsidTr="006A3BD2">
        <w:trPr>
          <w:trHeight w:hRule="exact" w:val="7218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606935" w14:textId="77777777" w:rsidR="006770C5" w:rsidRPr="00F75A3B" w:rsidRDefault="006770C5" w:rsidP="006A3BD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 Владение опытом построения и использования компьютерно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 моделей, проведения экспериментов и статистической</w:t>
            </w:r>
            <w:r w:rsidRPr="00F75A3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 данных с помощью компьютера,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ации результатов, получаемых в ходе</w:t>
            </w:r>
            <w:r w:rsidRPr="00F75A3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цессов; умение оценивать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параметры</w:t>
            </w:r>
            <w:r w:rsidRPr="00F75A3B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уемых объектов и процессов, пользоваться базами данных и спра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чными</w:t>
            </w:r>
            <w:r w:rsidRPr="00F75A3B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истемами</w:t>
            </w: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AB0F963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1 </w:t>
            </w:r>
            <w:proofErr w:type="spellStart"/>
            <w:r w:rsidRPr="00F75A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</w:t>
            </w:r>
            <w:proofErr w:type="spellEnd"/>
          </w:p>
          <w:p w14:paraId="125C0A6F" w14:textId="77777777" w:rsidR="006770C5" w:rsidRPr="00F75A3B" w:rsidRDefault="006770C5" w:rsidP="00F2767A">
            <w:pPr>
              <w:pStyle w:val="TableParagraph"/>
              <w:numPr>
                <w:ilvl w:val="1"/>
                <w:numId w:val="11"/>
              </w:numPr>
              <w:tabs>
                <w:tab w:val="left" w:pos="541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</w:t>
            </w:r>
            <w:r w:rsidRPr="00F75A3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ого</w:t>
            </w:r>
            <w:r w:rsidRPr="00F75A3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</w:t>
            </w:r>
            <w:r w:rsidRPr="00F75A3B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5A3B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е.</w:t>
            </w:r>
          </w:p>
          <w:p w14:paraId="7008F207" w14:textId="77777777" w:rsidR="006770C5" w:rsidRPr="00F75A3B" w:rsidRDefault="006770C5" w:rsidP="00F2767A">
            <w:pPr>
              <w:pStyle w:val="TableParagraph"/>
              <w:numPr>
                <w:ilvl w:val="1"/>
                <w:numId w:val="11"/>
              </w:numPr>
              <w:tabs>
                <w:tab w:val="left" w:pos="513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движения в поле силы тяжести.</w:t>
            </w:r>
          </w:p>
          <w:p w14:paraId="2239EF1B" w14:textId="77777777" w:rsidR="006770C5" w:rsidRPr="00F75A3B" w:rsidRDefault="006770C5" w:rsidP="00F2767A">
            <w:pPr>
              <w:pStyle w:val="TableParagraph"/>
              <w:numPr>
                <w:ilvl w:val="1"/>
                <w:numId w:val="11"/>
              </w:numPr>
              <w:tabs>
                <w:tab w:val="left" w:pos="513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ределения</w:t>
            </w:r>
            <w:proofErr w:type="spellEnd"/>
            <w:proofErr w:type="gram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мпера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69C54" w14:textId="77777777" w:rsidR="006770C5" w:rsidRPr="00F75A3B" w:rsidRDefault="006770C5" w:rsidP="00F2767A">
            <w:pPr>
              <w:pStyle w:val="TableParagraph"/>
              <w:numPr>
                <w:ilvl w:val="1"/>
                <w:numId w:val="11"/>
              </w:numPr>
              <w:tabs>
                <w:tab w:val="left" w:pos="530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е</w:t>
            </w:r>
            <w:r w:rsidRPr="00F75A3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</w:t>
            </w:r>
            <w:r w:rsidRPr="00F75A3B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е и</w:t>
            </w:r>
            <w:r w:rsidRPr="00F75A3B">
              <w:rPr>
                <w:rFonts w:ascii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и.</w:t>
            </w:r>
          </w:p>
          <w:p w14:paraId="63F7FADC" w14:textId="77777777" w:rsidR="006770C5" w:rsidRPr="00F75A3B" w:rsidRDefault="006770C5" w:rsidP="00F2767A">
            <w:pPr>
              <w:pStyle w:val="TableParagraph"/>
              <w:numPr>
                <w:ilvl w:val="1"/>
                <w:numId w:val="11"/>
              </w:numPr>
              <w:tabs>
                <w:tab w:val="left" w:pos="522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митационное</w:t>
            </w:r>
            <w:proofErr w:type="spellEnd"/>
            <w:r w:rsidRPr="00F75A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B5FBA8A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17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</w:p>
        </w:tc>
      </w:tr>
      <w:tr w:rsidR="006770C5" w:rsidRPr="00F75A3B" w14:paraId="722F3D5E" w14:textId="77777777" w:rsidTr="006D3749">
        <w:trPr>
          <w:trHeight w:hRule="exact" w:val="3995"/>
          <w:jc w:val="center"/>
        </w:trPr>
        <w:tc>
          <w:tcPr>
            <w:tcW w:w="29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EDD6BF" w14:textId="77777777" w:rsidR="006770C5" w:rsidRPr="00F75A3B" w:rsidRDefault="006770C5" w:rsidP="00C44520">
            <w:pPr>
              <w:pStyle w:val="TableParagraph"/>
              <w:tabs>
                <w:tab w:val="left" w:pos="163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Сформированность умения</w:t>
            </w:r>
            <w:r w:rsidRPr="00F75A3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</w:t>
            </w:r>
            <w:r w:rsidRPr="00F75A3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5A3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ми программ;</w:t>
            </w:r>
            <w:r w:rsidRPr="00F75A3B">
              <w:rPr>
                <w:rFonts w:ascii="Times New Roman" w:hAnsi="Times New Roman" w:cs="Times New Roman"/>
                <w:spacing w:val="-4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а</w:t>
            </w:r>
            <w:r w:rsidRPr="00F75A3B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 компьютерных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средств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и</w:t>
            </w:r>
            <w:r w:rsidRPr="00F75A3B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 данных</w:t>
            </w:r>
          </w:p>
        </w:tc>
        <w:tc>
          <w:tcPr>
            <w:tcW w:w="35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54040D" w14:textId="77777777" w:rsidR="006770C5" w:rsidRPr="00F75A3B" w:rsidRDefault="006770C5" w:rsidP="006D3749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  <w:p w14:paraId="152C3613" w14:textId="77777777" w:rsidR="006770C5" w:rsidRPr="00F75A3B" w:rsidRDefault="006770C5" w:rsidP="00F2767A">
            <w:pPr>
              <w:pStyle w:val="TableParagraph"/>
              <w:numPr>
                <w:ilvl w:val="1"/>
                <w:numId w:val="12"/>
              </w:numPr>
              <w:tabs>
                <w:tab w:val="left" w:pos="573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Pr="00F75A3B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23438D" w14:textId="77777777" w:rsidR="006770C5" w:rsidRPr="00F75A3B" w:rsidRDefault="006770C5" w:rsidP="00F2767A">
            <w:pPr>
              <w:pStyle w:val="TableParagraph"/>
              <w:numPr>
                <w:ilvl w:val="1"/>
                <w:numId w:val="12"/>
              </w:numPr>
              <w:tabs>
                <w:tab w:val="left" w:pos="573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бработки изображения и звука.</w:t>
            </w:r>
          </w:p>
          <w:p w14:paraId="4FE37175" w14:textId="77777777" w:rsidR="006770C5" w:rsidRPr="00F75A3B" w:rsidRDefault="006770C5" w:rsidP="00F2767A">
            <w:pPr>
              <w:pStyle w:val="TableParagraph"/>
              <w:numPr>
                <w:ilvl w:val="1"/>
                <w:numId w:val="12"/>
              </w:numPr>
              <w:tabs>
                <w:tab w:val="left" w:pos="468"/>
              </w:tabs>
              <w:ind w:left="21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F75A3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абличных</w:t>
            </w:r>
            <w:proofErr w:type="spellEnd"/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proofErr w:type="spellEnd"/>
          </w:p>
        </w:tc>
        <w:tc>
          <w:tcPr>
            <w:tcW w:w="26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846B4C" w14:textId="77777777" w:rsidR="00EB3CBB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8. Технологии подготовки текстов Раздел 9.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рафические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  <w:p w14:paraId="6A151B9F" w14:textId="77777777" w:rsidR="00EB3CBB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0.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а</w:t>
            </w:r>
          </w:p>
          <w:p w14:paraId="46D19ADF" w14:textId="77777777" w:rsidR="006770C5" w:rsidRPr="00F75A3B" w:rsidRDefault="006770C5" w:rsidP="006D3749">
            <w:pPr>
              <w:pStyle w:val="TableParagraph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11.</w:t>
            </w:r>
            <w:r w:rsidR="00EB3CBB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Электронные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</w:t>
            </w:r>
          </w:p>
        </w:tc>
      </w:tr>
    </w:tbl>
    <w:p w14:paraId="19522F9E" w14:textId="77777777" w:rsidR="00295080" w:rsidRPr="00F75A3B" w:rsidRDefault="00295080" w:rsidP="00C44520">
      <w:pPr>
        <w:ind w:firstLine="0"/>
      </w:pPr>
    </w:p>
    <w:p w14:paraId="00F98C9B" w14:textId="77777777" w:rsidR="00295080" w:rsidRPr="00F75A3B" w:rsidRDefault="00295080" w:rsidP="00C44520">
      <w:pPr>
        <w:ind w:firstLine="0"/>
      </w:pPr>
      <w:r w:rsidRPr="00F75A3B">
        <w:br w:type="page"/>
      </w:r>
    </w:p>
    <w:p w14:paraId="0093BF60" w14:textId="77777777" w:rsidR="006770C5" w:rsidRPr="00F75A3B" w:rsidRDefault="006770C5" w:rsidP="00C44520">
      <w:pPr>
        <w:ind w:firstLine="0"/>
      </w:pPr>
    </w:p>
    <w:p w14:paraId="3F2167AB" w14:textId="77777777" w:rsidR="006770C5" w:rsidRPr="00F75A3B" w:rsidRDefault="006770C5" w:rsidP="00C44520">
      <w:pPr>
        <w:pStyle w:val="2"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го </w:t>
      </w:r>
      <w:r w:rsidR="0095770E" w:rsidRPr="00F75A3B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</w:p>
    <w:p w14:paraId="7F92ED62" w14:textId="77777777" w:rsidR="0095770E" w:rsidRPr="00F75A3B" w:rsidRDefault="006770C5" w:rsidP="00C44520">
      <w:pPr>
        <w:pStyle w:val="a3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F75A3B">
        <w:rPr>
          <w:rFonts w:ascii="Times New Roman" w:hAnsi="Times New Roman" w:cs="Times New Roman"/>
          <w:sz w:val="24"/>
          <w:szCs w:val="24"/>
          <w:lang w:val="ru-RU"/>
        </w:rPr>
        <w:t>Содержание учебного курса связано с содержательной структурой</w:t>
      </w:r>
      <w:r w:rsidRPr="00F75A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омпонентов</w:t>
      </w:r>
      <w:r w:rsidRPr="00F75A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МК</w:t>
      </w:r>
      <w:r w:rsidRPr="00F75A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глубленного</w:t>
      </w:r>
      <w:r w:rsidRPr="00F75A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ровня:</w:t>
      </w:r>
      <w:r w:rsidRPr="00F75A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ика для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ика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актикума.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следующих таблицах представлена содержательная структура</w:t>
      </w:r>
      <w:r w:rsidRPr="00F75A3B">
        <w:rPr>
          <w:rFonts w:ascii="Times New Roman" w:hAnsi="Times New Roman" w:cs="Times New Roman"/>
          <w:spacing w:val="-45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урса на уровнях «раздел – тема». Здесь же указывается</w:t>
      </w:r>
      <w:r w:rsidRPr="00F75A3B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примерное распределение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ремени,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Pr="00F75A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092020" w:rsidRPr="00F75A3B">
        <w:rPr>
          <w:rFonts w:ascii="Times New Roman" w:hAnsi="Times New Roman" w:cs="Times New Roman"/>
          <w:sz w:val="24"/>
          <w:szCs w:val="24"/>
          <w:lang w:val="ru-RU"/>
        </w:rPr>
        <w:t>172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75A3B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092020" w:rsidRPr="00F75A3B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классе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92020" w:rsidRPr="00F75A3B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F75A3B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часов</w:t>
      </w:r>
      <w:r w:rsidR="0095770E" w:rsidRPr="00F75A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5A3B">
        <w:rPr>
          <w:rFonts w:ascii="Times New Roman" w:hAnsi="Times New Roman" w:cs="Times New Roman"/>
          <w:sz w:val="24"/>
          <w:szCs w:val="24"/>
          <w:lang w:val="ru-RU"/>
        </w:rPr>
        <w:t>в 11 классе).</w:t>
      </w:r>
    </w:p>
    <w:p w14:paraId="42A9CD86" w14:textId="77777777" w:rsidR="006770C5" w:rsidRPr="00F75A3B" w:rsidRDefault="006770C5" w:rsidP="00C44520">
      <w:pPr>
        <w:ind w:firstLine="0"/>
        <w:rPr>
          <w:b/>
        </w:rPr>
      </w:pPr>
      <w:r w:rsidRPr="00F75A3B">
        <w:rPr>
          <w:b/>
        </w:rPr>
        <w:t>Содержание курса 10 класса</w:t>
      </w:r>
      <w:r w:rsidR="0095770E" w:rsidRPr="00F75A3B">
        <w:rPr>
          <w:b/>
        </w:rPr>
        <w:t xml:space="preserve"> </w:t>
      </w:r>
      <w:r w:rsidRPr="00F75A3B">
        <w:rPr>
          <w:b/>
        </w:rPr>
        <w:t>и примерное распределение учебного времени</w:t>
      </w:r>
    </w:p>
    <w:p w14:paraId="073E7084" w14:textId="77777777" w:rsidR="0095770E" w:rsidRPr="00F75A3B" w:rsidRDefault="0095770E" w:rsidP="00C44520">
      <w:pPr>
        <w:ind w:firstLine="0"/>
        <w:rPr>
          <w:b/>
        </w:rPr>
      </w:pPr>
    </w:p>
    <w:p w14:paraId="016F1B79" w14:textId="77777777" w:rsidR="006770C5" w:rsidRPr="00F75A3B" w:rsidRDefault="006770C5" w:rsidP="00C44520">
      <w:pPr>
        <w:pStyle w:val="a3"/>
        <w:spacing w:befor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310"/>
        <w:gridCol w:w="4810"/>
        <w:gridCol w:w="1186"/>
      </w:tblGrid>
      <w:tr w:rsidR="006770C5" w:rsidRPr="00F75A3B" w14:paraId="79361017" w14:textId="77777777" w:rsidTr="001A00A9">
        <w:trPr>
          <w:trHeight w:val="20"/>
        </w:trPr>
        <w:tc>
          <w:tcPr>
            <w:tcW w:w="2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7DA82E" w14:textId="77777777" w:rsidR="006770C5" w:rsidRPr="00F75A3B" w:rsidRDefault="006770C5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A9C188" w14:textId="77777777" w:rsidR="006770C5" w:rsidRPr="00F75A3B" w:rsidRDefault="006770C5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72550F" w14:textId="77777777" w:rsidR="006770C5" w:rsidRPr="00F75A3B" w:rsidRDefault="006770C5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е</w:t>
            </w:r>
            <w:proofErr w:type="spellEnd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spellEnd"/>
          </w:p>
        </w:tc>
      </w:tr>
      <w:tr w:rsidR="006770C5" w:rsidRPr="00F75A3B" w14:paraId="290D45CA" w14:textId="77777777" w:rsidTr="001A00A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143513" w14:textId="77777777" w:rsidR="006770C5" w:rsidRPr="00F75A3B" w:rsidRDefault="006770C5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44D0F9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11CDB4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</w:tr>
      <w:tr w:rsidR="006770C5" w:rsidRPr="00F75A3B" w14:paraId="70B5CE00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3B1039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EA6399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2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рение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FBDF65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</w:tr>
      <w:tr w:rsidR="006770C5" w:rsidRPr="00F75A3B" w14:paraId="24B3F7B7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ACCB91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50A2D00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6D431A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10</w:t>
            </w:r>
          </w:p>
        </w:tc>
      </w:tr>
      <w:tr w:rsidR="006770C5" w:rsidRPr="00F75A3B" w14:paraId="419AA0BF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32F4F5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EC2DCC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4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дирование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A5E04C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12</w:t>
            </w:r>
          </w:p>
        </w:tc>
      </w:tr>
      <w:tr w:rsidR="006770C5" w:rsidRPr="00F75A3B" w14:paraId="386D22D2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1590C2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5F465C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5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онные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41AEFC5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</w:tr>
      <w:tr w:rsidR="006770C5" w:rsidRPr="00F75A3B" w14:paraId="7F1350D9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DDAC5A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29DF46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="00AF7C97"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proofErr w:type="gramEnd"/>
            <w:r w:rsidR="00AF7C97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D674D74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18</w:t>
            </w:r>
            <w:r w:rsidR="00AF7C97"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2=16</w:t>
            </w:r>
          </w:p>
        </w:tc>
      </w:tr>
      <w:tr w:rsidR="006770C5" w:rsidRPr="00F75A3B" w14:paraId="517F3C20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11A2D3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A03438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="0095770E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0031B1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</w:tr>
      <w:tr w:rsidR="006770C5" w:rsidRPr="00F75A3B" w14:paraId="1BC63718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93275F6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FE42C25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7E4FC0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70</w:t>
            </w:r>
            <w:r w:rsidR="00AF7C97"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2=68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ч.</w:t>
            </w:r>
          </w:p>
        </w:tc>
      </w:tr>
      <w:tr w:rsidR="006770C5" w:rsidRPr="00F75A3B" w14:paraId="5E43BC8D" w14:textId="77777777" w:rsidTr="001A00A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3C4BFE" w14:textId="77777777" w:rsidR="006770C5" w:rsidRPr="00F75A3B" w:rsidRDefault="006770C5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2. </w:t>
            </w:r>
            <w:proofErr w:type="spellStart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A3C1290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DA0D622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</w:tr>
      <w:tr w:rsidR="006770C5" w:rsidRPr="00F75A3B" w14:paraId="4DC5AD96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7A56422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EFF504E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числительной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3B8A604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</w:tr>
      <w:tr w:rsidR="006770C5" w:rsidRPr="00F75A3B" w14:paraId="372F07E2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3A12DEF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6BE684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7734BD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4</w:t>
            </w:r>
          </w:p>
        </w:tc>
      </w:tr>
      <w:tr w:rsidR="006770C5" w:rsidRPr="00F75A3B" w14:paraId="732387C3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4E3F0C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D56FF3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ерсональный компьютер и его устройство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3486C8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3</w:t>
            </w:r>
          </w:p>
        </w:tc>
      </w:tr>
      <w:tr w:rsidR="006770C5" w:rsidRPr="00F75A3B" w14:paraId="119B5411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1C2D44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015310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DC399E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</w:tr>
      <w:tr w:rsidR="006770C5" w:rsidRPr="00F75A3B" w14:paraId="1284DF0C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F4D8C9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22D4ADE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E9E1B29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</w:tr>
      <w:tr w:rsidR="006770C5" w:rsidRPr="00F75A3B" w14:paraId="64C1DFD3" w14:textId="77777777" w:rsidTr="001A00A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E6D793F" w14:textId="77777777" w:rsidR="006770C5" w:rsidRPr="00F75A3B" w:rsidRDefault="006770C5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8D12DF8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DD52E5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8</w:t>
            </w:r>
          </w:p>
        </w:tc>
      </w:tr>
      <w:tr w:rsidR="006770C5" w:rsidRPr="00F75A3B" w14:paraId="7D7B3C8B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CB48A2D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25C919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Технологии обработки изображения и звука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A09B87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13</w:t>
            </w:r>
            <w:r w:rsidR="00AF7C97"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1=12</w:t>
            </w:r>
          </w:p>
        </w:tc>
      </w:tr>
      <w:tr w:rsidR="006770C5" w:rsidRPr="00F75A3B" w14:paraId="2AF0653F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CE8AAB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DAAAACC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абличных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672482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14</w:t>
            </w:r>
            <w:r w:rsidR="00AF7C97"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-1=13</w:t>
            </w:r>
          </w:p>
        </w:tc>
      </w:tr>
      <w:tr w:rsidR="006770C5" w:rsidRPr="00F75A3B" w14:paraId="597504C2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368E971" w14:textId="77777777" w:rsidR="006770C5" w:rsidRPr="00F75A3B" w:rsidRDefault="006770C5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AD07FCC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BC39697" w14:textId="77777777" w:rsidR="006770C5" w:rsidRPr="00F75A3B" w:rsidRDefault="00AF7C97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770C5"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770C5" w:rsidRPr="00F75A3B" w14:paraId="0350282C" w14:textId="77777777" w:rsidTr="001A00A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446183" w14:textId="77777777" w:rsidR="006770C5" w:rsidRPr="00F75A3B" w:rsidRDefault="006770C5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4.</w:t>
            </w:r>
            <w:r w:rsidRPr="00F75A3B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ьютер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75A3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  <w:proofErr w:type="spellEnd"/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5DD307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Организация локальных компьютерных сетей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7597DF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3</w:t>
            </w:r>
          </w:p>
        </w:tc>
      </w:tr>
      <w:tr w:rsidR="006770C5" w:rsidRPr="00F75A3B" w14:paraId="4CFEE014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21D183" w14:textId="77777777" w:rsidR="006770C5" w:rsidRPr="00F75A3B" w:rsidRDefault="006770C5" w:rsidP="00C44520">
            <w:pPr>
              <w:widowControl/>
              <w:ind w:firstLine="0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6F6AE7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65085E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</w:tr>
      <w:tr w:rsidR="006770C5" w:rsidRPr="00F75A3B" w14:paraId="07444B1B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8E7489D" w14:textId="77777777" w:rsidR="006770C5" w:rsidRPr="00F75A3B" w:rsidRDefault="006770C5" w:rsidP="00C44520">
            <w:pPr>
              <w:widowControl/>
              <w:ind w:firstLine="0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D997B7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18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ы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йтостроения</w:t>
            </w:r>
            <w:proofErr w:type="spellEnd"/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9DF171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</w:tr>
      <w:tr w:rsidR="006770C5" w:rsidRPr="00F75A3B" w14:paraId="61B404B4" w14:textId="77777777" w:rsidTr="001A00A9">
        <w:trPr>
          <w:trHeight w:val="20"/>
        </w:trPr>
        <w:tc>
          <w:tcPr>
            <w:tcW w:w="2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01F01F" w14:textId="77777777" w:rsidR="006770C5" w:rsidRPr="00F75A3B" w:rsidRDefault="006770C5" w:rsidP="00C44520">
            <w:pPr>
              <w:ind w:firstLine="0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F65C0A1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D9BEBDA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20 ч.</w:t>
            </w:r>
          </w:p>
        </w:tc>
      </w:tr>
      <w:tr w:rsidR="006770C5" w:rsidRPr="00F75A3B" w14:paraId="6FCC3634" w14:textId="77777777" w:rsidTr="001A00A9">
        <w:trPr>
          <w:trHeight w:val="20"/>
        </w:trPr>
        <w:tc>
          <w:tcPr>
            <w:tcW w:w="2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</w:tcPr>
          <w:p w14:paraId="522546A1" w14:textId="77777777" w:rsidR="006770C5" w:rsidRPr="00F75A3B" w:rsidRDefault="006770C5" w:rsidP="00C44520">
            <w:pPr>
              <w:ind w:firstLine="0"/>
              <w:rPr>
                <w:rFonts w:eastAsia="Bookman Old Style"/>
              </w:rPr>
            </w:pPr>
          </w:p>
        </w:tc>
        <w:tc>
          <w:tcPr>
            <w:tcW w:w="4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  <w:hideMark/>
          </w:tcPr>
          <w:p w14:paraId="7B137523" w14:textId="77777777" w:rsidR="006770C5" w:rsidRPr="00F75A3B" w:rsidRDefault="006770C5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FDFDF"/>
            <w:hideMark/>
          </w:tcPr>
          <w:p w14:paraId="3481BA13" w14:textId="77777777" w:rsidR="006770C5" w:rsidRPr="00F75A3B" w:rsidRDefault="00AF7C97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-2=136</w:t>
            </w:r>
            <w:r w:rsidR="006770C5"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084857CA" w14:textId="77777777" w:rsidR="006770C5" w:rsidRPr="00F75A3B" w:rsidRDefault="006770C5" w:rsidP="00C44520">
      <w:pPr>
        <w:ind w:firstLine="0"/>
        <w:rPr>
          <w:lang w:val="en-US"/>
        </w:rPr>
      </w:pPr>
    </w:p>
    <w:p w14:paraId="5A5C8D43" w14:textId="77777777" w:rsidR="0095770E" w:rsidRPr="00F75A3B" w:rsidRDefault="0095770E" w:rsidP="00C44520">
      <w:pPr>
        <w:ind w:firstLine="0"/>
        <w:rPr>
          <w:b/>
        </w:rPr>
      </w:pPr>
      <w:r w:rsidRPr="00F75A3B">
        <w:rPr>
          <w:b/>
        </w:rPr>
        <w:t>Содержание курса 11 класса</w:t>
      </w:r>
    </w:p>
    <w:p w14:paraId="2BA43BFA" w14:textId="77777777" w:rsidR="0095770E" w:rsidRPr="00F75A3B" w:rsidRDefault="0095770E" w:rsidP="00C44520">
      <w:pPr>
        <w:ind w:firstLine="0"/>
        <w:rPr>
          <w:b/>
        </w:rPr>
      </w:pPr>
      <w:r w:rsidRPr="00F75A3B">
        <w:rPr>
          <w:b/>
        </w:rPr>
        <w:t>и распределение учебного времени</w:t>
      </w:r>
    </w:p>
    <w:tbl>
      <w:tblPr>
        <w:tblStyle w:val="TableNormal"/>
        <w:tblW w:w="8264" w:type="dxa"/>
        <w:tblInd w:w="10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4820"/>
        <w:gridCol w:w="1134"/>
      </w:tblGrid>
      <w:tr w:rsidR="0095770E" w:rsidRPr="00F75A3B" w14:paraId="092D0B03" w14:textId="77777777" w:rsidTr="001A00A9">
        <w:trPr>
          <w:trHeight w:val="20"/>
        </w:trPr>
        <w:tc>
          <w:tcPr>
            <w:tcW w:w="23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69DAA3B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986D0D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80D5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0767FB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е</w:t>
            </w:r>
            <w:proofErr w:type="spellEnd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spellEnd"/>
          </w:p>
        </w:tc>
      </w:tr>
      <w:tr w:rsidR="0095770E" w:rsidRPr="00F75A3B" w14:paraId="30EE0ED8" w14:textId="77777777" w:rsidTr="001A00A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0C2B43" w14:textId="77777777" w:rsidR="0095770E" w:rsidRPr="00F75A3B" w:rsidRDefault="0095770E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. </w:t>
            </w:r>
            <w:proofErr w:type="spellStart"/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формаци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E47386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30886A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6</w:t>
            </w:r>
          </w:p>
        </w:tc>
      </w:tr>
      <w:tr w:rsidR="0095770E" w:rsidRPr="00F75A3B" w14:paraId="04AE5776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7BC411F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1B1522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еляционн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6068F25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70E" w:rsidRPr="00F75A3B" w14:paraId="3C46186C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5DF541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296789C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9DC2C7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95770E" w:rsidRPr="00F75A3B" w14:paraId="573729EE" w14:textId="77777777" w:rsidTr="001A00A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23AFB0" w14:textId="77777777" w:rsidR="0095770E" w:rsidRPr="00F75A3B" w:rsidRDefault="0095770E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2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оды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граммирования</w:t>
            </w:r>
            <w:proofErr w:type="spellEnd"/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17E594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3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Эволюция</w:t>
            </w:r>
            <w:proofErr w:type="spellEnd"/>
            <w:r w:rsidRPr="00F75A3B">
              <w:rPr>
                <w:rFonts w:ascii="Times New Roman" w:hAnsi="Times New Roman" w:cs="Times New Roman"/>
                <w:spacing w:val="50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CF3528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</w:tr>
      <w:tr w:rsidR="0095770E" w:rsidRPr="00F75A3B" w14:paraId="7BC4EA9E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506699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7D054C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4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уктурное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412F6B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F7C97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=44</w:t>
            </w:r>
          </w:p>
        </w:tc>
      </w:tr>
      <w:tr w:rsidR="0095770E" w:rsidRPr="00F75A3B" w14:paraId="144D7375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69ABEE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F59F1B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екурсивн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5E599E3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5</w:t>
            </w:r>
          </w:p>
        </w:tc>
      </w:tr>
      <w:tr w:rsidR="0095770E" w:rsidRPr="00F75A3B" w14:paraId="4AF861FC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5308BF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837EE5" w14:textId="77777777" w:rsidR="0095770E" w:rsidRPr="00F75A3B" w:rsidRDefault="0095770E" w:rsidP="00C44520">
            <w:pPr>
              <w:pStyle w:val="TableParagraph"/>
              <w:tabs>
                <w:tab w:val="left" w:pos="284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5A3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r w:rsidR="00596979" w:rsidRPr="00F75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риентированно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грам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5A80C9A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70E" w:rsidRPr="00F75A3B" w14:paraId="13E0C764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D3EC12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E143B1E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2CB9CE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6</w:t>
            </w:r>
            <w:r w:rsidR="00AF7C97"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1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ч.</w:t>
            </w:r>
          </w:p>
        </w:tc>
      </w:tr>
      <w:tr w:rsidR="0095770E" w:rsidRPr="00F75A3B" w14:paraId="63A90E61" w14:textId="77777777" w:rsidTr="001A00A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4DF99B" w14:textId="77777777" w:rsidR="0095770E" w:rsidRPr="00F75A3B" w:rsidRDefault="00596979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3.Компьютерн</w:t>
            </w:r>
            <w:r w:rsidR="0095770E"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е моделиро</w:t>
            </w:r>
            <w:r w:rsidR="0095770E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6D8494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Методика математического моделирования на компьютере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F83F05D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>2</w:t>
            </w:r>
          </w:p>
        </w:tc>
      </w:tr>
      <w:tr w:rsidR="0095770E" w:rsidRPr="00F75A3B" w14:paraId="29C08389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7997CF9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5C3F37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Моделирование движения в поле силы тяжест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F1E3E5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95770E" w:rsidRPr="00F75A3B" w14:paraId="3313680D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982F336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B953A9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Моделирование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3CB233B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70E" w:rsidRPr="00F75A3B" w14:paraId="49FE13BD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8B777E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73DC2A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Компьютерное моделирование в экономике и экологи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D2045C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70E" w:rsidRPr="00F75A3B" w14:paraId="5E79B721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3481D17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090D69E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11. 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итационное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F864E60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8</w:t>
            </w:r>
          </w:p>
        </w:tc>
      </w:tr>
      <w:tr w:rsidR="0095770E" w:rsidRPr="00F75A3B" w14:paraId="1EA1E4A3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73495F" w14:textId="77777777" w:rsidR="0095770E" w:rsidRPr="00F75A3B" w:rsidRDefault="0095770E" w:rsidP="001A00A9">
            <w:pPr>
              <w:widowControl/>
              <w:ind w:firstLine="0"/>
              <w:jc w:val="center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D2C04B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B27BD9C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53 ч.</w:t>
            </w:r>
          </w:p>
        </w:tc>
      </w:tr>
      <w:tr w:rsidR="0095770E" w:rsidRPr="00F75A3B" w14:paraId="2255602F" w14:textId="77777777" w:rsidTr="001A00A9">
        <w:trPr>
          <w:trHeight w:val="20"/>
        </w:trPr>
        <w:tc>
          <w:tcPr>
            <w:tcW w:w="231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CD0852" w14:textId="77777777" w:rsidR="0095770E" w:rsidRPr="00F75A3B" w:rsidRDefault="0095770E" w:rsidP="001A00A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4. Информаци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нная</w:t>
            </w:r>
            <w:r w:rsidRPr="00F75A3B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ятель</w:t>
            </w: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ость</w:t>
            </w:r>
            <w:r w:rsidRPr="00F75A3B">
              <w:rPr>
                <w:rFonts w:ascii="Times New Roman" w:hAnsi="Times New Roman" w:cs="Times New Roman"/>
                <w:spacing w:val="22"/>
                <w:w w:val="9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C51A17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12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ы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ьной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386B833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</w:tr>
      <w:tr w:rsidR="0095770E" w:rsidRPr="00F75A3B" w14:paraId="2CCDD8DB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57B4E1" w14:textId="77777777" w:rsidR="0095770E" w:rsidRPr="00F75A3B" w:rsidRDefault="0095770E" w:rsidP="00C44520">
            <w:pPr>
              <w:widowControl/>
              <w:ind w:firstLine="0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FC2F25A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13.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а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ормационной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4D865FF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</w:tr>
      <w:tr w:rsidR="0095770E" w:rsidRPr="00F75A3B" w14:paraId="70BFE45E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050EB7" w14:textId="77777777" w:rsidR="0095770E" w:rsidRPr="00F75A3B" w:rsidRDefault="0095770E" w:rsidP="00C44520">
            <w:pPr>
              <w:widowControl/>
              <w:ind w:firstLine="0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12756D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14. Примеры внедрения информатизации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ловую сферу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82F7C4A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w w:val="96"/>
                <w:sz w:val="24"/>
                <w:szCs w:val="24"/>
              </w:rPr>
              <w:t>2</w:t>
            </w:r>
          </w:p>
        </w:tc>
      </w:tr>
      <w:tr w:rsidR="0095770E" w:rsidRPr="00F75A3B" w14:paraId="3B750FB3" w14:textId="77777777" w:rsidTr="001A00A9">
        <w:trPr>
          <w:trHeight w:val="20"/>
        </w:trPr>
        <w:tc>
          <w:tcPr>
            <w:tcW w:w="231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CA8E0EA" w14:textId="77777777" w:rsidR="0095770E" w:rsidRPr="00F75A3B" w:rsidRDefault="0095770E" w:rsidP="00C44520">
            <w:pPr>
              <w:widowControl/>
              <w:ind w:firstLine="0"/>
              <w:rPr>
                <w:rFonts w:eastAsia="Bookman Old Style"/>
              </w:rPr>
            </w:pPr>
          </w:p>
        </w:tc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5C920BD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F9C12F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95770E" w:rsidRPr="00F75A3B" w14:paraId="53ACBA7B" w14:textId="77777777" w:rsidTr="001A00A9">
        <w:trPr>
          <w:trHeight w:val="20"/>
        </w:trPr>
        <w:tc>
          <w:tcPr>
            <w:tcW w:w="71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E827E3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у</w:t>
            </w:r>
            <w:proofErr w:type="spellEnd"/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4EEB7C" w14:textId="77777777" w:rsidR="0095770E" w:rsidRPr="00F75A3B" w:rsidRDefault="0095770E" w:rsidP="00C445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F7C97"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=136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247AD0A2" w14:textId="77777777" w:rsidR="001A00A9" w:rsidRPr="00F75A3B" w:rsidRDefault="001A00A9" w:rsidP="00C44520">
      <w:pPr>
        <w:widowControl w:val="0"/>
        <w:autoSpaceDE w:val="0"/>
        <w:autoSpaceDN w:val="0"/>
        <w:adjustRightInd w:val="0"/>
        <w:snapToGrid w:val="0"/>
        <w:ind w:firstLine="0"/>
        <w:rPr>
          <w:b/>
          <w:caps/>
          <w:lang w:eastAsia="ja-JP"/>
        </w:rPr>
      </w:pPr>
    </w:p>
    <w:p w14:paraId="16A2A96D" w14:textId="77777777" w:rsidR="00F12A3A" w:rsidRPr="00F75A3B" w:rsidRDefault="00F12A3A" w:rsidP="00C44520">
      <w:pPr>
        <w:widowControl w:val="0"/>
        <w:autoSpaceDE w:val="0"/>
        <w:autoSpaceDN w:val="0"/>
        <w:adjustRightInd w:val="0"/>
        <w:snapToGrid w:val="0"/>
        <w:ind w:firstLine="0"/>
        <w:rPr>
          <w:b/>
          <w:caps/>
          <w:lang w:eastAsia="ja-JP"/>
        </w:rPr>
      </w:pPr>
      <w:r w:rsidRPr="00F75A3B">
        <w:rPr>
          <w:b/>
          <w:caps/>
          <w:lang w:eastAsia="ja-JP"/>
        </w:rPr>
        <w:t>Тематическое планирование 10 класс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4369"/>
        <w:gridCol w:w="1506"/>
        <w:gridCol w:w="1250"/>
        <w:gridCol w:w="1348"/>
      </w:tblGrid>
      <w:tr w:rsidR="00F75A3B" w:rsidRPr="00F75A3B" w14:paraId="13EC2B6A" w14:textId="77777777" w:rsidTr="001A00A9">
        <w:trPr>
          <w:cantSplit/>
        </w:trPr>
        <w:tc>
          <w:tcPr>
            <w:tcW w:w="617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A7484" w14:textId="77777777" w:rsidR="00F12A3A" w:rsidRPr="00F75A3B" w:rsidRDefault="00F12A3A" w:rsidP="00C44520">
            <w:pPr>
              <w:pStyle w:val="a9"/>
              <w:spacing w:before="0" w:beforeAutospacing="0" w:after="0" w:afterAutospacing="0"/>
            </w:pPr>
            <w:r w:rsidRPr="00F75A3B">
              <w:rPr>
                <w:b/>
                <w:bCs/>
              </w:rPr>
              <w:t>№ п/п</w:t>
            </w:r>
          </w:p>
        </w:tc>
        <w:tc>
          <w:tcPr>
            <w:tcW w:w="4453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D574" w14:textId="77777777" w:rsidR="00F12A3A" w:rsidRPr="00F75A3B" w:rsidRDefault="00F12A3A" w:rsidP="00C44520">
            <w:pPr>
              <w:pStyle w:val="a9"/>
              <w:spacing w:before="0" w:beforeAutospacing="0" w:after="0" w:afterAutospacing="0"/>
            </w:pPr>
            <w:r w:rsidRPr="00F75A3B">
              <w:rPr>
                <w:b/>
                <w:bCs/>
              </w:rPr>
              <w:t>Тема</w:t>
            </w:r>
          </w:p>
        </w:tc>
        <w:tc>
          <w:tcPr>
            <w:tcW w:w="4138" w:type="dxa"/>
            <w:gridSpan w:val="3"/>
            <w:shd w:val="clear" w:color="auto" w:fill="D6E3BC" w:themeFill="accent3" w:themeFillTint="66"/>
          </w:tcPr>
          <w:p w14:paraId="0F5D9364" w14:textId="77777777" w:rsidR="00F12A3A" w:rsidRPr="00F75A3B" w:rsidRDefault="00F12A3A" w:rsidP="00C44520">
            <w:pPr>
              <w:pStyle w:val="a9"/>
              <w:spacing w:before="0" w:beforeAutospacing="0" w:after="0" w:afterAutospacing="0"/>
            </w:pPr>
          </w:p>
        </w:tc>
      </w:tr>
      <w:tr w:rsidR="00F75A3B" w:rsidRPr="00F75A3B" w14:paraId="28B90CD7" w14:textId="77777777" w:rsidTr="001A00A9">
        <w:trPr>
          <w:trHeight w:val="395"/>
        </w:trPr>
        <w:tc>
          <w:tcPr>
            <w:tcW w:w="617" w:type="dxa"/>
            <w:vMerge/>
            <w:shd w:val="clear" w:color="auto" w:fill="D6E3BC" w:themeFill="accent3" w:themeFillTint="66"/>
            <w:vAlign w:val="center"/>
          </w:tcPr>
          <w:p w14:paraId="664A2AF1" w14:textId="77777777" w:rsidR="007427DE" w:rsidRPr="00F75A3B" w:rsidRDefault="007427DE" w:rsidP="00C44520">
            <w:pPr>
              <w:ind w:firstLine="0"/>
            </w:pPr>
          </w:p>
        </w:tc>
        <w:tc>
          <w:tcPr>
            <w:tcW w:w="4453" w:type="dxa"/>
            <w:vMerge/>
            <w:shd w:val="clear" w:color="auto" w:fill="D6E3BC" w:themeFill="accent3" w:themeFillTint="66"/>
            <w:vAlign w:val="center"/>
          </w:tcPr>
          <w:p w14:paraId="465E4A8C" w14:textId="77777777" w:rsidR="007427DE" w:rsidRPr="00F75A3B" w:rsidRDefault="007427DE" w:rsidP="00C44520">
            <w:pPr>
              <w:ind w:firstLine="0"/>
            </w:pPr>
          </w:p>
        </w:tc>
        <w:tc>
          <w:tcPr>
            <w:tcW w:w="151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C563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Практики</w:t>
            </w:r>
          </w:p>
        </w:tc>
        <w:tc>
          <w:tcPr>
            <w:tcW w:w="1257" w:type="dxa"/>
            <w:shd w:val="clear" w:color="auto" w:fill="D6E3BC" w:themeFill="accent3" w:themeFillTint="66"/>
          </w:tcPr>
          <w:p w14:paraId="10C7295B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Контроля</w:t>
            </w:r>
          </w:p>
        </w:tc>
        <w:tc>
          <w:tcPr>
            <w:tcW w:w="1368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38FD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Всего часов</w:t>
            </w:r>
          </w:p>
        </w:tc>
      </w:tr>
      <w:tr w:rsidR="00F75A3B" w:rsidRPr="00F75A3B" w14:paraId="4A115F42" w14:textId="77777777" w:rsidTr="001A00A9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6028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C662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 xml:space="preserve">Теоретические основы </w:t>
            </w:r>
            <w:r w:rsidRPr="00F75A3B">
              <w:rPr>
                <w:w w:val="95"/>
              </w:rPr>
              <w:t>информатики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6E01" w14:textId="77777777" w:rsidR="007427DE" w:rsidRPr="00F75A3B" w:rsidRDefault="00092020" w:rsidP="00C44520">
            <w:pPr>
              <w:pStyle w:val="a9"/>
              <w:spacing w:before="0" w:beforeAutospacing="0" w:after="0" w:afterAutospacing="0"/>
            </w:pPr>
            <w:r w:rsidRPr="00F75A3B">
              <w:t>18</w:t>
            </w:r>
          </w:p>
        </w:tc>
        <w:tc>
          <w:tcPr>
            <w:tcW w:w="1257" w:type="dxa"/>
            <w:vAlign w:val="center"/>
          </w:tcPr>
          <w:p w14:paraId="0A96CC05" w14:textId="77777777" w:rsidR="007427DE" w:rsidRPr="00F75A3B" w:rsidRDefault="00092020" w:rsidP="00C44520">
            <w:pPr>
              <w:pStyle w:val="a9"/>
              <w:spacing w:before="0" w:beforeAutospacing="0" w:after="0" w:afterAutospacing="0"/>
            </w:pPr>
            <w:r w:rsidRPr="00F75A3B">
              <w:t>4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A35F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68</w:t>
            </w:r>
          </w:p>
        </w:tc>
      </w:tr>
      <w:tr w:rsidR="00F75A3B" w:rsidRPr="00F75A3B" w14:paraId="467E1AF3" w14:textId="77777777" w:rsidTr="001A00A9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04876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2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9668" w14:textId="77777777" w:rsidR="007427DE" w:rsidRPr="00F75A3B" w:rsidRDefault="007427DE" w:rsidP="00C4452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75A3B">
              <w:rPr>
                <w:w w:val="90"/>
              </w:rPr>
              <w:t>Компьютер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EED1" w14:textId="77777777" w:rsidR="007427DE" w:rsidRPr="00F75A3B" w:rsidRDefault="007427DE" w:rsidP="00092020">
            <w:pPr>
              <w:ind w:firstLine="0"/>
            </w:pPr>
            <w:r w:rsidRPr="00F75A3B">
              <w:t>1</w:t>
            </w:r>
            <w:r w:rsidR="00092020" w:rsidRPr="00F75A3B">
              <w:t>9</w:t>
            </w:r>
          </w:p>
        </w:tc>
        <w:tc>
          <w:tcPr>
            <w:tcW w:w="1257" w:type="dxa"/>
            <w:vAlign w:val="center"/>
          </w:tcPr>
          <w:p w14:paraId="06FCBC5E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1FF7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5</w:t>
            </w:r>
          </w:p>
        </w:tc>
      </w:tr>
      <w:tr w:rsidR="00F75A3B" w:rsidRPr="00F75A3B" w14:paraId="43FEEB11" w14:textId="77777777" w:rsidTr="001A00A9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BC68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3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E3B5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Информационные технологии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6F64" w14:textId="77777777" w:rsidR="007427DE" w:rsidRPr="00F75A3B" w:rsidRDefault="007427DE" w:rsidP="00C44520">
            <w:pPr>
              <w:ind w:firstLine="0"/>
            </w:pPr>
            <w:r w:rsidRPr="00F75A3B">
              <w:t>10</w:t>
            </w:r>
          </w:p>
        </w:tc>
        <w:tc>
          <w:tcPr>
            <w:tcW w:w="1257" w:type="dxa"/>
            <w:vAlign w:val="center"/>
          </w:tcPr>
          <w:p w14:paraId="068E4AF7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8E1F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33</w:t>
            </w:r>
          </w:p>
        </w:tc>
      </w:tr>
      <w:tr w:rsidR="00F75A3B" w:rsidRPr="00F75A3B" w14:paraId="06EA2123" w14:textId="77777777" w:rsidTr="001A00A9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C0AC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4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43A1" w14:textId="77777777" w:rsidR="007427DE" w:rsidRPr="00F75A3B" w:rsidRDefault="007427DE" w:rsidP="00C44520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</w:pPr>
            <w:r w:rsidRPr="00F75A3B">
              <w:rPr>
                <w:w w:val="95"/>
              </w:rPr>
              <w:t>Компьютер</w:t>
            </w:r>
            <w:r w:rsidRPr="00F75A3B">
              <w:t>ные</w:t>
            </w:r>
            <w:r w:rsidRPr="00F75A3B">
              <w:rPr>
                <w:spacing w:val="19"/>
              </w:rPr>
              <w:t xml:space="preserve"> </w:t>
            </w:r>
            <w:r w:rsidRPr="00F75A3B">
              <w:t>телекоммуникации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335B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6</w:t>
            </w:r>
          </w:p>
        </w:tc>
        <w:tc>
          <w:tcPr>
            <w:tcW w:w="1257" w:type="dxa"/>
            <w:vAlign w:val="center"/>
          </w:tcPr>
          <w:p w14:paraId="5EDA08EB" w14:textId="77777777" w:rsidR="007427DE" w:rsidRPr="00F75A3B" w:rsidRDefault="00092020" w:rsidP="00C44520">
            <w:pPr>
              <w:pStyle w:val="a9"/>
              <w:spacing w:before="0" w:beforeAutospacing="0" w:after="0" w:afterAutospacing="0"/>
            </w:pPr>
            <w:r w:rsidRPr="00F75A3B">
              <w:t>1</w:t>
            </w:r>
          </w:p>
        </w:tc>
        <w:tc>
          <w:tcPr>
            <w:tcW w:w="1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4F78F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20</w:t>
            </w:r>
          </w:p>
        </w:tc>
      </w:tr>
      <w:tr w:rsidR="00F75A3B" w:rsidRPr="00F75A3B" w14:paraId="1DB76C88" w14:textId="77777777" w:rsidTr="001A00A9">
        <w:trPr>
          <w:trHeight w:val="284"/>
        </w:trPr>
        <w:tc>
          <w:tcPr>
            <w:tcW w:w="617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FCAD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</w:p>
        </w:tc>
        <w:tc>
          <w:tcPr>
            <w:tcW w:w="4453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533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rPr>
                <w:b/>
                <w:bCs/>
              </w:rPr>
              <w:t>Итого:</w:t>
            </w:r>
          </w:p>
        </w:tc>
        <w:tc>
          <w:tcPr>
            <w:tcW w:w="1513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FBAA" w14:textId="77777777" w:rsidR="007427DE" w:rsidRPr="00F75A3B" w:rsidRDefault="00092020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63</w:t>
            </w:r>
          </w:p>
        </w:tc>
        <w:tc>
          <w:tcPr>
            <w:tcW w:w="1257" w:type="dxa"/>
            <w:shd w:val="clear" w:color="auto" w:fill="C2D69B" w:themeFill="accent3" w:themeFillTint="99"/>
            <w:vAlign w:val="center"/>
          </w:tcPr>
          <w:p w14:paraId="1734940F" w14:textId="77777777" w:rsidR="007427DE" w:rsidRPr="00F75A3B" w:rsidRDefault="00092020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7</w:t>
            </w:r>
          </w:p>
        </w:tc>
        <w:tc>
          <w:tcPr>
            <w:tcW w:w="1368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BB1F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136</w:t>
            </w:r>
          </w:p>
        </w:tc>
      </w:tr>
      <w:tr w:rsidR="007427DE" w:rsidRPr="00F75A3B" w14:paraId="32C28196" w14:textId="77777777" w:rsidTr="001A00A9">
        <w:trPr>
          <w:trHeight w:val="284"/>
        </w:trPr>
        <w:tc>
          <w:tcPr>
            <w:tcW w:w="9208" w:type="dxa"/>
            <w:gridSpan w:val="5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4FD6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Резерв времени 4 часа</w:t>
            </w:r>
          </w:p>
        </w:tc>
      </w:tr>
    </w:tbl>
    <w:p w14:paraId="6AF21DD9" w14:textId="77777777" w:rsidR="00F12A3A" w:rsidRPr="00F75A3B" w:rsidRDefault="00F12A3A" w:rsidP="00C44520">
      <w:pPr>
        <w:ind w:firstLine="0"/>
        <w:rPr>
          <w:b/>
          <w:bCs/>
        </w:rPr>
      </w:pPr>
      <w:r w:rsidRPr="00F75A3B">
        <w:rPr>
          <w:b/>
          <w:caps/>
          <w:lang w:eastAsia="ja-JP"/>
        </w:rPr>
        <w:t>Тематическое планирование 11 класс</w:t>
      </w: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366"/>
        <w:gridCol w:w="1505"/>
        <w:gridCol w:w="1250"/>
        <w:gridCol w:w="1097"/>
      </w:tblGrid>
      <w:tr w:rsidR="00F75A3B" w:rsidRPr="00F75A3B" w14:paraId="5039DFEF" w14:textId="77777777" w:rsidTr="001A00A9">
        <w:trPr>
          <w:cantSplit/>
        </w:trPr>
        <w:tc>
          <w:tcPr>
            <w:tcW w:w="617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FFD2C" w14:textId="77777777" w:rsidR="00F12A3A" w:rsidRPr="00F75A3B" w:rsidRDefault="00F12A3A" w:rsidP="00C44520">
            <w:pPr>
              <w:pStyle w:val="a9"/>
              <w:spacing w:before="0" w:beforeAutospacing="0" w:after="0" w:afterAutospacing="0"/>
            </w:pPr>
            <w:r w:rsidRPr="00F75A3B">
              <w:rPr>
                <w:b/>
                <w:bCs/>
              </w:rPr>
              <w:t>№ п/п</w:t>
            </w:r>
          </w:p>
        </w:tc>
        <w:tc>
          <w:tcPr>
            <w:tcW w:w="4453" w:type="dxa"/>
            <w:vMerge w:val="restart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7E31" w14:textId="77777777" w:rsidR="00F12A3A" w:rsidRPr="00F75A3B" w:rsidRDefault="00F12A3A" w:rsidP="00C44520">
            <w:pPr>
              <w:pStyle w:val="a9"/>
              <w:spacing w:before="0" w:beforeAutospacing="0" w:after="0" w:afterAutospacing="0"/>
            </w:pPr>
            <w:r w:rsidRPr="00F75A3B">
              <w:rPr>
                <w:b/>
                <w:bCs/>
              </w:rPr>
              <w:t>Тема</w:t>
            </w:r>
          </w:p>
        </w:tc>
        <w:tc>
          <w:tcPr>
            <w:tcW w:w="3879" w:type="dxa"/>
            <w:gridSpan w:val="3"/>
            <w:shd w:val="clear" w:color="auto" w:fill="D6E3BC" w:themeFill="accent3" w:themeFillTint="66"/>
          </w:tcPr>
          <w:p w14:paraId="6F05E548" w14:textId="77777777" w:rsidR="00F12A3A" w:rsidRPr="00F75A3B" w:rsidRDefault="00F12A3A" w:rsidP="00C44520">
            <w:pPr>
              <w:pStyle w:val="a9"/>
              <w:spacing w:before="0" w:beforeAutospacing="0" w:after="0" w:afterAutospacing="0"/>
            </w:pPr>
          </w:p>
        </w:tc>
      </w:tr>
      <w:tr w:rsidR="00F75A3B" w:rsidRPr="00F75A3B" w14:paraId="553EDE9B" w14:textId="77777777" w:rsidTr="001A00A9">
        <w:trPr>
          <w:trHeight w:val="395"/>
        </w:trPr>
        <w:tc>
          <w:tcPr>
            <w:tcW w:w="617" w:type="dxa"/>
            <w:vMerge/>
            <w:shd w:val="clear" w:color="auto" w:fill="D6E3BC" w:themeFill="accent3" w:themeFillTint="66"/>
            <w:vAlign w:val="center"/>
          </w:tcPr>
          <w:p w14:paraId="5750B980" w14:textId="77777777" w:rsidR="007427DE" w:rsidRPr="00F75A3B" w:rsidRDefault="007427DE" w:rsidP="00C44520">
            <w:pPr>
              <w:ind w:firstLine="0"/>
            </w:pPr>
          </w:p>
        </w:tc>
        <w:tc>
          <w:tcPr>
            <w:tcW w:w="4453" w:type="dxa"/>
            <w:vMerge/>
            <w:shd w:val="clear" w:color="auto" w:fill="D6E3BC" w:themeFill="accent3" w:themeFillTint="66"/>
            <w:vAlign w:val="center"/>
          </w:tcPr>
          <w:p w14:paraId="4EE94FFF" w14:textId="77777777" w:rsidR="007427DE" w:rsidRPr="00F75A3B" w:rsidRDefault="007427DE" w:rsidP="00C44520">
            <w:pPr>
              <w:ind w:firstLine="0"/>
            </w:pPr>
          </w:p>
        </w:tc>
        <w:tc>
          <w:tcPr>
            <w:tcW w:w="151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C413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Практики</w:t>
            </w:r>
          </w:p>
        </w:tc>
        <w:tc>
          <w:tcPr>
            <w:tcW w:w="1257" w:type="dxa"/>
            <w:shd w:val="clear" w:color="auto" w:fill="D6E3BC" w:themeFill="accent3" w:themeFillTint="66"/>
          </w:tcPr>
          <w:p w14:paraId="36A4EFF5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Контроля</w:t>
            </w:r>
          </w:p>
        </w:tc>
        <w:tc>
          <w:tcPr>
            <w:tcW w:w="1109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68C9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Всего</w:t>
            </w:r>
          </w:p>
        </w:tc>
      </w:tr>
      <w:tr w:rsidR="00F75A3B" w:rsidRPr="00F75A3B" w14:paraId="5D209B0C" w14:textId="77777777" w:rsidTr="001A00A9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B640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9C33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rPr>
                <w:b/>
                <w:w w:val="90"/>
              </w:rPr>
              <w:t>Информаци</w:t>
            </w:r>
            <w:r w:rsidRPr="00F75A3B">
              <w:rPr>
                <w:b/>
              </w:rPr>
              <w:t>онные системы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4065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6</w:t>
            </w:r>
          </w:p>
        </w:tc>
        <w:tc>
          <w:tcPr>
            <w:tcW w:w="1257" w:type="dxa"/>
            <w:vAlign w:val="center"/>
          </w:tcPr>
          <w:p w14:paraId="691643CC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D289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6</w:t>
            </w:r>
          </w:p>
        </w:tc>
      </w:tr>
      <w:tr w:rsidR="00F75A3B" w:rsidRPr="00F75A3B" w14:paraId="74DB1262" w14:textId="77777777" w:rsidTr="001A00A9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0DED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2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0C85" w14:textId="77777777" w:rsidR="007427DE" w:rsidRPr="00F75A3B" w:rsidRDefault="007427DE" w:rsidP="00C4452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75A3B">
              <w:rPr>
                <w:b/>
                <w:w w:val="95"/>
              </w:rPr>
              <w:t>Методы про</w:t>
            </w:r>
            <w:r w:rsidRPr="00F75A3B">
              <w:rPr>
                <w:b/>
              </w:rPr>
              <w:t>граммирования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538D7" w14:textId="77777777" w:rsidR="007427DE" w:rsidRPr="00F75A3B" w:rsidRDefault="007427DE" w:rsidP="00C44520">
            <w:pPr>
              <w:ind w:firstLine="0"/>
            </w:pPr>
            <w:r w:rsidRPr="00F75A3B">
              <w:t>11</w:t>
            </w:r>
          </w:p>
        </w:tc>
        <w:tc>
          <w:tcPr>
            <w:tcW w:w="1257" w:type="dxa"/>
            <w:vAlign w:val="center"/>
          </w:tcPr>
          <w:p w14:paraId="75B24095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81F9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61</w:t>
            </w:r>
          </w:p>
        </w:tc>
      </w:tr>
      <w:tr w:rsidR="00F75A3B" w:rsidRPr="00F75A3B" w14:paraId="776E180B" w14:textId="77777777" w:rsidTr="001A00A9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2D25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3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9B83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rPr>
                <w:b/>
                <w:w w:val="95"/>
              </w:rPr>
              <w:t>Компьютерное моделиро</w:t>
            </w:r>
            <w:r w:rsidRPr="00F75A3B">
              <w:rPr>
                <w:b/>
              </w:rPr>
              <w:t>вание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DDD6" w14:textId="77777777" w:rsidR="007427DE" w:rsidRPr="00F75A3B" w:rsidRDefault="007427DE" w:rsidP="00C44520">
            <w:pPr>
              <w:ind w:firstLine="0"/>
            </w:pPr>
            <w:r w:rsidRPr="00F75A3B">
              <w:t>10</w:t>
            </w:r>
          </w:p>
        </w:tc>
        <w:tc>
          <w:tcPr>
            <w:tcW w:w="1257" w:type="dxa"/>
            <w:vAlign w:val="center"/>
          </w:tcPr>
          <w:p w14:paraId="081E2E4A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94AB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53</w:t>
            </w:r>
          </w:p>
        </w:tc>
      </w:tr>
      <w:tr w:rsidR="00F75A3B" w:rsidRPr="00F75A3B" w14:paraId="59B9271D" w14:textId="77777777" w:rsidTr="001A00A9">
        <w:trPr>
          <w:trHeight w:val="284"/>
        </w:trPr>
        <w:tc>
          <w:tcPr>
            <w:tcW w:w="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597A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4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845A" w14:textId="77777777" w:rsidR="007427DE" w:rsidRPr="00F75A3B" w:rsidRDefault="007427DE" w:rsidP="00C44520">
            <w:pPr>
              <w:widowControl w:val="0"/>
              <w:autoSpaceDE w:val="0"/>
              <w:autoSpaceDN w:val="0"/>
              <w:adjustRightInd w:val="0"/>
              <w:snapToGrid w:val="0"/>
              <w:ind w:firstLine="0"/>
            </w:pPr>
            <w:r w:rsidRPr="00F75A3B">
              <w:rPr>
                <w:b/>
                <w:w w:val="90"/>
              </w:rPr>
              <w:t>Информаци</w:t>
            </w:r>
            <w:r w:rsidRPr="00F75A3B">
              <w:rPr>
                <w:b/>
                <w:w w:val="95"/>
              </w:rPr>
              <w:t>онная</w:t>
            </w:r>
            <w:r w:rsidRPr="00F75A3B">
              <w:rPr>
                <w:b/>
                <w:spacing w:val="-19"/>
                <w:w w:val="95"/>
              </w:rPr>
              <w:t xml:space="preserve"> </w:t>
            </w:r>
            <w:r w:rsidRPr="00F75A3B">
              <w:rPr>
                <w:b/>
                <w:w w:val="95"/>
              </w:rPr>
              <w:t>деятель</w:t>
            </w:r>
            <w:r w:rsidRPr="00F75A3B">
              <w:rPr>
                <w:b/>
                <w:w w:val="90"/>
              </w:rPr>
              <w:t>ность</w:t>
            </w:r>
            <w:r w:rsidRPr="00F75A3B">
              <w:rPr>
                <w:b/>
                <w:spacing w:val="22"/>
                <w:w w:val="90"/>
              </w:rPr>
              <w:t xml:space="preserve"> </w:t>
            </w:r>
            <w:r w:rsidRPr="00F75A3B">
              <w:rPr>
                <w:b/>
                <w:w w:val="90"/>
              </w:rPr>
              <w:t>человека</w:t>
            </w:r>
          </w:p>
        </w:tc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1ACE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</w:p>
        </w:tc>
        <w:tc>
          <w:tcPr>
            <w:tcW w:w="1257" w:type="dxa"/>
            <w:vAlign w:val="center"/>
          </w:tcPr>
          <w:p w14:paraId="2C192DD3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1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BB16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t>6</w:t>
            </w:r>
          </w:p>
        </w:tc>
      </w:tr>
      <w:tr w:rsidR="00F75A3B" w:rsidRPr="00F75A3B" w14:paraId="2E46269B" w14:textId="77777777" w:rsidTr="001A00A9">
        <w:trPr>
          <w:trHeight w:val="284"/>
        </w:trPr>
        <w:tc>
          <w:tcPr>
            <w:tcW w:w="617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617F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</w:p>
        </w:tc>
        <w:tc>
          <w:tcPr>
            <w:tcW w:w="4453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F166F" w14:textId="77777777" w:rsidR="007427DE" w:rsidRPr="00F75A3B" w:rsidRDefault="007427DE" w:rsidP="00C44520">
            <w:pPr>
              <w:pStyle w:val="a9"/>
              <w:spacing w:before="0" w:beforeAutospacing="0" w:after="0" w:afterAutospacing="0"/>
            </w:pPr>
            <w:r w:rsidRPr="00F75A3B">
              <w:rPr>
                <w:b/>
                <w:bCs/>
              </w:rPr>
              <w:t>Итого:</w:t>
            </w:r>
          </w:p>
        </w:tc>
        <w:tc>
          <w:tcPr>
            <w:tcW w:w="1513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7D3B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27</w:t>
            </w:r>
          </w:p>
        </w:tc>
        <w:tc>
          <w:tcPr>
            <w:tcW w:w="1257" w:type="dxa"/>
            <w:shd w:val="clear" w:color="auto" w:fill="C2D69B" w:themeFill="accent3" w:themeFillTint="99"/>
            <w:vAlign w:val="center"/>
          </w:tcPr>
          <w:p w14:paraId="263D49A1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4</w:t>
            </w:r>
          </w:p>
        </w:tc>
        <w:tc>
          <w:tcPr>
            <w:tcW w:w="1109" w:type="dxa"/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E6F72" w14:textId="77777777" w:rsidR="007427DE" w:rsidRPr="00F75A3B" w:rsidRDefault="007427DE" w:rsidP="00C44520">
            <w:pPr>
              <w:pStyle w:val="a9"/>
              <w:spacing w:before="0" w:beforeAutospacing="0" w:after="0" w:afterAutospacing="0"/>
              <w:rPr>
                <w:b/>
              </w:rPr>
            </w:pPr>
            <w:r w:rsidRPr="00F75A3B">
              <w:rPr>
                <w:b/>
              </w:rPr>
              <w:t>136</w:t>
            </w:r>
          </w:p>
        </w:tc>
      </w:tr>
    </w:tbl>
    <w:p w14:paraId="5443D901" w14:textId="77777777" w:rsidR="00F12A3A" w:rsidRPr="00F75A3B" w:rsidRDefault="00F12A3A" w:rsidP="00C44520">
      <w:pPr>
        <w:ind w:firstLine="0"/>
      </w:pPr>
    </w:p>
    <w:p w14:paraId="49E8ED41" w14:textId="77777777" w:rsidR="00F12A3A" w:rsidRPr="00F75A3B" w:rsidRDefault="00F12A3A" w:rsidP="00C44520">
      <w:pPr>
        <w:ind w:firstLine="0"/>
        <w:rPr>
          <w:lang w:val="en-US"/>
        </w:rPr>
      </w:pPr>
    </w:p>
    <w:p w14:paraId="07E2B40D" w14:textId="77777777" w:rsidR="006858E3" w:rsidRPr="00F75A3B" w:rsidRDefault="006858E3" w:rsidP="00C44520">
      <w:pPr>
        <w:ind w:firstLine="0"/>
        <w:rPr>
          <w:lang w:val="en-US"/>
        </w:rPr>
      </w:pPr>
      <w:r w:rsidRPr="00F75A3B">
        <w:rPr>
          <w:lang w:val="en-US"/>
        </w:rPr>
        <w:br w:type="page"/>
      </w:r>
    </w:p>
    <w:p w14:paraId="1F221D9B" w14:textId="77777777" w:rsidR="006858E3" w:rsidRPr="00F75A3B" w:rsidRDefault="006858E3" w:rsidP="00C44520">
      <w:pPr>
        <w:ind w:firstLine="0"/>
        <w:sectPr w:rsidR="006858E3" w:rsidRPr="00F75A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D696B3" w14:textId="77777777" w:rsidR="006858E3" w:rsidRPr="00F75A3B" w:rsidRDefault="006858E3" w:rsidP="00C44520">
      <w:pPr>
        <w:autoSpaceDE w:val="0"/>
        <w:autoSpaceDN w:val="0"/>
        <w:adjustRightInd w:val="0"/>
        <w:ind w:firstLine="0"/>
        <w:rPr>
          <w:b/>
          <w:bCs/>
        </w:rPr>
      </w:pPr>
      <w:r w:rsidRPr="00F75A3B">
        <w:rPr>
          <w:b/>
          <w:bCs/>
        </w:rPr>
        <w:lastRenderedPageBreak/>
        <w:t>Тематическое планирование с определением основных видов учебной деятельности</w:t>
      </w:r>
    </w:p>
    <w:p w14:paraId="1560579A" w14:textId="77777777" w:rsidR="00295080" w:rsidRPr="00F75A3B" w:rsidRDefault="00295080" w:rsidP="00C44520">
      <w:pPr>
        <w:autoSpaceDE w:val="0"/>
        <w:autoSpaceDN w:val="0"/>
        <w:adjustRightInd w:val="0"/>
        <w:ind w:firstLine="0"/>
        <w:rPr>
          <w:b/>
          <w:bCs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2507"/>
        <w:gridCol w:w="4482"/>
        <w:gridCol w:w="4511"/>
        <w:gridCol w:w="3286"/>
      </w:tblGrid>
      <w:tr w:rsidR="00456D0B" w:rsidRPr="00F75A3B" w14:paraId="54ECDF3B" w14:textId="1B852CBE" w:rsidTr="00456D0B">
        <w:tc>
          <w:tcPr>
            <w:tcW w:w="2507" w:type="dxa"/>
          </w:tcPr>
          <w:p w14:paraId="2C0D6B1D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F75A3B">
              <w:rPr>
                <w:b/>
                <w:bCs/>
              </w:rPr>
              <w:t>Тема</w:t>
            </w:r>
          </w:p>
        </w:tc>
        <w:tc>
          <w:tcPr>
            <w:tcW w:w="4482" w:type="dxa"/>
          </w:tcPr>
          <w:p w14:paraId="19D30BE8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F75A3B">
              <w:rPr>
                <w:b/>
                <w:bCs/>
              </w:rPr>
              <w:t>Основное содержание по темам</w:t>
            </w:r>
          </w:p>
        </w:tc>
        <w:tc>
          <w:tcPr>
            <w:tcW w:w="4511" w:type="dxa"/>
          </w:tcPr>
          <w:p w14:paraId="507C8AFD" w14:textId="79AF60A3" w:rsidR="00456D0B" w:rsidRPr="00F75A3B" w:rsidRDefault="001A3047" w:rsidP="00C44520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сновные виды деятельности обучающихся (на уровне УУД)</w:t>
            </w:r>
          </w:p>
        </w:tc>
        <w:tc>
          <w:tcPr>
            <w:tcW w:w="3286" w:type="dxa"/>
          </w:tcPr>
          <w:p w14:paraId="5F122C3E" w14:textId="1B93E5F3" w:rsidR="00456D0B" w:rsidRPr="00F75A3B" w:rsidRDefault="001A3047" w:rsidP="00C44520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сновные направления воспитательной деятельности</w:t>
            </w:r>
          </w:p>
        </w:tc>
      </w:tr>
      <w:tr w:rsidR="00F75A3B" w:rsidRPr="00F75A3B" w14:paraId="2D9E3C21" w14:textId="573841B4" w:rsidTr="00456D0B">
        <w:tc>
          <w:tcPr>
            <w:tcW w:w="2507" w:type="dxa"/>
          </w:tcPr>
          <w:p w14:paraId="1E3CB3AD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</w:pPr>
            <w:r w:rsidRPr="00F75A3B">
              <w:t>Тема 1:</w:t>
            </w:r>
          </w:p>
          <w:p w14:paraId="19C5B424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F75A3B">
              <w:t>Теоретические основы информатики</w:t>
            </w:r>
          </w:p>
        </w:tc>
        <w:tc>
          <w:tcPr>
            <w:tcW w:w="4482" w:type="dxa"/>
          </w:tcPr>
          <w:p w14:paraId="509C76B5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75A3B">
              <w:rPr>
                <w:bCs/>
              </w:rPr>
              <w:t>Информатика и информация.</w:t>
            </w:r>
          </w:p>
          <w:p w14:paraId="1D82EF59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75A3B">
              <w:rPr>
                <w:bCs/>
              </w:rPr>
              <w:t>Измерение информации:</w:t>
            </w:r>
          </w:p>
          <w:p w14:paraId="4324EAE5" w14:textId="77777777" w:rsidR="00456D0B" w:rsidRPr="00F75A3B" w:rsidRDefault="00456D0B" w:rsidP="00F2767A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фавитный подход к измерению информации.</w:t>
            </w:r>
          </w:p>
          <w:p w14:paraId="7A542A8E" w14:textId="77777777" w:rsidR="00456D0B" w:rsidRPr="00F75A3B" w:rsidRDefault="00456D0B" w:rsidP="00F2767A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ржательный подход к измерению информации.</w:t>
            </w:r>
          </w:p>
          <w:p w14:paraId="09F181D9" w14:textId="77777777" w:rsidR="00456D0B" w:rsidRPr="00F75A3B" w:rsidRDefault="00456D0B" w:rsidP="00F2767A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F29D7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75A3B">
              <w:rPr>
                <w:bCs/>
              </w:rPr>
              <w:t>Системы счисления:</w:t>
            </w:r>
          </w:p>
          <w:p w14:paraId="0DC4E5F0" w14:textId="77777777" w:rsidR="00456D0B" w:rsidRPr="00F75A3B" w:rsidRDefault="00456D0B" w:rsidP="00F2767A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счислени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B5F0F1" w14:textId="77777777" w:rsidR="00456D0B" w:rsidRPr="00F75A3B" w:rsidRDefault="00456D0B" w:rsidP="00F2767A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вод десятичных чисел в другие системы счисления.</w:t>
            </w:r>
          </w:p>
          <w:p w14:paraId="3FE935B4" w14:textId="77777777" w:rsidR="00456D0B" w:rsidRPr="00F75A3B" w:rsidRDefault="00456D0B" w:rsidP="00F2767A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томатизация перевода чисел из системы в систему.</w:t>
            </w:r>
          </w:p>
          <w:p w14:paraId="70BE004C" w14:textId="77777777" w:rsidR="00456D0B" w:rsidRPr="00F75A3B" w:rsidRDefault="00456D0B" w:rsidP="00F2767A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ы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счислени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1E4F82" w14:textId="77777777" w:rsidR="00456D0B" w:rsidRPr="00F75A3B" w:rsidRDefault="00456D0B" w:rsidP="00F2767A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ифметика в позиционных системах счисления.</w:t>
            </w:r>
          </w:p>
          <w:p w14:paraId="59DCF748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75A3B">
              <w:rPr>
                <w:bCs/>
              </w:rPr>
              <w:t>Кодирование:</w:t>
            </w:r>
          </w:p>
          <w:p w14:paraId="0D0762D2" w14:textId="77777777" w:rsidR="00456D0B" w:rsidRPr="00F75A3B" w:rsidRDefault="00456D0B" w:rsidP="00F2767A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сигналы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F66C7B6" w14:textId="77777777" w:rsidR="00456D0B" w:rsidRPr="00F75A3B" w:rsidRDefault="00456D0B" w:rsidP="00F2767A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й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087E83" w14:textId="77777777" w:rsidR="00456D0B" w:rsidRPr="00F75A3B" w:rsidRDefault="00456D0B" w:rsidP="00F2767A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EA48EC" w14:textId="77777777" w:rsidR="00456D0B" w:rsidRPr="00F75A3B" w:rsidRDefault="00456D0B" w:rsidP="00F2767A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звук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FC5DB3" w14:textId="77777777" w:rsidR="00456D0B" w:rsidRPr="00F75A3B" w:rsidRDefault="00456D0B" w:rsidP="00F2767A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Сжати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двоичного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код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A37F4F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75A3B">
              <w:rPr>
                <w:bCs/>
              </w:rPr>
              <w:t>Информационные процессы:</w:t>
            </w:r>
          </w:p>
          <w:p w14:paraId="0257C708" w14:textId="77777777" w:rsidR="00456D0B" w:rsidRPr="00F75A3B" w:rsidRDefault="00456D0B" w:rsidP="00F2767A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C7B1C66" w14:textId="77777777" w:rsidR="00456D0B" w:rsidRPr="00F75A3B" w:rsidRDefault="00456D0B" w:rsidP="00F2767A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FD727D" w14:textId="77777777" w:rsidR="00456D0B" w:rsidRPr="00F75A3B" w:rsidRDefault="00456D0B" w:rsidP="00F2767A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Коррекция ошибок при передаче данных.</w:t>
            </w:r>
          </w:p>
          <w:p w14:paraId="2B1DF283" w14:textId="77777777" w:rsidR="00456D0B" w:rsidRPr="00F75A3B" w:rsidRDefault="00456D0B" w:rsidP="00F2767A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ED61E8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75A3B">
              <w:rPr>
                <w:bCs/>
              </w:rPr>
              <w:t>Логические основы обработки информации:</w:t>
            </w:r>
          </w:p>
          <w:p w14:paraId="4BD1E4B6" w14:textId="77777777" w:rsidR="00456D0B" w:rsidRPr="00F75A3B" w:rsidRDefault="00456D0B" w:rsidP="00F2767A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Логик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3FF561" w14:textId="77777777" w:rsidR="00456D0B" w:rsidRPr="00F75A3B" w:rsidRDefault="00456D0B" w:rsidP="00F2767A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B56D39" w14:textId="77777777" w:rsidR="00456D0B" w:rsidRPr="00F75A3B" w:rsidRDefault="00456D0B" w:rsidP="00F2767A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гические формулы и логические схемы.</w:t>
            </w:r>
          </w:p>
          <w:p w14:paraId="792BD528" w14:textId="77777777" w:rsidR="00456D0B" w:rsidRPr="00F75A3B" w:rsidRDefault="00456D0B" w:rsidP="00F2767A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19D5B3D" w14:textId="77777777" w:rsidR="00456D0B" w:rsidRPr="00F75A3B" w:rsidRDefault="00456D0B" w:rsidP="00F2767A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гические функции на области числовых значений.</w:t>
            </w:r>
          </w:p>
          <w:p w14:paraId="2CC208CE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F75A3B">
              <w:rPr>
                <w:bCs/>
              </w:rPr>
              <w:t>Алгоритмы обработки информации:</w:t>
            </w:r>
          </w:p>
          <w:p w14:paraId="2AD891EA" w14:textId="77777777" w:rsidR="00456D0B" w:rsidRPr="00F75A3B" w:rsidRDefault="00456D0B" w:rsidP="00F2767A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, свойства и описание алгоритма.</w:t>
            </w:r>
          </w:p>
          <w:p w14:paraId="516297FF" w14:textId="77777777" w:rsidR="00456D0B" w:rsidRPr="00F75A3B" w:rsidRDefault="00456D0B" w:rsidP="00F2767A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ическа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машин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Тьюринга</w:t>
            </w:r>
            <w:proofErr w:type="spellEnd"/>
          </w:p>
          <w:p w14:paraId="4E6DF13F" w14:textId="77777777" w:rsidR="00456D0B" w:rsidRPr="00F75A3B" w:rsidRDefault="00456D0B" w:rsidP="00F2767A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ическа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машин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Пост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ACCCF08" w14:textId="77777777" w:rsidR="00456D0B" w:rsidRPr="00F75A3B" w:rsidRDefault="00456D0B" w:rsidP="00F2767A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ического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2F5B3E" w14:textId="77777777" w:rsidR="00456D0B" w:rsidRPr="00F75A3B" w:rsidRDefault="00456D0B" w:rsidP="00F2767A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поиск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данных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CC44C0" w14:textId="77777777" w:rsidR="00456D0B" w:rsidRPr="00F75A3B" w:rsidRDefault="00456D0B" w:rsidP="00F2767A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поиска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C762A73" w14:textId="77777777" w:rsidR="00456D0B" w:rsidRPr="00F75A3B" w:rsidRDefault="00456D0B" w:rsidP="00F2767A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сортировки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данных</w:t>
            </w:r>
            <w:proofErr w:type="spellEnd"/>
            <w:r w:rsidRPr="00F75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478087" w14:textId="77777777" w:rsidR="00456D0B" w:rsidRPr="00F75A3B" w:rsidRDefault="00456D0B" w:rsidP="00C44520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</w:p>
        </w:tc>
        <w:tc>
          <w:tcPr>
            <w:tcW w:w="4511" w:type="dxa"/>
          </w:tcPr>
          <w:p w14:paraId="3E1A9389" w14:textId="77777777" w:rsidR="00456D0B" w:rsidRPr="00F75A3B" w:rsidRDefault="00456D0B" w:rsidP="00C44520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1C9AB61B" w14:textId="77777777" w:rsidR="00456D0B" w:rsidRPr="00F75A3B" w:rsidRDefault="00456D0B" w:rsidP="00F2767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ценивать информацию с позиции ее свойств (актуальность, достоверность, полнота и пр.);</w:t>
            </w:r>
          </w:p>
          <w:p w14:paraId="7648DA49" w14:textId="77777777" w:rsidR="00456D0B" w:rsidRPr="00F75A3B" w:rsidRDefault="00456D0B" w:rsidP="00F2767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иводить примеры кодирования с использованием различных алфавитов, встречающиеся в жизни;</w:t>
            </w:r>
          </w:p>
          <w:p w14:paraId="63EB105D" w14:textId="77777777" w:rsidR="00456D0B" w:rsidRPr="00F75A3B" w:rsidRDefault="00456D0B" w:rsidP="00F2767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  <w:tab w:val="left" w:pos="3058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классифицировать информационные процессы по принятому основанию;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14:paraId="4BDFA4B7" w14:textId="77777777" w:rsidR="00456D0B" w:rsidRPr="00F75A3B" w:rsidRDefault="00456D0B" w:rsidP="00F2767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14:paraId="5DBECDA8" w14:textId="77777777" w:rsidR="00456D0B" w:rsidRPr="00F75A3B" w:rsidRDefault="00456D0B" w:rsidP="00F2767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14:paraId="7BE48350" w14:textId="77777777" w:rsidR="00456D0B" w:rsidRPr="00F75A3B" w:rsidRDefault="00456D0B" w:rsidP="00F2767A">
            <w:pPr>
              <w:pStyle w:val="30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088E99BD" w14:textId="77777777" w:rsidR="00456D0B" w:rsidRPr="00F75A3B" w:rsidRDefault="00456D0B" w:rsidP="00F2767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кодировать и декодировать сообщения по известным правилам кодирования;</w:t>
            </w:r>
          </w:p>
          <w:p w14:paraId="61AC9CEF" w14:textId="77777777" w:rsidR="00456D0B" w:rsidRPr="00F75A3B" w:rsidRDefault="00456D0B" w:rsidP="00F2767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14:paraId="360D5C49" w14:textId="77777777" w:rsidR="00456D0B" w:rsidRPr="00F75A3B" w:rsidRDefault="00456D0B" w:rsidP="00F2767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рядность двоичного кода, необходимого для кодирования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символов алфавита заданной мощности;</w:t>
            </w:r>
          </w:p>
          <w:p w14:paraId="399A1FBB" w14:textId="77777777" w:rsidR="00456D0B" w:rsidRPr="00F75A3B" w:rsidRDefault="00456D0B" w:rsidP="00F2767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14:paraId="68C02026" w14:textId="77777777" w:rsidR="00456D0B" w:rsidRPr="00F75A3B" w:rsidRDefault="00456D0B" w:rsidP="00F2767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3286" w:type="dxa"/>
          </w:tcPr>
          <w:p w14:paraId="210670A9" w14:textId="77777777" w:rsidR="00F75A3B" w:rsidRPr="00F75A3B" w:rsidRDefault="00F75A3B" w:rsidP="00F75A3B">
            <w:pPr>
              <w:tabs>
                <w:tab w:val="left" w:pos="220"/>
              </w:tabs>
            </w:pPr>
            <w:r w:rsidRPr="00F75A3B">
              <w:lastRenderedPageBreak/>
              <w:t>Развивать умение действовать по плану и планировать свою деятельность; поиск и выделение необходимой информации; уметь договариваться, находить общее решение</w:t>
            </w:r>
          </w:p>
          <w:p w14:paraId="243D87E9" w14:textId="0F1CC09D" w:rsidR="00456D0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опуляризация научных знаний среди детей (ценности научного познания).</w:t>
            </w:r>
          </w:p>
        </w:tc>
      </w:tr>
      <w:tr w:rsidR="00F75A3B" w:rsidRPr="00F75A3B" w14:paraId="383F3FF6" w14:textId="6793B03D" w:rsidTr="00456D0B">
        <w:tc>
          <w:tcPr>
            <w:tcW w:w="2507" w:type="dxa"/>
          </w:tcPr>
          <w:p w14:paraId="2A758E2A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F75A3B">
              <w:t>Тема 2. Компьютер (15 часов)</w:t>
            </w:r>
          </w:p>
        </w:tc>
        <w:tc>
          <w:tcPr>
            <w:tcW w:w="4482" w:type="dxa"/>
          </w:tcPr>
          <w:p w14:paraId="7ADBA25E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Логические основы ЭВМ:</w:t>
            </w:r>
          </w:p>
          <w:p w14:paraId="56F0EA6E" w14:textId="77777777" w:rsidR="00F75A3B" w:rsidRPr="00F75A3B" w:rsidRDefault="00F75A3B" w:rsidP="00F75A3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элементы и переключательные схемы.</w:t>
            </w:r>
          </w:p>
          <w:p w14:paraId="735E6895" w14:textId="77777777" w:rsidR="00F75A3B" w:rsidRPr="00F75A3B" w:rsidRDefault="00F75A3B" w:rsidP="00F75A3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F082E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История вычислительной техники:</w:t>
            </w:r>
          </w:p>
          <w:p w14:paraId="12497D7E" w14:textId="77777777" w:rsidR="00F75A3B" w:rsidRPr="00F75A3B" w:rsidRDefault="00F75A3B" w:rsidP="00F75A3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ой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007C4" w14:textId="77777777" w:rsidR="00F75A3B" w:rsidRPr="00F75A3B" w:rsidRDefault="00F75A3B" w:rsidP="00F75A3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околений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ЭВМ.</w:t>
            </w:r>
          </w:p>
          <w:p w14:paraId="0716BE80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Обработка чисел в компьютере:</w:t>
            </w:r>
          </w:p>
          <w:p w14:paraId="0E96F53E" w14:textId="77777777" w:rsidR="00F75A3B" w:rsidRPr="00F75A3B" w:rsidRDefault="00F75A3B" w:rsidP="00F75A3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и обработка целых чисел.</w:t>
            </w:r>
          </w:p>
          <w:p w14:paraId="504AFC9A" w14:textId="77777777" w:rsidR="00F75A3B" w:rsidRPr="00F75A3B" w:rsidRDefault="00F75A3B" w:rsidP="00F75A3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и обработка вещественных чисел.</w:t>
            </w:r>
          </w:p>
          <w:p w14:paraId="67C978CF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Персональный компьютер и его устройство:</w:t>
            </w:r>
          </w:p>
          <w:p w14:paraId="372C8760" w14:textId="77777777" w:rsidR="00F75A3B" w:rsidRPr="00F75A3B" w:rsidRDefault="00F75A3B" w:rsidP="00F75A3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 архитектура персональных компьютеров.</w:t>
            </w:r>
          </w:p>
          <w:p w14:paraId="4252301D" w14:textId="77777777" w:rsidR="00F75A3B" w:rsidRPr="00F75A3B" w:rsidRDefault="00F75A3B" w:rsidP="00F75A3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процессор: основные элементы и характеристики.</w:t>
            </w:r>
          </w:p>
          <w:p w14:paraId="660C91E3" w14:textId="77777777" w:rsidR="00F75A3B" w:rsidRPr="00F75A3B" w:rsidRDefault="00F75A3B" w:rsidP="00F75A3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истемная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материнская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45AB01" w14:textId="77777777" w:rsidR="00F75A3B" w:rsidRPr="00F75A3B" w:rsidRDefault="00F75A3B" w:rsidP="00F75A3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ная (внутренняя) память компьютера.</w:t>
            </w:r>
          </w:p>
          <w:p w14:paraId="0ABDEA4E" w14:textId="77777777" w:rsidR="00F75A3B" w:rsidRPr="00F75A3B" w:rsidRDefault="00F75A3B" w:rsidP="00F75A3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временная (внешняя) память компьютера.</w:t>
            </w:r>
          </w:p>
          <w:p w14:paraId="32D27ADE" w14:textId="77777777" w:rsidR="00F75A3B" w:rsidRPr="00F75A3B" w:rsidRDefault="00F75A3B" w:rsidP="00F75A3B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  <w:p w14:paraId="4FC069E5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Программное обеспечение ПК:</w:t>
            </w:r>
          </w:p>
          <w:p w14:paraId="23AB4877" w14:textId="77777777" w:rsidR="00F75A3B" w:rsidRPr="00F75A3B" w:rsidRDefault="00F75A3B" w:rsidP="00F75A3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  <w:p w14:paraId="7D07C1A3" w14:textId="77777777" w:rsidR="00F75A3B" w:rsidRPr="00F75A3B" w:rsidRDefault="00F75A3B" w:rsidP="00F75A3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</w:p>
          <w:p w14:paraId="2D9C8433" w14:textId="77777777" w:rsidR="00F75A3B" w:rsidRPr="00F75A3B" w:rsidRDefault="00F75A3B" w:rsidP="00F75A3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ерационной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  <w:p w14:paraId="68886746" w14:textId="77777777" w:rsidR="00F75A3B" w:rsidRPr="00F75A3B" w:rsidRDefault="00F75A3B" w:rsidP="00F75A3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ерационн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  <w:p w14:paraId="53EEE4F6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</w:p>
          <w:p w14:paraId="0ED286DD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</w:p>
        </w:tc>
        <w:tc>
          <w:tcPr>
            <w:tcW w:w="4511" w:type="dxa"/>
          </w:tcPr>
          <w:p w14:paraId="3D8C896D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14:paraId="5380FCD4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14:paraId="16702FE1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устройства компьютера с точки зрения организации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ввода, хранения, обработки, вывода и передачи информации;</w:t>
            </w:r>
          </w:p>
          <w:p w14:paraId="68E97C90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14:paraId="605C987F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(сигналы о готовности и неполадке) при включении компьютера;</w:t>
            </w:r>
          </w:p>
          <w:p w14:paraId="5B532776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характеристики операционной системы;</w:t>
            </w:r>
          </w:p>
          <w:p w14:paraId="201DC637" w14:textId="77777777" w:rsidR="00F75A3B" w:rsidRPr="00F75A3B" w:rsidRDefault="00F75A3B" w:rsidP="00F75A3B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9F87C" w14:textId="77777777" w:rsidR="00F75A3B" w:rsidRPr="00F75A3B" w:rsidRDefault="00F75A3B" w:rsidP="00F75A3B">
            <w:pPr>
              <w:pStyle w:val="3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7DCE71FA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о характеристиках компьютера;</w:t>
            </w:r>
          </w:p>
          <w:p w14:paraId="73F78837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14:paraId="7A31A4AE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полнять основные операции с файлами и папками;</w:t>
            </w:r>
          </w:p>
          <w:p w14:paraId="5D87AD68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ерировать компьютерными информационными объектами в наглядно-графической форме;</w:t>
            </w:r>
          </w:p>
          <w:p w14:paraId="391454E9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14:paraId="5C0A3839" w14:textId="77777777" w:rsidR="00F75A3B" w:rsidRPr="00F75A3B" w:rsidRDefault="00F75A3B" w:rsidP="00F75A3B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ограммы-архиваторы;</w:t>
            </w:r>
          </w:p>
          <w:p w14:paraId="0F1BCAC9" w14:textId="77777777" w:rsidR="00F75A3B" w:rsidRPr="00F75A3B" w:rsidRDefault="00F75A3B" w:rsidP="00F75A3B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защиту информации от </w:t>
            </w:r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х  вирусов</w:t>
            </w:r>
            <w:proofErr w:type="gramEnd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антивирусных программ</w:t>
            </w:r>
          </w:p>
        </w:tc>
        <w:tc>
          <w:tcPr>
            <w:tcW w:w="3286" w:type="dxa"/>
          </w:tcPr>
          <w:p w14:paraId="27DCEFA6" w14:textId="43757D61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Формирование целеустремленности и настойчивости в достижении целей, жизненного оптимизма, готовности к преодолению трудностей. Знаково-символическое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моделирование. Умение осознанно строить речевое высказывание устно и письменно. Выбор наиболее эффективных способов решения задачи. Во время групповой работы стремиться к координации и сотрудничеству,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аналогии.  Духовное и нравственное воспитание детей на основе российских традиционных ценностей.</w:t>
            </w:r>
          </w:p>
        </w:tc>
      </w:tr>
      <w:tr w:rsidR="00F75A3B" w:rsidRPr="00F75A3B" w14:paraId="218CCA76" w14:textId="61E284D3" w:rsidTr="00456D0B">
        <w:tc>
          <w:tcPr>
            <w:tcW w:w="2507" w:type="dxa"/>
          </w:tcPr>
          <w:p w14:paraId="6D858A05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lastRenderedPageBreak/>
              <w:t>Тема 3.</w:t>
            </w:r>
          </w:p>
          <w:p w14:paraId="370CD0DC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Информационные технологии</w:t>
            </w:r>
          </w:p>
        </w:tc>
        <w:tc>
          <w:tcPr>
            <w:tcW w:w="4482" w:type="dxa"/>
          </w:tcPr>
          <w:p w14:paraId="01B56942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Технологии обработки текстов:</w:t>
            </w:r>
          </w:p>
          <w:p w14:paraId="2793BA95" w14:textId="77777777" w:rsidR="00F75A3B" w:rsidRPr="00F75A3B" w:rsidRDefault="00F75A3B" w:rsidP="00F75A3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едактор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оцессоры</w:t>
            </w:r>
            <w:proofErr w:type="spellEnd"/>
          </w:p>
          <w:p w14:paraId="6969A30C" w14:textId="77777777" w:rsidR="00F75A3B" w:rsidRPr="00F75A3B" w:rsidRDefault="00F75A3B" w:rsidP="00F75A3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proofErr w:type="spellEnd"/>
          </w:p>
          <w:p w14:paraId="14A0E7B1" w14:textId="77777777" w:rsidR="00F75A3B" w:rsidRPr="00F75A3B" w:rsidRDefault="00F75A3B" w:rsidP="00F75A3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здательск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  <w:p w14:paraId="7BE52D17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Технологии обработки изображения и звука:</w:t>
            </w:r>
          </w:p>
          <w:p w14:paraId="21FFC99D" w14:textId="77777777" w:rsidR="00F75A3B" w:rsidRPr="00F75A3B" w:rsidRDefault="00F75A3B" w:rsidP="00F75A3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spellEnd"/>
          </w:p>
          <w:p w14:paraId="6CE6420E" w14:textId="77777777" w:rsidR="00F75A3B" w:rsidRPr="00F75A3B" w:rsidRDefault="00F75A3B" w:rsidP="00F75A3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рехмерная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  <w:p w14:paraId="588111DD" w14:textId="77777777" w:rsidR="00F75A3B" w:rsidRPr="00F75A3B" w:rsidRDefault="00F75A3B" w:rsidP="00F75A3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цифровым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spellEnd"/>
          </w:p>
          <w:p w14:paraId="6A973202" w14:textId="77777777" w:rsidR="00F75A3B" w:rsidRPr="00F75A3B" w:rsidRDefault="00F75A3B" w:rsidP="00F75A3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proofErr w:type="spellEnd"/>
          </w:p>
          <w:p w14:paraId="4566780E" w14:textId="77777777" w:rsidR="00F75A3B" w:rsidRPr="00F75A3B" w:rsidRDefault="00F75A3B" w:rsidP="00F75A3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proofErr w:type="spellEnd"/>
          </w:p>
          <w:p w14:paraId="07187832" w14:textId="77777777" w:rsidR="00F75A3B" w:rsidRPr="00F75A3B" w:rsidRDefault="00F75A3B" w:rsidP="00F75A3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мультимедийных Эффектов в презентации.</w:t>
            </w:r>
          </w:p>
          <w:p w14:paraId="50C7D81A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Технологии табличных вычислений:</w:t>
            </w:r>
          </w:p>
          <w:p w14:paraId="1DBA314B" w14:textId="77777777" w:rsidR="00F75A3B" w:rsidRPr="00F75A3B" w:rsidRDefault="00F75A3B" w:rsidP="00F75A3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электронной таблицы и типы данных</w:t>
            </w:r>
          </w:p>
          <w:p w14:paraId="0B01C78A" w14:textId="77777777" w:rsidR="00F75A3B" w:rsidRPr="00F75A3B" w:rsidRDefault="00F75A3B" w:rsidP="00F75A3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е функции. Передача данных между листами.</w:t>
            </w:r>
          </w:p>
          <w:p w14:paraId="5E50C2F0" w14:textId="77777777" w:rsidR="00F75A3B" w:rsidRPr="00F75A3B" w:rsidRDefault="00F75A3B" w:rsidP="00F75A3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  <w:p w14:paraId="5B5347CE" w14:textId="77777777" w:rsidR="00F75A3B" w:rsidRPr="00F75A3B" w:rsidRDefault="00F75A3B" w:rsidP="00F75A3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  <w:p w14:paraId="24F682C7" w14:textId="77777777" w:rsidR="00F75A3B" w:rsidRPr="00F75A3B" w:rsidRDefault="00F75A3B" w:rsidP="00F75A3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решений и подбор параметра.</w:t>
            </w:r>
          </w:p>
          <w:p w14:paraId="2003D713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11" w:type="dxa"/>
          </w:tcPr>
          <w:p w14:paraId="4E5EB204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21E0338C" w14:textId="77777777" w:rsidR="00F75A3B" w:rsidRPr="00F75A3B" w:rsidRDefault="00F75A3B" w:rsidP="00F75A3B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14:paraId="31265182" w14:textId="77777777" w:rsidR="00F75A3B" w:rsidRPr="00F75A3B" w:rsidRDefault="00F75A3B" w:rsidP="00F75A3B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2611C54A" w14:textId="77777777" w:rsidR="00F75A3B" w:rsidRPr="00F75A3B" w:rsidRDefault="00F75A3B" w:rsidP="00F75A3B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12CA724A" w14:textId="77777777" w:rsidR="00F75A3B" w:rsidRPr="00F75A3B" w:rsidRDefault="00F75A3B" w:rsidP="00F75A3B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29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14:paraId="7B8F4284" w14:textId="77777777" w:rsidR="00F75A3B" w:rsidRPr="00F75A3B" w:rsidRDefault="00F75A3B" w:rsidP="00F75A3B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29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41F7C6A7" w14:textId="77777777" w:rsidR="00F75A3B" w:rsidRPr="00F75A3B" w:rsidRDefault="00F75A3B" w:rsidP="00F75A3B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29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598CC284" w14:textId="77777777" w:rsidR="00F75A3B" w:rsidRPr="00F75A3B" w:rsidRDefault="00F75A3B" w:rsidP="00F75A3B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14:paraId="080F3798" w14:textId="77777777" w:rsidR="00F75A3B" w:rsidRPr="00F75A3B" w:rsidRDefault="00F75A3B" w:rsidP="00F75A3B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4AD47C70" w14:textId="77777777" w:rsidR="00F75A3B" w:rsidRPr="00F75A3B" w:rsidRDefault="00F75A3B" w:rsidP="00F75A3B">
            <w:pPr>
              <w:pStyle w:val="1"/>
              <w:numPr>
                <w:ilvl w:val="0"/>
                <w:numId w:val="29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отличия в разных программных продуктах,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решения одного класса задач.</w:t>
            </w:r>
          </w:p>
          <w:p w14:paraId="54B6B3B2" w14:textId="77777777" w:rsidR="00F75A3B" w:rsidRPr="00F75A3B" w:rsidRDefault="00F75A3B" w:rsidP="00F75A3B">
            <w:pPr>
              <w:pStyle w:val="1"/>
              <w:shd w:val="clear" w:color="auto" w:fill="auto"/>
              <w:tabs>
                <w:tab w:val="left" w:pos="29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899CC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4AD0CA53" w14:textId="77777777" w:rsidR="00F75A3B" w:rsidRPr="00F75A3B" w:rsidRDefault="00F75A3B" w:rsidP="00F75A3B">
            <w:pPr>
              <w:pStyle w:val="1"/>
              <w:numPr>
                <w:ilvl w:val="0"/>
                <w:numId w:val="30"/>
              </w:numPr>
              <w:shd w:val="clear" w:color="auto" w:fill="auto"/>
              <w:tabs>
                <w:tab w:val="left" w:pos="29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оздавать презентации с использованием готовых шаблонов;</w:t>
            </w:r>
          </w:p>
          <w:p w14:paraId="46EEBA3B" w14:textId="77777777" w:rsidR="00F75A3B" w:rsidRPr="00F75A3B" w:rsidRDefault="00F75A3B" w:rsidP="00F75A3B">
            <w:pPr>
              <w:pStyle w:val="30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записывать звуковые файлы с различным качеством звучания (глубиной кодирования и частотой дискретизации).</w:t>
            </w:r>
          </w:p>
          <w:p w14:paraId="4F6B3602" w14:textId="77777777" w:rsidR="00F75A3B" w:rsidRPr="00F75A3B" w:rsidRDefault="00F75A3B" w:rsidP="00F75A3B">
            <w:pPr>
              <w:pStyle w:val="30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5F03DCFE" w14:textId="77777777" w:rsidR="00F75A3B" w:rsidRPr="00F75A3B" w:rsidRDefault="00F75A3B" w:rsidP="00F75A3B">
            <w:pPr>
              <w:pStyle w:val="1"/>
              <w:numPr>
                <w:ilvl w:val="0"/>
                <w:numId w:val="30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14:paraId="3241D630" w14:textId="77777777" w:rsidR="00F75A3B" w:rsidRPr="00F75A3B" w:rsidRDefault="00F75A3B" w:rsidP="00F75A3B">
            <w:pPr>
              <w:pStyle w:val="1"/>
              <w:numPr>
                <w:ilvl w:val="0"/>
                <w:numId w:val="30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14:paraId="22C2C814" w14:textId="77777777" w:rsidR="00F75A3B" w:rsidRPr="00F75A3B" w:rsidRDefault="00F75A3B" w:rsidP="00F75A3B">
            <w:pPr>
              <w:pStyle w:val="1"/>
              <w:numPr>
                <w:ilvl w:val="0"/>
                <w:numId w:val="30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14:paraId="25827C89" w14:textId="77777777" w:rsidR="00F75A3B" w:rsidRPr="00F75A3B" w:rsidRDefault="00F75A3B" w:rsidP="00F75A3B">
            <w:pPr>
              <w:pStyle w:val="1"/>
              <w:numPr>
                <w:ilvl w:val="0"/>
                <w:numId w:val="30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полнять коллективное создание текстового документа;</w:t>
            </w:r>
          </w:p>
          <w:p w14:paraId="19F0625F" w14:textId="77777777" w:rsidR="00F75A3B" w:rsidRPr="00F75A3B" w:rsidRDefault="00F75A3B" w:rsidP="00F75A3B">
            <w:pPr>
              <w:pStyle w:val="1"/>
              <w:numPr>
                <w:ilvl w:val="0"/>
                <w:numId w:val="30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оздавать гипертекстовые документы;</w:t>
            </w:r>
          </w:p>
          <w:p w14:paraId="35FA9EBE" w14:textId="77777777" w:rsidR="00F75A3B" w:rsidRPr="00F75A3B" w:rsidRDefault="00F75A3B" w:rsidP="00F75A3B">
            <w:pPr>
              <w:pStyle w:val="1"/>
              <w:numPr>
                <w:ilvl w:val="0"/>
                <w:numId w:val="30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дирование и декодирование текстовой информации, используя кодовые таблицы (Юникод, К0И-8Р,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1251);</w:t>
            </w:r>
          </w:p>
          <w:p w14:paraId="6AA8BCC2" w14:textId="77777777" w:rsidR="00F75A3B" w:rsidRPr="00F75A3B" w:rsidRDefault="00F75A3B" w:rsidP="00F75A3B">
            <w:pPr>
              <w:pStyle w:val="30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сылки и цитирование источников при создании на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снове собственных информационных объектов.</w:t>
            </w:r>
          </w:p>
          <w:p w14:paraId="665E413B" w14:textId="77777777" w:rsidR="00F75A3B" w:rsidRPr="00F75A3B" w:rsidRDefault="00F75A3B" w:rsidP="00F75A3B">
            <w:pPr>
              <w:pStyle w:val="1"/>
              <w:numPr>
                <w:ilvl w:val="0"/>
                <w:numId w:val="30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14:paraId="48F95DB5" w14:textId="77777777" w:rsidR="00F75A3B" w:rsidRPr="00F75A3B" w:rsidRDefault="00F75A3B" w:rsidP="00F75A3B">
            <w:pPr>
              <w:pStyle w:val="30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троить диаграммы и графики в электронных таблицах</w:t>
            </w:r>
          </w:p>
        </w:tc>
        <w:tc>
          <w:tcPr>
            <w:tcW w:w="3286" w:type="dxa"/>
          </w:tcPr>
          <w:p w14:paraId="34B99A32" w14:textId="77777777" w:rsidR="00F75A3B" w:rsidRPr="00F75A3B" w:rsidRDefault="00F75A3B" w:rsidP="00F75A3B">
            <w:pPr>
              <w:tabs>
                <w:tab w:val="left" w:pos="1061"/>
              </w:tabs>
              <w:ind w:left="57" w:firstLine="0"/>
              <w:rPr>
                <w:lang w:bidi="en-US"/>
              </w:rPr>
            </w:pPr>
            <w:r w:rsidRPr="00F75A3B">
              <w:rPr>
                <w:lang w:bidi="en-US"/>
              </w:rPr>
              <w:lastRenderedPageBreak/>
              <w:t xml:space="preserve">Развивать способность принимать, сохранять цели и следовать им в УД; умение действовать по плану и планировать свою деятельность; преодоление импульсивности и умение контролировать процесс и результаты УД; умение адекватно </w:t>
            </w:r>
            <w:proofErr w:type="gramStart"/>
            <w:r w:rsidRPr="00F75A3B">
              <w:rPr>
                <w:lang w:bidi="en-US"/>
              </w:rPr>
              <w:t>воспринимать  оценки</w:t>
            </w:r>
            <w:proofErr w:type="gramEnd"/>
            <w:r w:rsidRPr="00F75A3B">
              <w:rPr>
                <w:lang w:bidi="en-US"/>
              </w:rPr>
              <w:t>; умение различать объективную трудность и субъективную сложность задачи. Знаково-символическое моделирование; умение структурировать знание; умение осознанно строить речевое высказывание устно и письменно; выбор наиболее эффективных способов решения задачи; формулирование проблемы; самостоятельное создание способов решения проблемы.</w:t>
            </w:r>
          </w:p>
          <w:p w14:paraId="4F5D3B9E" w14:textId="77777777" w:rsidR="00F75A3B" w:rsidRPr="00F75A3B" w:rsidRDefault="00F75A3B" w:rsidP="00F75A3B">
            <w:pPr>
              <w:rPr>
                <w:lang w:bidi="en-US"/>
              </w:rPr>
            </w:pPr>
            <w:r w:rsidRPr="00F75A3B">
              <w:rPr>
                <w:lang w:bidi="en-US"/>
              </w:rPr>
              <w:t xml:space="preserve">Коммуникация как взаимодействие (учет позиции собеседника или </w:t>
            </w:r>
            <w:r w:rsidRPr="00F75A3B">
              <w:rPr>
                <w:lang w:bidi="en-US"/>
              </w:rPr>
              <w:lastRenderedPageBreak/>
              <w:t>партнера по деятельности); согласование усилий по достижению общей цели, предпосылкой для этого служит ориентация на партнера по деятельности; коммуникативно-речевые УУД</w:t>
            </w:r>
          </w:p>
          <w:p w14:paraId="4A0E8478" w14:textId="46C4F2DE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. Патриотическое воспитание и формирование российской идентичности.</w:t>
            </w:r>
          </w:p>
        </w:tc>
      </w:tr>
      <w:tr w:rsidR="00F75A3B" w:rsidRPr="00F75A3B" w14:paraId="165B1716" w14:textId="29FCC610" w:rsidTr="00456D0B">
        <w:tc>
          <w:tcPr>
            <w:tcW w:w="2507" w:type="dxa"/>
          </w:tcPr>
          <w:p w14:paraId="313FE550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lastRenderedPageBreak/>
              <w:t>Тема 4</w:t>
            </w:r>
          </w:p>
          <w:p w14:paraId="7B4CFCBC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Компьютерные телекоммуникации</w:t>
            </w:r>
          </w:p>
        </w:tc>
        <w:tc>
          <w:tcPr>
            <w:tcW w:w="4482" w:type="dxa"/>
          </w:tcPr>
          <w:p w14:paraId="5388ADDC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Организация локальных компьютерных сетей:</w:t>
            </w:r>
          </w:p>
          <w:p w14:paraId="3D82AA9D" w14:textId="77777777" w:rsidR="00F75A3B" w:rsidRPr="00F75A3B" w:rsidRDefault="00F75A3B" w:rsidP="00F75A3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spellEnd"/>
          </w:p>
          <w:p w14:paraId="58D80CC5" w14:textId="77777777" w:rsidR="00F75A3B" w:rsidRPr="00F75A3B" w:rsidRDefault="00F75A3B" w:rsidP="00F75A3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топологии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spellEnd"/>
          </w:p>
          <w:p w14:paraId="736EC332" w14:textId="77777777" w:rsidR="00F75A3B" w:rsidRPr="00F75A3B" w:rsidRDefault="00F75A3B" w:rsidP="00F75A3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фессиях: администратор локальной сети.</w:t>
            </w:r>
          </w:p>
          <w:p w14:paraId="7B434900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Глобальные компьютерные сети:</w:t>
            </w:r>
          </w:p>
          <w:p w14:paraId="5F547E4F" w14:textId="77777777" w:rsidR="00F75A3B" w:rsidRPr="00F75A3B" w:rsidRDefault="00F75A3B" w:rsidP="00F75A3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 классификация глобальных сетей.</w:t>
            </w:r>
          </w:p>
          <w:p w14:paraId="477E7989" w14:textId="77777777" w:rsidR="00F75A3B" w:rsidRPr="00F75A3B" w:rsidRDefault="00F75A3B" w:rsidP="00F75A3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Интернета. Сетевая модель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DoD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A0958A1" w14:textId="77777777" w:rsidR="00F75A3B" w:rsidRPr="00F75A3B" w:rsidRDefault="00F75A3B" w:rsidP="00F75A3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A0CDA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 xml:space="preserve">Основы </w:t>
            </w:r>
            <w:proofErr w:type="spellStart"/>
            <w:r w:rsidRPr="00F75A3B">
              <w:t>сайтостроения</w:t>
            </w:r>
            <w:proofErr w:type="spellEnd"/>
            <w:r w:rsidRPr="00F75A3B">
              <w:t>:</w:t>
            </w:r>
          </w:p>
          <w:p w14:paraId="37EBE468" w14:textId="77777777" w:rsidR="00F75A3B" w:rsidRPr="00F75A3B" w:rsidRDefault="00F75A3B" w:rsidP="00F75A3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создания сайтов. Понятие о языке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FA6421E" w14:textId="77777777" w:rsidR="00F75A3B" w:rsidRPr="00F75A3B" w:rsidRDefault="00F75A3B" w:rsidP="00F75A3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437F05" w14:textId="77777777" w:rsidR="00F75A3B" w:rsidRPr="00F75A3B" w:rsidRDefault="00F75A3B" w:rsidP="00F75A3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фессиях: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зайнер и другие профессии.</w:t>
            </w:r>
          </w:p>
          <w:p w14:paraId="306CC20D" w14:textId="77777777" w:rsidR="00F75A3B" w:rsidRPr="00F75A3B" w:rsidRDefault="00F75A3B" w:rsidP="00F75A3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гиперссылок и </w:t>
            </w:r>
            <w:proofErr w:type="spellStart"/>
            <w:proofErr w:type="gramStart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.Браузеры</w:t>
            </w:r>
            <w:proofErr w:type="spellEnd"/>
            <w:proofErr w:type="gramEnd"/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11" w:type="dxa"/>
          </w:tcPr>
          <w:p w14:paraId="575D4164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2FA27CE9" w14:textId="77777777" w:rsidR="00F75A3B" w:rsidRPr="00F75A3B" w:rsidRDefault="00F75A3B" w:rsidP="00F75A3B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являть общие черты и отличия способов взаимодействия на основе компьютерных сетей;</w:t>
            </w:r>
          </w:p>
          <w:p w14:paraId="079EB97C" w14:textId="77777777" w:rsidR="00F75A3B" w:rsidRPr="00F75A3B" w:rsidRDefault="00F75A3B" w:rsidP="00F75A3B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зировать доменные имена компьютеров и адреса документов в Интернете;</w:t>
            </w:r>
          </w:p>
          <w:p w14:paraId="6F3E7E6B" w14:textId="77777777" w:rsidR="00F75A3B" w:rsidRPr="00F75A3B" w:rsidRDefault="00F75A3B" w:rsidP="00F75A3B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иводить примеры ситуаций, в которых требуется поиск информации;</w:t>
            </w:r>
          </w:p>
          <w:p w14:paraId="4B84CDCD" w14:textId="77777777" w:rsidR="00F75A3B" w:rsidRPr="00F75A3B" w:rsidRDefault="00F75A3B" w:rsidP="00F75A3B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14:paraId="40D7FFEC" w14:textId="77777777" w:rsidR="00F75A3B" w:rsidRPr="00F75A3B" w:rsidRDefault="00F75A3B" w:rsidP="00F75A3B">
            <w:pPr>
              <w:pStyle w:val="1"/>
              <w:numPr>
                <w:ilvl w:val="0"/>
                <w:numId w:val="27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спознавать потенциальные угрозы и вредные воздействия, связанные с ИКТ; оценивать предлагаемые пути их устранения.</w:t>
            </w:r>
          </w:p>
          <w:p w14:paraId="3981E165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46B09F4E" w14:textId="77777777" w:rsidR="00F75A3B" w:rsidRPr="00F75A3B" w:rsidRDefault="00F75A3B" w:rsidP="00F75A3B">
            <w:pPr>
              <w:pStyle w:val="1"/>
              <w:numPr>
                <w:ilvl w:val="0"/>
                <w:numId w:val="28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посредством электронной почты, чата, форума;</w:t>
            </w:r>
          </w:p>
          <w:p w14:paraId="00DC5559" w14:textId="77777777" w:rsidR="00F75A3B" w:rsidRPr="00F75A3B" w:rsidRDefault="00F75A3B" w:rsidP="00F75A3B">
            <w:pPr>
              <w:pStyle w:val="1"/>
              <w:numPr>
                <w:ilvl w:val="0"/>
                <w:numId w:val="28"/>
              </w:numPr>
              <w:shd w:val="clear" w:color="auto" w:fill="auto"/>
              <w:tabs>
                <w:tab w:val="left" w:pos="33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14:paraId="1FC2DAED" w14:textId="77777777" w:rsidR="00F75A3B" w:rsidRPr="00F75A3B" w:rsidRDefault="00F75A3B" w:rsidP="00F75A3B">
            <w:pPr>
              <w:pStyle w:val="1"/>
              <w:numPr>
                <w:ilvl w:val="0"/>
                <w:numId w:val="28"/>
              </w:numPr>
              <w:shd w:val="clear" w:color="auto" w:fill="auto"/>
              <w:tabs>
                <w:tab w:val="left" w:pos="33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поиск информации в сети Интернет по запросам с использованием логических операций;</w:t>
            </w:r>
          </w:p>
          <w:p w14:paraId="1155744B" w14:textId="77777777" w:rsidR="00F75A3B" w:rsidRPr="00F75A3B" w:rsidRDefault="00F75A3B" w:rsidP="00F75A3B">
            <w:pPr>
              <w:pStyle w:val="3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</w:tc>
        <w:tc>
          <w:tcPr>
            <w:tcW w:w="3286" w:type="dxa"/>
          </w:tcPr>
          <w:p w14:paraId="2C070B90" w14:textId="77777777" w:rsidR="00F75A3B" w:rsidRPr="00F75A3B" w:rsidRDefault="00F75A3B" w:rsidP="00F75A3B">
            <w:pPr>
              <w:ind w:left="57" w:firstLine="0"/>
              <w:rPr>
                <w:lang w:bidi="en-US"/>
              </w:rPr>
            </w:pPr>
            <w:r w:rsidRPr="00F75A3B">
              <w:rPr>
                <w:lang w:bidi="en-US"/>
              </w:rPr>
              <w:lastRenderedPageBreak/>
              <w:t>Преодоление импульсивности; умение контролировать процесс и результаты УД; умение адекватно воспринимать оценки и отметки; умение различать объективную трудность и субъективную сложность задачи.</w:t>
            </w:r>
          </w:p>
          <w:p w14:paraId="61471ED0" w14:textId="2553558D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ормулирование проблемы; самостоятельное создание способов решение проблем; поиск и выделение необходимой информации; знаково-символическое моделирование; умение структурировать знания; умение осознанно строить речевое высказывание устно и письменно; выбор наиболее эффективных способов решения задачи. Коммуникация как взаимодействие; коммуникативно-речевые УУД; умение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оговариваться; находить общее решение; коммуникация как операция.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Духовное и нравственное воспитание детей на основе российских традиционных ценностей.</w:t>
            </w:r>
          </w:p>
        </w:tc>
      </w:tr>
      <w:tr w:rsidR="00F75A3B" w:rsidRPr="00F75A3B" w14:paraId="1E6883A7" w14:textId="00760AF3" w:rsidTr="00456D0B">
        <w:tc>
          <w:tcPr>
            <w:tcW w:w="2507" w:type="dxa"/>
          </w:tcPr>
          <w:p w14:paraId="3F915ACE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lastRenderedPageBreak/>
              <w:t>Тема 5</w:t>
            </w:r>
          </w:p>
          <w:p w14:paraId="46556EAF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Информационные системы</w:t>
            </w:r>
          </w:p>
        </w:tc>
        <w:tc>
          <w:tcPr>
            <w:tcW w:w="4482" w:type="dxa"/>
          </w:tcPr>
          <w:p w14:paraId="568409A3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Основы системного подхода</w:t>
            </w:r>
          </w:p>
          <w:p w14:paraId="227298CB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Реляционные базы данных</w:t>
            </w:r>
          </w:p>
        </w:tc>
        <w:tc>
          <w:tcPr>
            <w:tcW w:w="4511" w:type="dxa"/>
          </w:tcPr>
          <w:p w14:paraId="215C70C6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F2B47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480C2A58" w14:textId="77777777" w:rsidR="00F75A3B" w:rsidRPr="00F75A3B" w:rsidRDefault="00F75A3B" w:rsidP="00F75A3B">
            <w:pPr>
              <w:pStyle w:val="1"/>
              <w:numPr>
                <w:ilvl w:val="0"/>
                <w:numId w:val="39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уществлять системный анализ объекта, создавать однотабличные базы данных;</w:t>
            </w:r>
          </w:p>
          <w:p w14:paraId="15C14D02" w14:textId="77777777" w:rsidR="00F75A3B" w:rsidRPr="00F75A3B" w:rsidRDefault="00F75A3B" w:rsidP="00F75A3B">
            <w:pPr>
              <w:pStyle w:val="1"/>
              <w:numPr>
                <w:ilvl w:val="0"/>
                <w:numId w:val="39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записей в готовой базе данных;</w:t>
            </w:r>
          </w:p>
          <w:p w14:paraId="33B413CE" w14:textId="77777777" w:rsidR="00F75A3B" w:rsidRPr="00F75A3B" w:rsidRDefault="00F75A3B" w:rsidP="00F75A3B">
            <w:pPr>
              <w:pStyle w:val="30"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существлять сортировку записей в готовой базе данных</w:t>
            </w:r>
          </w:p>
        </w:tc>
        <w:tc>
          <w:tcPr>
            <w:tcW w:w="3286" w:type="dxa"/>
          </w:tcPr>
          <w:p w14:paraId="4B8EC9A5" w14:textId="3585CC11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улирование проблемы; самостоятельное создание способов решение проблем; поиск и выделение необходимой информации; знаково-символическое моделирование; умение структурировать знания; умение осознанно строить речевое высказывание устно и письменно; выбор наиболее эффективных способов решения задачи.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воспитание и формирование культуры здоровья.</w:t>
            </w:r>
          </w:p>
        </w:tc>
      </w:tr>
      <w:tr w:rsidR="00F75A3B" w:rsidRPr="00F75A3B" w14:paraId="4BFAC664" w14:textId="3FDA8FB7" w:rsidTr="00456D0B">
        <w:tc>
          <w:tcPr>
            <w:tcW w:w="2507" w:type="dxa"/>
          </w:tcPr>
          <w:p w14:paraId="2A8F71E4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Тема 6</w:t>
            </w:r>
          </w:p>
          <w:p w14:paraId="5C10F199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Методы программирования</w:t>
            </w:r>
          </w:p>
        </w:tc>
        <w:tc>
          <w:tcPr>
            <w:tcW w:w="4482" w:type="dxa"/>
          </w:tcPr>
          <w:p w14:paraId="11115626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Эволюция программирования:</w:t>
            </w:r>
          </w:p>
          <w:p w14:paraId="6122A1EE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Структурное программирование:</w:t>
            </w:r>
          </w:p>
          <w:p w14:paraId="08AB1529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Рекурсивные методы программирования:</w:t>
            </w:r>
          </w:p>
          <w:p w14:paraId="26577660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Объектно-ориентированное программирование</w:t>
            </w:r>
          </w:p>
        </w:tc>
        <w:tc>
          <w:tcPr>
            <w:tcW w:w="4511" w:type="dxa"/>
          </w:tcPr>
          <w:p w14:paraId="0465085C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14:paraId="32FE6FD7" w14:textId="77777777" w:rsidR="00F75A3B" w:rsidRPr="00F75A3B" w:rsidRDefault="00F75A3B" w:rsidP="00F75A3B">
            <w:pPr>
              <w:pStyle w:val="1"/>
              <w:numPr>
                <w:ilvl w:val="0"/>
                <w:numId w:val="40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анализировать готовые программы;</w:t>
            </w:r>
          </w:p>
          <w:p w14:paraId="66154A58" w14:textId="77777777" w:rsidR="00F75A3B" w:rsidRPr="00F75A3B" w:rsidRDefault="00F75A3B" w:rsidP="00F75A3B">
            <w:pPr>
              <w:pStyle w:val="1"/>
              <w:numPr>
                <w:ilvl w:val="0"/>
                <w:numId w:val="40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14:paraId="59D1F77F" w14:textId="77777777" w:rsidR="00F75A3B" w:rsidRPr="00F75A3B" w:rsidRDefault="00F75A3B" w:rsidP="00F75A3B">
            <w:pPr>
              <w:pStyle w:val="1"/>
              <w:numPr>
                <w:ilvl w:val="0"/>
                <w:numId w:val="40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делять этапы решения задачи на компьютере.</w:t>
            </w:r>
          </w:p>
          <w:p w14:paraId="6710A1B2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14:paraId="04180C59" w14:textId="77777777" w:rsidR="00F75A3B" w:rsidRPr="00F75A3B" w:rsidRDefault="00F75A3B" w:rsidP="00F75A3B">
            <w:pPr>
              <w:pStyle w:val="1"/>
              <w:numPr>
                <w:ilvl w:val="0"/>
                <w:numId w:val="41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ть различные алгоритмы, предполагающие вычисление </w:t>
            </w: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, строковых и логических выражений;</w:t>
            </w:r>
          </w:p>
          <w:p w14:paraId="299E6E47" w14:textId="77777777" w:rsidR="00F75A3B" w:rsidRPr="00F75A3B" w:rsidRDefault="00F75A3B" w:rsidP="00F75A3B">
            <w:pPr>
              <w:pStyle w:val="1"/>
              <w:numPr>
                <w:ilvl w:val="0"/>
                <w:numId w:val="41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14:paraId="3DF95942" w14:textId="77777777" w:rsidR="00F75A3B" w:rsidRPr="00F75A3B" w:rsidRDefault="00F75A3B" w:rsidP="00F75A3B">
            <w:pPr>
              <w:pStyle w:val="1"/>
              <w:numPr>
                <w:ilvl w:val="0"/>
                <w:numId w:val="41"/>
              </w:numPr>
              <w:shd w:val="clear" w:color="auto" w:fill="auto"/>
              <w:tabs>
                <w:tab w:val="left" w:pos="25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, содержащие оператор (операторы) цикла</w:t>
            </w:r>
          </w:p>
          <w:p w14:paraId="21E20D0C" w14:textId="77777777" w:rsidR="00F75A3B" w:rsidRPr="00F75A3B" w:rsidRDefault="00F75A3B" w:rsidP="00F75A3B">
            <w:pPr>
              <w:pStyle w:val="1"/>
              <w:numPr>
                <w:ilvl w:val="0"/>
                <w:numId w:val="41"/>
              </w:numPr>
              <w:shd w:val="clear" w:color="auto" w:fill="auto"/>
              <w:tabs>
                <w:tab w:val="left" w:pos="25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, содержащие оператор (операторы) организации и обработки массивов</w:t>
            </w:r>
          </w:p>
          <w:p w14:paraId="781B578D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14:paraId="159C47C4" w14:textId="77777777" w:rsidR="00F75A3B" w:rsidRPr="00F75A3B" w:rsidRDefault="00F75A3B" w:rsidP="00F75A3B">
            <w:pPr>
              <w:ind w:left="57" w:firstLine="0"/>
              <w:jc w:val="both"/>
              <w:rPr>
                <w:lang w:bidi="en-US"/>
              </w:rPr>
            </w:pPr>
            <w:r w:rsidRPr="00F75A3B">
              <w:rPr>
                <w:lang w:bidi="en-US"/>
              </w:rPr>
              <w:lastRenderedPageBreak/>
              <w:t xml:space="preserve">Развивать способность принимать, сохранять цели и следовать им в УД; умение действовать по плану и планировать свою деятельность; преодоление импульсивности; умение контролировать процесс и результаты УД; умение адекватно воспринимать </w:t>
            </w:r>
            <w:r w:rsidRPr="00F75A3B">
              <w:rPr>
                <w:lang w:bidi="en-US"/>
              </w:rPr>
              <w:lastRenderedPageBreak/>
              <w:t>оценки и отметки; умение различать объективную трудность и субъективную сложность задачи; умение взаимодействовать в УД.</w:t>
            </w:r>
          </w:p>
          <w:p w14:paraId="2779DB6F" w14:textId="77777777" w:rsidR="00F75A3B" w:rsidRPr="00F75A3B" w:rsidRDefault="00F75A3B" w:rsidP="00F75A3B">
            <w:pPr>
              <w:numPr>
                <w:ilvl w:val="0"/>
                <w:numId w:val="52"/>
              </w:numPr>
              <w:ind w:left="57"/>
              <w:rPr>
                <w:lang w:bidi="en-US"/>
              </w:rPr>
            </w:pPr>
            <w:r w:rsidRPr="00F75A3B">
              <w:rPr>
                <w:lang w:bidi="en-US"/>
              </w:rPr>
              <w:t>Знаково-символическое моделирование; умение структурировать знание; умение осознанно строить речевое высказывание устно и письменно; выбор наиболее эффективных способов решения задачи. Самостоятельное создание алгоритмов деятельности; синтез; установление причинно-следственных связей; построение логической цепи рассуждений; доказательство.</w:t>
            </w:r>
          </w:p>
          <w:p w14:paraId="3EC83D71" w14:textId="08E3F1C4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муникативно-речевые УУД; коммуникация как взаимодействие (учет позиции собеседника или партнера по деятельности).</w:t>
            </w:r>
          </w:p>
        </w:tc>
      </w:tr>
      <w:tr w:rsidR="00F75A3B" w:rsidRPr="00F75A3B" w14:paraId="2B3C99B9" w14:textId="22E9E95A" w:rsidTr="00456D0B">
        <w:tc>
          <w:tcPr>
            <w:tcW w:w="2507" w:type="dxa"/>
          </w:tcPr>
          <w:p w14:paraId="6E99C211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lastRenderedPageBreak/>
              <w:t>Тема 7</w:t>
            </w:r>
          </w:p>
          <w:p w14:paraId="1BB6FAEB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Компьютерное моделирование</w:t>
            </w:r>
          </w:p>
        </w:tc>
        <w:tc>
          <w:tcPr>
            <w:tcW w:w="4482" w:type="dxa"/>
          </w:tcPr>
          <w:p w14:paraId="55C4BCD9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Методика математического моделирования на компьютере:</w:t>
            </w:r>
          </w:p>
          <w:p w14:paraId="778DA280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Моделирование движения в поле силы тяжести:</w:t>
            </w:r>
          </w:p>
          <w:p w14:paraId="0FA00842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Моделирование распределения температуры:</w:t>
            </w:r>
          </w:p>
          <w:p w14:paraId="096973EB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lastRenderedPageBreak/>
              <w:t>Компьютерное моделирование в экономике и экологии:</w:t>
            </w:r>
          </w:p>
          <w:p w14:paraId="2D90AABB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Имитационное моделирование:</w:t>
            </w:r>
          </w:p>
          <w:p w14:paraId="21F28FCB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11" w:type="dxa"/>
          </w:tcPr>
          <w:p w14:paraId="718319A3" w14:textId="77777777" w:rsidR="00F75A3B" w:rsidRPr="00F75A3B" w:rsidRDefault="00F75A3B" w:rsidP="00F75A3B">
            <w:pPr>
              <w:pStyle w:val="1"/>
              <w:shd w:val="clear" w:color="auto" w:fill="auto"/>
              <w:tabs>
                <w:tab w:val="left" w:pos="25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</w:t>
            </w:r>
          </w:p>
          <w:p w14:paraId="4D7B7993" w14:textId="77777777" w:rsidR="00F75A3B" w:rsidRPr="00F75A3B" w:rsidRDefault="00F75A3B" w:rsidP="00F75A3B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делять среди его свойств существенные свойства с точки зрения целей моделирования;</w:t>
            </w:r>
          </w:p>
          <w:p w14:paraId="14F3E3E2" w14:textId="77777777" w:rsidR="00F75A3B" w:rsidRPr="00F75A3B" w:rsidRDefault="00F75A3B" w:rsidP="00F75A3B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14:paraId="6B7A02A8" w14:textId="77777777" w:rsidR="00F75A3B" w:rsidRPr="00F75A3B" w:rsidRDefault="00F75A3B" w:rsidP="00F75A3B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ид информационной модели в зависимости от стоящей задачи;</w:t>
            </w:r>
          </w:p>
          <w:p w14:paraId="42C4D1A8" w14:textId="77777777" w:rsidR="00F75A3B" w:rsidRPr="00F75A3B" w:rsidRDefault="00F75A3B" w:rsidP="00F75A3B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ользовательский интерфейс используемого программного средства</w:t>
            </w:r>
          </w:p>
          <w:p w14:paraId="13ABDFCB" w14:textId="77777777" w:rsidR="00F75A3B" w:rsidRPr="00F75A3B" w:rsidRDefault="00F75A3B" w:rsidP="00F75A3B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43B52658" w14:textId="77777777" w:rsidR="00F75A3B" w:rsidRPr="00F75A3B" w:rsidRDefault="00F75A3B" w:rsidP="00F75A3B">
            <w:pPr>
              <w:pStyle w:val="1"/>
              <w:numPr>
                <w:ilvl w:val="0"/>
                <w:numId w:val="37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178CCF45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0FF8409E" w14:textId="77777777" w:rsidR="00F75A3B" w:rsidRPr="00F75A3B" w:rsidRDefault="00F75A3B" w:rsidP="00F75A3B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14:paraId="41D3A9DE" w14:textId="77777777" w:rsidR="00F75A3B" w:rsidRPr="00F75A3B" w:rsidRDefault="00F75A3B" w:rsidP="00F75A3B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14:paraId="70287386" w14:textId="77777777" w:rsidR="00F75A3B" w:rsidRPr="00F75A3B" w:rsidRDefault="00F75A3B" w:rsidP="00F75A3B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1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14:paraId="5AE4DFA1" w14:textId="77777777" w:rsidR="00F75A3B" w:rsidRPr="00F75A3B" w:rsidRDefault="00F75A3B" w:rsidP="00F75A3B">
            <w:pPr>
              <w:pStyle w:val="1"/>
              <w:numPr>
                <w:ilvl w:val="0"/>
                <w:numId w:val="38"/>
              </w:numPr>
              <w:shd w:val="clear" w:color="auto" w:fill="auto"/>
              <w:tabs>
                <w:tab w:val="left" w:pos="314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14:paraId="1963F862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14:paraId="5DE55515" w14:textId="77777777" w:rsidR="00F75A3B" w:rsidRPr="00F75A3B" w:rsidRDefault="00F75A3B" w:rsidP="00F75A3B">
            <w:pPr>
              <w:ind w:left="57" w:firstLine="0"/>
              <w:rPr>
                <w:lang w:bidi="en-US"/>
              </w:rPr>
            </w:pPr>
            <w:r w:rsidRPr="00F75A3B">
              <w:rPr>
                <w:lang w:bidi="en-US"/>
              </w:rPr>
              <w:lastRenderedPageBreak/>
              <w:t xml:space="preserve">Формировать способность принимать, сохранять цели и следовать им в УД; умение действовать по плану и планировать свою </w:t>
            </w:r>
            <w:proofErr w:type="gramStart"/>
            <w:r w:rsidRPr="00F75A3B">
              <w:rPr>
                <w:lang w:bidi="en-US"/>
              </w:rPr>
              <w:t>деятельность;  преодоление</w:t>
            </w:r>
            <w:proofErr w:type="gramEnd"/>
            <w:r w:rsidRPr="00F75A3B">
              <w:rPr>
                <w:lang w:bidi="en-US"/>
              </w:rPr>
              <w:t xml:space="preserve"> импульсивности; умение </w:t>
            </w:r>
            <w:r w:rsidRPr="00F75A3B">
              <w:rPr>
                <w:lang w:bidi="en-US"/>
              </w:rPr>
              <w:lastRenderedPageBreak/>
              <w:t>контролировать процесс и результаты УД; умение адекватно воспринимать оценки и отметки; умение различать объективную трудность и субъективную сложность задачи; умение взаимодействовать в УД.</w:t>
            </w:r>
          </w:p>
          <w:p w14:paraId="41FDF094" w14:textId="77777777" w:rsidR="00F75A3B" w:rsidRPr="00F75A3B" w:rsidRDefault="00F75A3B" w:rsidP="00F75A3B">
            <w:pPr>
              <w:numPr>
                <w:ilvl w:val="0"/>
                <w:numId w:val="52"/>
              </w:numPr>
              <w:ind w:left="57"/>
              <w:rPr>
                <w:lang w:bidi="en-US"/>
              </w:rPr>
            </w:pPr>
            <w:r w:rsidRPr="00F75A3B">
              <w:rPr>
                <w:lang w:bidi="en-US"/>
              </w:rPr>
              <w:t>Знаково-символическое моделирование; умение структурировать знание; умение осознанно строить речевое высказывание устно и письменно; выбор наиболее эффективных способов решения задачи; Самостоятельное создание алгоритмов деятельности; синтез; установление причинно-следственных связей; построение логической цепи рассуждений; доказательство.</w:t>
            </w:r>
          </w:p>
          <w:p w14:paraId="02A9D83F" w14:textId="46033176" w:rsidR="00F75A3B" w:rsidRPr="00F75A3B" w:rsidRDefault="00F75A3B" w:rsidP="00F75A3B">
            <w:pPr>
              <w:pStyle w:val="1"/>
              <w:shd w:val="clear" w:color="auto" w:fill="auto"/>
              <w:tabs>
                <w:tab w:val="left" w:pos="25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ммуникативно-речевые УУД; коммуникация как взаимодействие (учет позиции собеседника или партнера по деятельности).</w:t>
            </w:r>
          </w:p>
        </w:tc>
      </w:tr>
      <w:tr w:rsidR="00F75A3B" w:rsidRPr="00F75A3B" w14:paraId="3A93A0D8" w14:textId="48D9A55B" w:rsidTr="00456D0B">
        <w:tc>
          <w:tcPr>
            <w:tcW w:w="2507" w:type="dxa"/>
          </w:tcPr>
          <w:p w14:paraId="4EE22B0B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lastRenderedPageBreak/>
              <w:t>Тема 8</w:t>
            </w:r>
          </w:p>
          <w:p w14:paraId="559A20DB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Информационная деятельность человека</w:t>
            </w:r>
          </w:p>
        </w:tc>
        <w:tc>
          <w:tcPr>
            <w:tcW w:w="4482" w:type="dxa"/>
          </w:tcPr>
          <w:p w14:paraId="14EB65ED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Основы социальной информатики:</w:t>
            </w:r>
          </w:p>
          <w:p w14:paraId="25B1EBF2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t>Среда информационной деятельности человека:</w:t>
            </w:r>
          </w:p>
          <w:p w14:paraId="35B57B41" w14:textId="77777777" w:rsidR="00F75A3B" w:rsidRPr="00F75A3B" w:rsidRDefault="00F75A3B" w:rsidP="00F75A3B">
            <w:pPr>
              <w:autoSpaceDE w:val="0"/>
              <w:autoSpaceDN w:val="0"/>
              <w:adjustRightInd w:val="0"/>
              <w:ind w:firstLine="0"/>
            </w:pPr>
            <w:r w:rsidRPr="00F75A3B">
              <w:lastRenderedPageBreak/>
              <w:t>Примеры внедрения информации в деловую сферу:</w:t>
            </w:r>
          </w:p>
        </w:tc>
        <w:tc>
          <w:tcPr>
            <w:tcW w:w="4511" w:type="dxa"/>
          </w:tcPr>
          <w:p w14:paraId="0E464C60" w14:textId="77777777" w:rsidR="00F75A3B" w:rsidRPr="00F75A3B" w:rsidRDefault="00F75A3B" w:rsidP="00F75A3B">
            <w:pPr>
              <w:shd w:val="clear" w:color="auto" w:fill="FFFFFF"/>
              <w:ind w:firstLine="0"/>
              <w:contextualSpacing/>
            </w:pPr>
            <w:r w:rsidRPr="00F75A3B">
              <w:lastRenderedPageBreak/>
              <w:t>Аналитическая деятельность</w:t>
            </w:r>
          </w:p>
          <w:p w14:paraId="39ECB799" w14:textId="77777777" w:rsidR="00F75A3B" w:rsidRPr="00F75A3B" w:rsidRDefault="00F75A3B" w:rsidP="00F75A3B">
            <w:pPr>
              <w:pStyle w:val="a3"/>
              <w:numPr>
                <w:ilvl w:val="0"/>
                <w:numId w:val="47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информационные ресурсы общества;</w:t>
            </w:r>
          </w:p>
          <w:p w14:paraId="494C2F50" w14:textId="77777777" w:rsidR="00F75A3B" w:rsidRPr="00F75A3B" w:rsidRDefault="00F75A3B" w:rsidP="00F75A3B">
            <w:pPr>
              <w:pStyle w:val="a5"/>
              <w:widowControl/>
              <w:numPr>
                <w:ilvl w:val="0"/>
                <w:numId w:val="47"/>
              </w:numPr>
              <w:shd w:val="clear" w:color="auto" w:fill="FFFFFF"/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 чего складывается рынок информационных ресурсов;</w:t>
            </w:r>
          </w:p>
          <w:p w14:paraId="0ABFFBE3" w14:textId="77777777" w:rsidR="00F75A3B" w:rsidRPr="00F75A3B" w:rsidRDefault="00F75A3B" w:rsidP="00F75A3B">
            <w:pPr>
              <w:pStyle w:val="a3"/>
              <w:numPr>
                <w:ilvl w:val="0"/>
                <w:numId w:val="47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относится к информационным услугам;</w:t>
            </w:r>
          </w:p>
          <w:p w14:paraId="022EF58E" w14:textId="77777777" w:rsidR="00F75A3B" w:rsidRPr="00F75A3B" w:rsidRDefault="00F75A3B" w:rsidP="00F75A3B">
            <w:pPr>
              <w:pStyle w:val="a3"/>
              <w:numPr>
                <w:ilvl w:val="0"/>
                <w:numId w:val="47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F75A3B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т</w:t>
            </w:r>
            <w:r w:rsidRPr="00F75A3B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F75A3B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Pr="00F75A3B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F75A3B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;</w:t>
            </w:r>
          </w:p>
          <w:p w14:paraId="5E8F0401" w14:textId="77777777" w:rsidR="00F75A3B" w:rsidRPr="00F75A3B" w:rsidRDefault="00F75A3B" w:rsidP="00F75A3B">
            <w:pPr>
              <w:pStyle w:val="a3"/>
              <w:numPr>
                <w:ilvl w:val="0"/>
                <w:numId w:val="47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а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F75A3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я;</w:t>
            </w:r>
          </w:p>
          <w:p w14:paraId="2F9975C8" w14:textId="77777777" w:rsidR="00F75A3B" w:rsidRPr="00F75A3B" w:rsidRDefault="00F75A3B" w:rsidP="00F75A3B">
            <w:pPr>
              <w:pStyle w:val="a3"/>
              <w:numPr>
                <w:ilvl w:val="0"/>
                <w:numId w:val="47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у,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</w:t>
            </w:r>
            <w:r w:rsidRPr="00F75A3B">
              <w:rPr>
                <w:rFonts w:ascii="Times New Roman" w:hAnsi="Times New Roman" w:cs="Times New Roman"/>
                <w:spacing w:val="-40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одить с формированием информационного</w:t>
            </w:r>
            <w:r w:rsidRPr="00F75A3B">
              <w:rPr>
                <w:rFonts w:ascii="Times New Roman" w:hAnsi="Times New Roman" w:cs="Times New Roman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щества.</w:t>
            </w:r>
          </w:p>
          <w:p w14:paraId="2D4834DA" w14:textId="77777777" w:rsidR="00F75A3B" w:rsidRPr="00F75A3B" w:rsidRDefault="00F75A3B" w:rsidP="00F75A3B">
            <w:pPr>
              <w:pStyle w:val="a3"/>
              <w:numPr>
                <w:ilvl w:val="0"/>
                <w:numId w:val="47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ые законодательные акты в информационной сфере;</w:t>
            </w:r>
          </w:p>
          <w:p w14:paraId="462055B4" w14:textId="77777777" w:rsidR="00F75A3B" w:rsidRPr="00F75A3B" w:rsidRDefault="00F75A3B" w:rsidP="00F75A3B">
            <w:pPr>
              <w:pStyle w:val="a5"/>
              <w:widowControl/>
              <w:numPr>
                <w:ilvl w:val="0"/>
                <w:numId w:val="47"/>
              </w:numPr>
              <w:shd w:val="clear" w:color="auto" w:fill="FFFFFF"/>
              <w:spacing w:before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ь Доктрины информационной безопасности Российской Федерации.</w:t>
            </w:r>
          </w:p>
          <w:p w14:paraId="6184B14E" w14:textId="77777777" w:rsidR="00F75A3B" w:rsidRPr="00F75A3B" w:rsidRDefault="00F75A3B" w:rsidP="00F75A3B">
            <w:pPr>
              <w:shd w:val="clear" w:color="auto" w:fill="FFFFFF"/>
              <w:ind w:firstLine="0"/>
              <w:contextualSpacing/>
            </w:pPr>
            <w:r w:rsidRPr="00F75A3B">
              <w:t>Практическая деятельность</w:t>
            </w:r>
          </w:p>
          <w:p w14:paraId="3A92F226" w14:textId="77777777" w:rsidR="00F75A3B" w:rsidRPr="00F75A3B" w:rsidRDefault="00F75A3B" w:rsidP="00F75A3B">
            <w:pPr>
              <w:pStyle w:val="a3"/>
              <w:numPr>
                <w:ilvl w:val="0"/>
                <w:numId w:val="47"/>
              </w:numPr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F75A3B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F75A3B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е</w:t>
            </w:r>
            <w:r w:rsidRPr="00F75A3B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5A3B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ческие</w:t>
            </w:r>
            <w:r w:rsidRPr="00F75A3B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</w:t>
            </w:r>
            <w:r w:rsidRPr="00F75A3B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5A3B">
              <w:rPr>
                <w:rFonts w:ascii="Times New Roman" w:hAnsi="Times New Roman" w:cs="Times New Roman"/>
                <w:spacing w:val="-49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ационной сфере</w:t>
            </w:r>
            <w:r w:rsidRPr="00F75A3B">
              <w:rPr>
                <w:rFonts w:ascii="Times New Roman" w:hAnsi="Times New Roman" w:cs="Times New Roman"/>
                <w:spacing w:val="53"/>
                <w:w w:val="95"/>
                <w:sz w:val="24"/>
                <w:szCs w:val="24"/>
                <w:lang w:val="ru-RU"/>
              </w:rPr>
              <w:t xml:space="preserve"> </w:t>
            </w:r>
            <w:r w:rsidRPr="00F75A3B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ятельности.</w:t>
            </w:r>
          </w:p>
          <w:p w14:paraId="32607C77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14:paraId="32D0E7F6" w14:textId="77777777" w:rsidR="00F75A3B" w:rsidRPr="00F75A3B" w:rsidRDefault="00F75A3B" w:rsidP="00F75A3B">
            <w:pPr>
              <w:tabs>
                <w:tab w:val="left" w:pos="1203"/>
              </w:tabs>
              <w:ind w:left="57"/>
            </w:pPr>
            <w:r w:rsidRPr="00F75A3B">
              <w:lastRenderedPageBreak/>
              <w:t xml:space="preserve">Развивать умение учиться и способность к организации своей деятельности; умение </w:t>
            </w:r>
            <w:r w:rsidRPr="00F75A3B">
              <w:lastRenderedPageBreak/>
              <w:t xml:space="preserve">действовать по плану и планировать свою Д; преодоление импульсивности; умение контролировать процесс и результаты УД; умение адекватно воспринимать оценки и отметки; умение различать объективную и субъективную сложность задачи; умение взаимодействовать в УД; формирование целеустремленности и </w:t>
            </w:r>
          </w:p>
          <w:p w14:paraId="135F87D6" w14:textId="77777777" w:rsidR="00F75A3B" w:rsidRPr="00F75A3B" w:rsidRDefault="00F75A3B" w:rsidP="00F75A3B">
            <w:pPr>
              <w:tabs>
                <w:tab w:val="left" w:pos="1203"/>
              </w:tabs>
              <w:ind w:left="57"/>
            </w:pPr>
            <w:r w:rsidRPr="00F75A3B">
              <w:t>настойчивости в достижении целей; жизненного оптимизма, готовности к преодолению трудностей.</w:t>
            </w:r>
          </w:p>
          <w:p w14:paraId="52EACA73" w14:textId="77777777" w:rsidR="00F75A3B" w:rsidRPr="00F75A3B" w:rsidRDefault="00F75A3B" w:rsidP="00F75A3B">
            <w:pPr>
              <w:tabs>
                <w:tab w:val="left" w:pos="1203"/>
              </w:tabs>
              <w:ind w:left="57"/>
            </w:pPr>
            <w:r w:rsidRPr="00F75A3B">
              <w:t>Поиск и выделение необходимой информации; знаково-символическое моделирование; выбор наиболее эффективных способов решения задачи; самостоятельное создание алгоритмов деятельности; самостоятельное создание способов решения проблем; формулирование проблемы; поиск и выделение необходимой информации.</w:t>
            </w:r>
          </w:p>
          <w:p w14:paraId="60A95DF0" w14:textId="14656FFA" w:rsidR="00F75A3B" w:rsidRPr="00F75A3B" w:rsidRDefault="00F75A3B" w:rsidP="00F75A3B">
            <w:pPr>
              <w:shd w:val="clear" w:color="auto" w:fill="FFFFFF"/>
              <w:ind w:firstLine="0"/>
              <w:contextualSpacing/>
            </w:pPr>
            <w:r w:rsidRPr="00F75A3B">
              <w:lastRenderedPageBreak/>
              <w:t>Коммуникация как взаимодействие (учет позиции собеседника или партнера по деятельности); коммуникативно-речевые УУД; коммуникация как операция: согласование усилий по достижению общей цели, предпосылкой для этого служит ориентация на партнера по деятельности.  Трудовое воспитание и профессиональное самоопределение.</w:t>
            </w:r>
          </w:p>
        </w:tc>
      </w:tr>
      <w:tr w:rsidR="00F75A3B" w:rsidRPr="00F75A3B" w14:paraId="0D17F247" w14:textId="5C85B4C6" w:rsidTr="00456D0B">
        <w:tc>
          <w:tcPr>
            <w:tcW w:w="11500" w:type="dxa"/>
            <w:gridSpan w:val="3"/>
          </w:tcPr>
          <w:p w14:paraId="4C8E6079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14:paraId="1075020C" w14:textId="77777777" w:rsidR="00F75A3B" w:rsidRPr="00F75A3B" w:rsidRDefault="00F75A3B" w:rsidP="00F75A3B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64BFB" w14:textId="77777777" w:rsidR="007E035B" w:rsidRPr="00F75A3B" w:rsidRDefault="007E035B" w:rsidP="00C44520">
      <w:pPr>
        <w:ind w:firstLine="0"/>
      </w:pPr>
    </w:p>
    <w:p w14:paraId="51EDE36A" w14:textId="031026CF" w:rsidR="006858E3" w:rsidRPr="0083713B" w:rsidRDefault="006858E3" w:rsidP="0083713B">
      <w:pPr>
        <w:ind w:firstLine="0"/>
        <w:rPr>
          <w:rFonts w:eastAsia="Bookman Old Style"/>
          <w:b/>
          <w:w w:val="90"/>
        </w:rPr>
        <w:sectPr w:rsidR="006858E3" w:rsidRPr="0083713B" w:rsidSect="006858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6496B11" w14:textId="705F6188" w:rsidR="0066161E" w:rsidRPr="00F75A3B" w:rsidRDefault="0066161E" w:rsidP="001A3047">
      <w:pPr>
        <w:pStyle w:val="2"/>
        <w:spacing w:before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6161E" w:rsidRPr="00F75A3B" w:rsidSect="0037747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8339" w14:textId="77777777" w:rsidR="00F56459" w:rsidRDefault="00F56459" w:rsidP="00377476">
      <w:r>
        <w:separator/>
      </w:r>
    </w:p>
  </w:endnote>
  <w:endnote w:type="continuationSeparator" w:id="0">
    <w:p w14:paraId="64D6A8A6" w14:textId="77777777" w:rsidR="00F56459" w:rsidRDefault="00F56459" w:rsidP="0037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18A2" w14:textId="77777777" w:rsidR="00F56459" w:rsidRDefault="00F56459" w:rsidP="00377476">
      <w:r>
        <w:separator/>
      </w:r>
    </w:p>
  </w:footnote>
  <w:footnote w:type="continuationSeparator" w:id="0">
    <w:p w14:paraId="636ED015" w14:textId="77777777" w:rsidR="00F56459" w:rsidRDefault="00F56459" w:rsidP="0037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B7D99" w14:textId="77777777" w:rsidR="0083713B" w:rsidRDefault="0083713B">
    <w:pPr>
      <w:pStyle w:val="a3"/>
      <w:spacing w:before="0"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7ABD7A" wp14:editId="48C3E010">
              <wp:simplePos x="0" y="0"/>
              <wp:positionH relativeFrom="page">
                <wp:posOffset>270510</wp:posOffset>
              </wp:positionH>
              <wp:positionV relativeFrom="page">
                <wp:posOffset>371475</wp:posOffset>
              </wp:positionV>
              <wp:extent cx="3959860" cy="0"/>
              <wp:effectExtent l="13335" t="9525" r="8255" b="952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F4D67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3pt,29.25pt" to="333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" strokecolor="#231f20" strokeweight="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77B17D" wp14:editId="13E0BC90">
              <wp:simplePos x="0" y="0"/>
              <wp:positionH relativeFrom="page">
                <wp:posOffset>245110</wp:posOffset>
              </wp:positionH>
              <wp:positionV relativeFrom="page">
                <wp:posOffset>228600</wp:posOffset>
              </wp:positionV>
              <wp:extent cx="187325" cy="139700"/>
              <wp:effectExtent l="0" t="0" r="0" b="3175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6F451" w14:textId="77777777" w:rsidR="0083713B" w:rsidRDefault="0083713B">
                          <w:pPr>
                            <w:spacing w:line="205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8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7B17D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19.3pt;margin-top:18pt;width:14.7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" filled="f" stroked="f">
              <v:textbox inset="0,0,0,0">
                <w:txbxContent>
                  <w:p w14:paraId="3146F451" w14:textId="77777777" w:rsidR="0083713B" w:rsidRDefault="0083713B">
                    <w:pPr>
                      <w:spacing w:line="205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8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FAEA3F9" wp14:editId="59D5621E">
              <wp:simplePos x="0" y="0"/>
              <wp:positionH relativeFrom="page">
                <wp:posOffset>2468245</wp:posOffset>
              </wp:positionH>
              <wp:positionV relativeFrom="page">
                <wp:posOffset>228600</wp:posOffset>
              </wp:positionV>
              <wp:extent cx="1775460" cy="139700"/>
              <wp:effectExtent l="1270" t="0" r="4445" b="317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7B856" w14:textId="77777777" w:rsidR="0083713B" w:rsidRDefault="0083713B">
                          <w:pPr>
                            <w:spacing w:line="205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Структура</w:t>
                          </w:r>
                          <w:r>
                            <w:rPr>
                              <w:color w:val="231F20"/>
                              <w:spacing w:val="-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и</w:t>
                          </w:r>
                          <w:r>
                            <w:rPr>
                              <w:color w:val="231F20"/>
                              <w:spacing w:val="-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содержание</w:t>
                          </w:r>
                          <w:r>
                            <w:rPr>
                              <w:color w:val="231F20"/>
                              <w:spacing w:val="-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t>кур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EA3F9" id="Поле 16" o:spid="_x0000_s1027" type="#_x0000_t202" style="position:absolute;margin-left:194.35pt;margin-top:18pt;width:139.8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" filled="f" stroked="f">
              <v:textbox inset="0,0,0,0">
                <w:txbxContent>
                  <w:p w14:paraId="4567B856" w14:textId="77777777" w:rsidR="0083713B" w:rsidRDefault="0083713B">
                    <w:pPr>
                      <w:spacing w:line="205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Структура</w:t>
                    </w:r>
                    <w:r>
                      <w:rPr>
                        <w:color w:val="231F20"/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и</w:t>
                    </w:r>
                    <w:r>
                      <w:rPr>
                        <w:color w:val="231F20"/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содержание</w:t>
                    </w:r>
                    <w:r>
                      <w:rPr>
                        <w:color w:val="231F20"/>
                        <w:spacing w:val="-3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sz w:val="18"/>
                      </w:rPr>
                      <w:t>кур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7D60" w14:textId="77777777" w:rsidR="0083713B" w:rsidRDefault="0083713B">
    <w:pPr>
      <w:pStyle w:val="a3"/>
      <w:spacing w:before="0"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2210DB" wp14:editId="37ED9A58">
              <wp:simplePos x="0" y="0"/>
              <wp:positionH relativeFrom="page">
                <wp:posOffset>4068445</wp:posOffset>
              </wp:positionH>
              <wp:positionV relativeFrom="page">
                <wp:posOffset>228600</wp:posOffset>
              </wp:positionV>
              <wp:extent cx="187325" cy="139700"/>
              <wp:effectExtent l="1270" t="0" r="1905" b="3175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40ACC" w14:textId="77777777" w:rsidR="0083713B" w:rsidRDefault="0083713B">
                          <w:pPr>
                            <w:spacing w:line="205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sz w:val="18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10DB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8" type="#_x0000_t202" style="position:absolute;margin-left:320.35pt;margin-top:18pt;width:14.7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" filled="f" stroked="f">
              <v:textbox inset="0,0,0,0">
                <w:txbxContent>
                  <w:p w14:paraId="1D240ACC" w14:textId="77777777" w:rsidR="0083713B" w:rsidRDefault="0083713B">
                    <w:pPr>
                      <w:spacing w:line="205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sz w:val="18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58C0"/>
    <w:multiLevelType w:val="multilevel"/>
    <w:tmpl w:val="60B0CD6C"/>
    <w:lvl w:ilvl="0">
      <w:start w:val="3"/>
      <w:numFmt w:val="decimal"/>
      <w:lvlText w:val="%1"/>
      <w:lvlJc w:val="left"/>
      <w:pPr>
        <w:ind w:left="103" w:hanging="470"/>
      </w:pPr>
    </w:lvl>
    <w:lvl w:ilvl="1">
      <w:start w:val="1"/>
      <w:numFmt w:val="decimal"/>
      <w:lvlText w:val="%1.%2."/>
      <w:lvlJc w:val="left"/>
      <w:pPr>
        <w:ind w:left="103" w:hanging="470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17"/>
      </w:rPr>
    </w:lvl>
    <w:lvl w:ilvl="2">
      <w:numFmt w:val="bullet"/>
      <w:lvlText w:val="•"/>
      <w:lvlJc w:val="left"/>
      <w:pPr>
        <w:ind w:left="531" w:hanging="470"/>
      </w:pPr>
    </w:lvl>
    <w:lvl w:ilvl="3">
      <w:numFmt w:val="bullet"/>
      <w:lvlText w:val="•"/>
      <w:lvlJc w:val="left"/>
      <w:pPr>
        <w:ind w:left="747" w:hanging="470"/>
      </w:pPr>
    </w:lvl>
    <w:lvl w:ilvl="4">
      <w:numFmt w:val="bullet"/>
      <w:lvlText w:val="•"/>
      <w:lvlJc w:val="left"/>
      <w:pPr>
        <w:ind w:left="963" w:hanging="470"/>
      </w:pPr>
    </w:lvl>
    <w:lvl w:ilvl="5">
      <w:numFmt w:val="bullet"/>
      <w:lvlText w:val="•"/>
      <w:lvlJc w:val="left"/>
      <w:pPr>
        <w:ind w:left="1178" w:hanging="470"/>
      </w:pPr>
    </w:lvl>
    <w:lvl w:ilvl="6">
      <w:numFmt w:val="bullet"/>
      <w:lvlText w:val="•"/>
      <w:lvlJc w:val="left"/>
      <w:pPr>
        <w:ind w:left="1394" w:hanging="470"/>
      </w:pPr>
    </w:lvl>
    <w:lvl w:ilvl="7">
      <w:numFmt w:val="bullet"/>
      <w:lvlText w:val="•"/>
      <w:lvlJc w:val="left"/>
      <w:pPr>
        <w:ind w:left="1610" w:hanging="470"/>
      </w:pPr>
    </w:lvl>
    <w:lvl w:ilvl="8">
      <w:numFmt w:val="bullet"/>
      <w:lvlText w:val="•"/>
      <w:lvlJc w:val="left"/>
      <w:pPr>
        <w:ind w:left="1826" w:hanging="470"/>
      </w:pPr>
    </w:lvl>
  </w:abstractNum>
  <w:abstractNum w:abstractNumId="1" w15:restartNumberingAfterBreak="0">
    <w:nsid w:val="033E7EA0"/>
    <w:multiLevelType w:val="hybridMultilevel"/>
    <w:tmpl w:val="A428142C"/>
    <w:lvl w:ilvl="0" w:tplc="4F469D34">
      <w:start w:val="1"/>
      <w:numFmt w:val="decimal"/>
      <w:lvlText w:val="%1."/>
      <w:lvlJc w:val="left"/>
      <w:pPr>
        <w:ind w:left="389" w:hanging="310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</w:rPr>
    </w:lvl>
    <w:lvl w:ilvl="1" w:tplc="3AE84F4C">
      <w:numFmt w:val="bullet"/>
      <w:lvlText w:val="•"/>
      <w:lvlJc w:val="left"/>
      <w:pPr>
        <w:ind w:left="986" w:hanging="310"/>
      </w:pPr>
    </w:lvl>
    <w:lvl w:ilvl="2" w:tplc="7EA4D9B0">
      <w:numFmt w:val="bullet"/>
      <w:lvlText w:val="•"/>
      <w:lvlJc w:val="left"/>
      <w:pPr>
        <w:ind w:left="1593" w:hanging="310"/>
      </w:pPr>
    </w:lvl>
    <w:lvl w:ilvl="3" w:tplc="AD28659C">
      <w:numFmt w:val="bullet"/>
      <w:lvlText w:val="•"/>
      <w:lvlJc w:val="left"/>
      <w:pPr>
        <w:ind w:left="2200" w:hanging="310"/>
      </w:pPr>
    </w:lvl>
    <w:lvl w:ilvl="4" w:tplc="9738E042">
      <w:numFmt w:val="bullet"/>
      <w:lvlText w:val="•"/>
      <w:lvlJc w:val="left"/>
      <w:pPr>
        <w:ind w:left="2807" w:hanging="310"/>
      </w:pPr>
    </w:lvl>
    <w:lvl w:ilvl="5" w:tplc="D542EE6E">
      <w:numFmt w:val="bullet"/>
      <w:lvlText w:val="•"/>
      <w:lvlJc w:val="left"/>
      <w:pPr>
        <w:ind w:left="3413" w:hanging="310"/>
      </w:pPr>
    </w:lvl>
    <w:lvl w:ilvl="6" w:tplc="8BE8EFF8">
      <w:numFmt w:val="bullet"/>
      <w:lvlText w:val="•"/>
      <w:lvlJc w:val="left"/>
      <w:pPr>
        <w:ind w:left="4020" w:hanging="310"/>
      </w:pPr>
    </w:lvl>
    <w:lvl w:ilvl="7" w:tplc="C128C77E">
      <w:numFmt w:val="bullet"/>
      <w:lvlText w:val="•"/>
      <w:lvlJc w:val="left"/>
      <w:pPr>
        <w:ind w:left="4627" w:hanging="310"/>
      </w:pPr>
    </w:lvl>
    <w:lvl w:ilvl="8" w:tplc="D7F4372E">
      <w:numFmt w:val="bullet"/>
      <w:lvlText w:val="•"/>
      <w:lvlJc w:val="left"/>
      <w:pPr>
        <w:ind w:left="5234" w:hanging="310"/>
      </w:pPr>
    </w:lvl>
  </w:abstractNum>
  <w:abstractNum w:abstractNumId="2" w15:restartNumberingAfterBreak="0">
    <w:nsid w:val="03657B62"/>
    <w:multiLevelType w:val="hybridMultilevel"/>
    <w:tmpl w:val="615C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08E8"/>
    <w:multiLevelType w:val="hybridMultilevel"/>
    <w:tmpl w:val="9E245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3C4B9F"/>
    <w:multiLevelType w:val="hybridMultilevel"/>
    <w:tmpl w:val="CC4E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191F"/>
    <w:multiLevelType w:val="multilevel"/>
    <w:tmpl w:val="3350D0CC"/>
    <w:lvl w:ilvl="0">
      <w:start w:val="6"/>
      <w:numFmt w:val="decimal"/>
      <w:lvlText w:val="%1"/>
      <w:lvlJc w:val="left"/>
      <w:pPr>
        <w:ind w:left="899" w:hanging="64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9" w:hanging="6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3" w:hanging="642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564" w:hanging="642"/>
      </w:pPr>
      <w:rPr>
        <w:rFonts w:hint="default"/>
      </w:rPr>
    </w:lvl>
    <w:lvl w:ilvl="4">
      <w:numFmt w:val="bullet"/>
      <w:lvlText w:val="•"/>
      <w:lvlJc w:val="left"/>
      <w:pPr>
        <w:ind w:left="3119" w:hanging="642"/>
      </w:pPr>
      <w:rPr>
        <w:rFonts w:hint="default"/>
      </w:rPr>
    </w:lvl>
    <w:lvl w:ilvl="5">
      <w:numFmt w:val="bullet"/>
      <w:lvlText w:val="•"/>
      <w:lvlJc w:val="left"/>
      <w:pPr>
        <w:ind w:left="3673" w:hanging="642"/>
      </w:pPr>
      <w:rPr>
        <w:rFonts w:hint="default"/>
      </w:rPr>
    </w:lvl>
    <w:lvl w:ilvl="6">
      <w:numFmt w:val="bullet"/>
      <w:lvlText w:val="•"/>
      <w:lvlJc w:val="left"/>
      <w:pPr>
        <w:ind w:left="4228" w:hanging="642"/>
      </w:pPr>
      <w:rPr>
        <w:rFonts w:hint="default"/>
      </w:rPr>
    </w:lvl>
    <w:lvl w:ilvl="7">
      <w:numFmt w:val="bullet"/>
      <w:lvlText w:val="•"/>
      <w:lvlJc w:val="left"/>
      <w:pPr>
        <w:ind w:left="4783" w:hanging="642"/>
      </w:pPr>
      <w:rPr>
        <w:rFonts w:hint="default"/>
      </w:rPr>
    </w:lvl>
    <w:lvl w:ilvl="8">
      <w:numFmt w:val="bullet"/>
      <w:lvlText w:val="•"/>
      <w:lvlJc w:val="left"/>
      <w:pPr>
        <w:ind w:left="5338" w:hanging="642"/>
      </w:pPr>
      <w:rPr>
        <w:rFonts w:hint="default"/>
      </w:rPr>
    </w:lvl>
  </w:abstractNum>
  <w:abstractNum w:abstractNumId="6" w15:restartNumberingAfterBreak="0">
    <w:nsid w:val="09F411D7"/>
    <w:multiLevelType w:val="hybridMultilevel"/>
    <w:tmpl w:val="3B2C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105B"/>
    <w:multiLevelType w:val="multilevel"/>
    <w:tmpl w:val="44B6570E"/>
    <w:lvl w:ilvl="0">
      <w:start w:val="6"/>
      <w:numFmt w:val="decimal"/>
      <w:lvlText w:val="%1"/>
      <w:lvlJc w:val="left"/>
      <w:pPr>
        <w:ind w:left="1519" w:hanging="6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9" w:hanging="6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" w:hanging="621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615" w:hanging="621"/>
      </w:pPr>
      <w:rPr>
        <w:rFonts w:hint="default"/>
      </w:rPr>
    </w:lvl>
    <w:lvl w:ilvl="4">
      <w:numFmt w:val="bullet"/>
      <w:lvlText w:val="•"/>
      <w:lvlJc w:val="left"/>
      <w:pPr>
        <w:ind w:left="3162" w:hanging="621"/>
      </w:pPr>
      <w:rPr>
        <w:rFonts w:hint="default"/>
      </w:rPr>
    </w:lvl>
    <w:lvl w:ilvl="5">
      <w:numFmt w:val="bullet"/>
      <w:lvlText w:val="•"/>
      <w:lvlJc w:val="left"/>
      <w:pPr>
        <w:ind w:left="3710" w:hanging="621"/>
      </w:pPr>
      <w:rPr>
        <w:rFonts w:hint="default"/>
      </w:rPr>
    </w:lvl>
    <w:lvl w:ilvl="6">
      <w:numFmt w:val="bullet"/>
      <w:lvlText w:val="•"/>
      <w:lvlJc w:val="left"/>
      <w:pPr>
        <w:ind w:left="4257" w:hanging="621"/>
      </w:pPr>
      <w:rPr>
        <w:rFonts w:hint="default"/>
      </w:rPr>
    </w:lvl>
    <w:lvl w:ilvl="7">
      <w:numFmt w:val="bullet"/>
      <w:lvlText w:val="•"/>
      <w:lvlJc w:val="left"/>
      <w:pPr>
        <w:ind w:left="4805" w:hanging="621"/>
      </w:pPr>
      <w:rPr>
        <w:rFonts w:hint="default"/>
      </w:rPr>
    </w:lvl>
    <w:lvl w:ilvl="8">
      <w:numFmt w:val="bullet"/>
      <w:lvlText w:val="•"/>
      <w:lvlJc w:val="left"/>
      <w:pPr>
        <w:ind w:left="5352" w:hanging="621"/>
      </w:pPr>
      <w:rPr>
        <w:rFonts w:hint="default"/>
      </w:rPr>
    </w:lvl>
  </w:abstractNum>
  <w:abstractNum w:abstractNumId="8" w15:restartNumberingAfterBreak="0">
    <w:nsid w:val="0C3A30B3"/>
    <w:multiLevelType w:val="hybridMultilevel"/>
    <w:tmpl w:val="00C4B4A8"/>
    <w:lvl w:ilvl="0" w:tplc="FAEA6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A6CC1"/>
    <w:multiLevelType w:val="hybridMultilevel"/>
    <w:tmpl w:val="F54E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16515"/>
    <w:multiLevelType w:val="hybridMultilevel"/>
    <w:tmpl w:val="20EC5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287BFC"/>
    <w:multiLevelType w:val="multilevel"/>
    <w:tmpl w:val="DCAC5E48"/>
    <w:lvl w:ilvl="0">
      <w:start w:val="6"/>
      <w:numFmt w:val="decimal"/>
      <w:lvlText w:val="%1"/>
      <w:lvlJc w:val="left"/>
      <w:pPr>
        <w:ind w:left="899" w:hanging="62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99" w:hanging="6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621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564" w:hanging="621"/>
      </w:pPr>
      <w:rPr>
        <w:rFonts w:hint="default"/>
      </w:rPr>
    </w:lvl>
    <w:lvl w:ilvl="4">
      <w:numFmt w:val="bullet"/>
      <w:lvlText w:val="•"/>
      <w:lvlJc w:val="left"/>
      <w:pPr>
        <w:ind w:left="3119" w:hanging="621"/>
      </w:pPr>
      <w:rPr>
        <w:rFonts w:hint="default"/>
      </w:rPr>
    </w:lvl>
    <w:lvl w:ilvl="5">
      <w:numFmt w:val="bullet"/>
      <w:lvlText w:val="•"/>
      <w:lvlJc w:val="left"/>
      <w:pPr>
        <w:ind w:left="3673" w:hanging="621"/>
      </w:pPr>
      <w:rPr>
        <w:rFonts w:hint="default"/>
      </w:rPr>
    </w:lvl>
    <w:lvl w:ilvl="6">
      <w:numFmt w:val="bullet"/>
      <w:lvlText w:val="•"/>
      <w:lvlJc w:val="left"/>
      <w:pPr>
        <w:ind w:left="4228" w:hanging="621"/>
      </w:pPr>
      <w:rPr>
        <w:rFonts w:hint="default"/>
      </w:rPr>
    </w:lvl>
    <w:lvl w:ilvl="7">
      <w:numFmt w:val="bullet"/>
      <w:lvlText w:val="•"/>
      <w:lvlJc w:val="left"/>
      <w:pPr>
        <w:ind w:left="4783" w:hanging="621"/>
      </w:pPr>
      <w:rPr>
        <w:rFonts w:hint="default"/>
      </w:rPr>
    </w:lvl>
    <w:lvl w:ilvl="8">
      <w:numFmt w:val="bullet"/>
      <w:lvlText w:val="•"/>
      <w:lvlJc w:val="left"/>
      <w:pPr>
        <w:ind w:left="5338" w:hanging="621"/>
      </w:pPr>
      <w:rPr>
        <w:rFonts w:hint="default"/>
      </w:rPr>
    </w:lvl>
  </w:abstractNum>
  <w:abstractNum w:abstractNumId="12" w15:restartNumberingAfterBreak="0">
    <w:nsid w:val="10E95E04"/>
    <w:multiLevelType w:val="hybridMultilevel"/>
    <w:tmpl w:val="3820A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43E472C"/>
    <w:multiLevelType w:val="hybridMultilevel"/>
    <w:tmpl w:val="A428142C"/>
    <w:lvl w:ilvl="0" w:tplc="4F469D34">
      <w:start w:val="1"/>
      <w:numFmt w:val="decimal"/>
      <w:lvlText w:val="%1."/>
      <w:lvlJc w:val="left"/>
      <w:pPr>
        <w:ind w:left="389" w:hanging="310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</w:rPr>
    </w:lvl>
    <w:lvl w:ilvl="1" w:tplc="3AE84F4C">
      <w:numFmt w:val="bullet"/>
      <w:lvlText w:val="•"/>
      <w:lvlJc w:val="left"/>
      <w:pPr>
        <w:ind w:left="986" w:hanging="310"/>
      </w:pPr>
    </w:lvl>
    <w:lvl w:ilvl="2" w:tplc="7EA4D9B0">
      <w:numFmt w:val="bullet"/>
      <w:lvlText w:val="•"/>
      <w:lvlJc w:val="left"/>
      <w:pPr>
        <w:ind w:left="1593" w:hanging="310"/>
      </w:pPr>
    </w:lvl>
    <w:lvl w:ilvl="3" w:tplc="AD28659C">
      <w:numFmt w:val="bullet"/>
      <w:lvlText w:val="•"/>
      <w:lvlJc w:val="left"/>
      <w:pPr>
        <w:ind w:left="2200" w:hanging="310"/>
      </w:pPr>
    </w:lvl>
    <w:lvl w:ilvl="4" w:tplc="9738E042">
      <w:numFmt w:val="bullet"/>
      <w:lvlText w:val="•"/>
      <w:lvlJc w:val="left"/>
      <w:pPr>
        <w:ind w:left="2807" w:hanging="310"/>
      </w:pPr>
    </w:lvl>
    <w:lvl w:ilvl="5" w:tplc="D542EE6E">
      <w:numFmt w:val="bullet"/>
      <w:lvlText w:val="•"/>
      <w:lvlJc w:val="left"/>
      <w:pPr>
        <w:ind w:left="3413" w:hanging="310"/>
      </w:pPr>
    </w:lvl>
    <w:lvl w:ilvl="6" w:tplc="8BE8EFF8">
      <w:numFmt w:val="bullet"/>
      <w:lvlText w:val="•"/>
      <w:lvlJc w:val="left"/>
      <w:pPr>
        <w:ind w:left="4020" w:hanging="310"/>
      </w:pPr>
    </w:lvl>
    <w:lvl w:ilvl="7" w:tplc="C128C77E">
      <w:numFmt w:val="bullet"/>
      <w:lvlText w:val="•"/>
      <w:lvlJc w:val="left"/>
      <w:pPr>
        <w:ind w:left="4627" w:hanging="310"/>
      </w:pPr>
    </w:lvl>
    <w:lvl w:ilvl="8" w:tplc="D7F4372E">
      <w:numFmt w:val="bullet"/>
      <w:lvlText w:val="•"/>
      <w:lvlJc w:val="left"/>
      <w:pPr>
        <w:ind w:left="5234" w:hanging="310"/>
      </w:pPr>
    </w:lvl>
  </w:abstractNum>
  <w:abstractNum w:abstractNumId="14" w15:restartNumberingAfterBreak="0">
    <w:nsid w:val="17F67396"/>
    <w:multiLevelType w:val="hybridMultilevel"/>
    <w:tmpl w:val="1F58E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94D4B2D"/>
    <w:multiLevelType w:val="hybridMultilevel"/>
    <w:tmpl w:val="92F6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73E26"/>
    <w:multiLevelType w:val="hybridMultilevel"/>
    <w:tmpl w:val="F7E84C2A"/>
    <w:lvl w:ilvl="0" w:tplc="0419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2" w:hanging="360"/>
      </w:pPr>
      <w:rPr>
        <w:rFonts w:ascii="Wingdings" w:hAnsi="Wingdings" w:hint="default"/>
      </w:rPr>
    </w:lvl>
  </w:abstractNum>
  <w:abstractNum w:abstractNumId="17" w15:restartNumberingAfterBreak="0">
    <w:nsid w:val="264E345A"/>
    <w:multiLevelType w:val="hybridMultilevel"/>
    <w:tmpl w:val="6082B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32E6D"/>
    <w:multiLevelType w:val="hybridMultilevel"/>
    <w:tmpl w:val="A428142C"/>
    <w:lvl w:ilvl="0" w:tplc="4F469D34">
      <w:start w:val="1"/>
      <w:numFmt w:val="decimal"/>
      <w:lvlText w:val="%1."/>
      <w:lvlJc w:val="left"/>
      <w:pPr>
        <w:ind w:left="389" w:hanging="310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</w:rPr>
    </w:lvl>
    <w:lvl w:ilvl="1" w:tplc="3AE84F4C">
      <w:numFmt w:val="bullet"/>
      <w:lvlText w:val="•"/>
      <w:lvlJc w:val="left"/>
      <w:pPr>
        <w:ind w:left="986" w:hanging="310"/>
      </w:pPr>
    </w:lvl>
    <w:lvl w:ilvl="2" w:tplc="7EA4D9B0">
      <w:numFmt w:val="bullet"/>
      <w:lvlText w:val="•"/>
      <w:lvlJc w:val="left"/>
      <w:pPr>
        <w:ind w:left="1593" w:hanging="310"/>
      </w:pPr>
    </w:lvl>
    <w:lvl w:ilvl="3" w:tplc="AD28659C">
      <w:numFmt w:val="bullet"/>
      <w:lvlText w:val="•"/>
      <w:lvlJc w:val="left"/>
      <w:pPr>
        <w:ind w:left="2200" w:hanging="310"/>
      </w:pPr>
    </w:lvl>
    <w:lvl w:ilvl="4" w:tplc="9738E042">
      <w:numFmt w:val="bullet"/>
      <w:lvlText w:val="•"/>
      <w:lvlJc w:val="left"/>
      <w:pPr>
        <w:ind w:left="2807" w:hanging="310"/>
      </w:pPr>
    </w:lvl>
    <w:lvl w:ilvl="5" w:tplc="D542EE6E">
      <w:numFmt w:val="bullet"/>
      <w:lvlText w:val="•"/>
      <w:lvlJc w:val="left"/>
      <w:pPr>
        <w:ind w:left="3413" w:hanging="310"/>
      </w:pPr>
    </w:lvl>
    <w:lvl w:ilvl="6" w:tplc="8BE8EFF8">
      <w:numFmt w:val="bullet"/>
      <w:lvlText w:val="•"/>
      <w:lvlJc w:val="left"/>
      <w:pPr>
        <w:ind w:left="4020" w:hanging="310"/>
      </w:pPr>
    </w:lvl>
    <w:lvl w:ilvl="7" w:tplc="C128C77E">
      <w:numFmt w:val="bullet"/>
      <w:lvlText w:val="•"/>
      <w:lvlJc w:val="left"/>
      <w:pPr>
        <w:ind w:left="4627" w:hanging="310"/>
      </w:pPr>
    </w:lvl>
    <w:lvl w:ilvl="8" w:tplc="D7F4372E">
      <w:numFmt w:val="bullet"/>
      <w:lvlText w:val="•"/>
      <w:lvlJc w:val="left"/>
      <w:pPr>
        <w:ind w:left="5234" w:hanging="310"/>
      </w:pPr>
    </w:lvl>
  </w:abstractNum>
  <w:abstractNum w:abstractNumId="19" w15:restartNumberingAfterBreak="0">
    <w:nsid w:val="30737BA2"/>
    <w:multiLevelType w:val="multilevel"/>
    <w:tmpl w:val="BF8CF9C6"/>
    <w:lvl w:ilvl="0">
      <w:start w:val="6"/>
      <w:numFmt w:val="decimal"/>
      <w:lvlText w:val="%1"/>
      <w:lvlJc w:val="left"/>
      <w:pPr>
        <w:ind w:left="899" w:hanging="6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9" w:hanging="6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9" w:hanging="676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564" w:hanging="676"/>
      </w:pPr>
      <w:rPr>
        <w:rFonts w:hint="default"/>
      </w:rPr>
    </w:lvl>
    <w:lvl w:ilvl="4">
      <w:numFmt w:val="bullet"/>
      <w:lvlText w:val="•"/>
      <w:lvlJc w:val="left"/>
      <w:pPr>
        <w:ind w:left="3119" w:hanging="676"/>
      </w:pPr>
      <w:rPr>
        <w:rFonts w:hint="default"/>
      </w:rPr>
    </w:lvl>
    <w:lvl w:ilvl="5">
      <w:numFmt w:val="bullet"/>
      <w:lvlText w:val="•"/>
      <w:lvlJc w:val="left"/>
      <w:pPr>
        <w:ind w:left="3673" w:hanging="676"/>
      </w:pPr>
      <w:rPr>
        <w:rFonts w:hint="default"/>
      </w:rPr>
    </w:lvl>
    <w:lvl w:ilvl="6">
      <w:numFmt w:val="bullet"/>
      <w:lvlText w:val="•"/>
      <w:lvlJc w:val="left"/>
      <w:pPr>
        <w:ind w:left="4228" w:hanging="676"/>
      </w:pPr>
      <w:rPr>
        <w:rFonts w:hint="default"/>
      </w:rPr>
    </w:lvl>
    <w:lvl w:ilvl="7">
      <w:numFmt w:val="bullet"/>
      <w:lvlText w:val="•"/>
      <w:lvlJc w:val="left"/>
      <w:pPr>
        <w:ind w:left="4783" w:hanging="676"/>
      </w:pPr>
      <w:rPr>
        <w:rFonts w:hint="default"/>
      </w:rPr>
    </w:lvl>
    <w:lvl w:ilvl="8">
      <w:numFmt w:val="bullet"/>
      <w:lvlText w:val="•"/>
      <w:lvlJc w:val="left"/>
      <w:pPr>
        <w:ind w:left="5338" w:hanging="676"/>
      </w:pPr>
      <w:rPr>
        <w:rFonts w:hint="default"/>
      </w:rPr>
    </w:lvl>
  </w:abstractNum>
  <w:abstractNum w:abstractNumId="20" w15:restartNumberingAfterBreak="0">
    <w:nsid w:val="31EF5A30"/>
    <w:multiLevelType w:val="hybridMultilevel"/>
    <w:tmpl w:val="4B2AF55A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1" w15:restartNumberingAfterBreak="0">
    <w:nsid w:val="31EF69FF"/>
    <w:multiLevelType w:val="hybridMultilevel"/>
    <w:tmpl w:val="784C5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1641B6"/>
    <w:multiLevelType w:val="hybridMultilevel"/>
    <w:tmpl w:val="2DB614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89F7893"/>
    <w:multiLevelType w:val="hybridMultilevel"/>
    <w:tmpl w:val="CE6E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E5A5F"/>
    <w:multiLevelType w:val="hybridMultilevel"/>
    <w:tmpl w:val="8D08EF9A"/>
    <w:lvl w:ilvl="0" w:tplc="FAEA6A6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FF85301"/>
    <w:multiLevelType w:val="hybridMultilevel"/>
    <w:tmpl w:val="2C0C19F0"/>
    <w:lvl w:ilvl="0" w:tplc="34E80C82">
      <w:start w:val="1"/>
      <w:numFmt w:val="decimal"/>
      <w:lvlText w:val="%1."/>
      <w:lvlJc w:val="left"/>
      <w:pPr>
        <w:ind w:left="389" w:hanging="236"/>
      </w:pPr>
      <w:rPr>
        <w:rFonts w:ascii="Bookman Old Style" w:eastAsia="Bookman Old Style" w:hAnsi="Bookman Old Style" w:cs="Bookman Old Style" w:hint="default"/>
        <w:color w:val="231F20"/>
        <w:w w:val="101"/>
        <w:sz w:val="20"/>
        <w:szCs w:val="20"/>
      </w:rPr>
    </w:lvl>
    <w:lvl w:ilvl="1" w:tplc="116A7EBA">
      <w:numFmt w:val="bullet"/>
      <w:lvlText w:val="•"/>
      <w:lvlJc w:val="left"/>
      <w:pPr>
        <w:ind w:left="986" w:hanging="236"/>
      </w:pPr>
    </w:lvl>
    <w:lvl w:ilvl="2" w:tplc="15C6C0B6">
      <w:numFmt w:val="bullet"/>
      <w:lvlText w:val="•"/>
      <w:lvlJc w:val="left"/>
      <w:pPr>
        <w:ind w:left="1593" w:hanging="236"/>
      </w:pPr>
    </w:lvl>
    <w:lvl w:ilvl="3" w:tplc="7F32409A">
      <w:numFmt w:val="bullet"/>
      <w:lvlText w:val="•"/>
      <w:lvlJc w:val="left"/>
      <w:pPr>
        <w:ind w:left="2200" w:hanging="236"/>
      </w:pPr>
    </w:lvl>
    <w:lvl w:ilvl="4" w:tplc="CFE2A306">
      <w:numFmt w:val="bullet"/>
      <w:lvlText w:val="•"/>
      <w:lvlJc w:val="left"/>
      <w:pPr>
        <w:ind w:left="2807" w:hanging="236"/>
      </w:pPr>
    </w:lvl>
    <w:lvl w:ilvl="5" w:tplc="B32E880A">
      <w:numFmt w:val="bullet"/>
      <w:lvlText w:val="•"/>
      <w:lvlJc w:val="left"/>
      <w:pPr>
        <w:ind w:left="3413" w:hanging="236"/>
      </w:pPr>
    </w:lvl>
    <w:lvl w:ilvl="6" w:tplc="5E9CF6AA">
      <w:numFmt w:val="bullet"/>
      <w:lvlText w:val="•"/>
      <w:lvlJc w:val="left"/>
      <w:pPr>
        <w:ind w:left="4020" w:hanging="236"/>
      </w:pPr>
    </w:lvl>
    <w:lvl w:ilvl="7" w:tplc="827EBA7E">
      <w:numFmt w:val="bullet"/>
      <w:lvlText w:val="•"/>
      <w:lvlJc w:val="left"/>
      <w:pPr>
        <w:ind w:left="4627" w:hanging="236"/>
      </w:pPr>
    </w:lvl>
    <w:lvl w:ilvl="8" w:tplc="1D048FBE">
      <w:numFmt w:val="bullet"/>
      <w:lvlText w:val="•"/>
      <w:lvlJc w:val="left"/>
      <w:pPr>
        <w:ind w:left="5234" w:hanging="236"/>
      </w:pPr>
    </w:lvl>
  </w:abstractNum>
  <w:abstractNum w:abstractNumId="26" w15:restartNumberingAfterBreak="0">
    <w:nsid w:val="420F704D"/>
    <w:multiLevelType w:val="hybridMultilevel"/>
    <w:tmpl w:val="011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5DDB"/>
    <w:multiLevelType w:val="hybridMultilevel"/>
    <w:tmpl w:val="EFB2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2431A"/>
    <w:multiLevelType w:val="hybridMultilevel"/>
    <w:tmpl w:val="887EF38C"/>
    <w:lvl w:ilvl="0" w:tplc="01580ADA">
      <w:start w:val="10"/>
      <w:numFmt w:val="decimal"/>
      <w:lvlText w:val="%1"/>
      <w:lvlJc w:val="left"/>
      <w:pPr>
        <w:ind w:left="347" w:hanging="245"/>
      </w:pPr>
      <w:rPr>
        <w:rFonts w:ascii="Times New Roman" w:eastAsia="Georgia" w:hAnsi="Times New Roman" w:cs="Georgia" w:hint="default"/>
        <w:b/>
        <w:bCs/>
        <w:color w:val="231F20"/>
        <w:w w:val="100"/>
        <w:sz w:val="28"/>
        <w:szCs w:val="17"/>
      </w:rPr>
    </w:lvl>
    <w:lvl w:ilvl="1" w:tplc="5B4E1572">
      <w:numFmt w:val="bullet"/>
      <w:lvlText w:val="•"/>
      <w:lvlJc w:val="left"/>
      <w:pPr>
        <w:ind w:left="531" w:hanging="245"/>
      </w:pPr>
    </w:lvl>
    <w:lvl w:ilvl="2" w:tplc="192299A2">
      <w:numFmt w:val="bullet"/>
      <w:lvlText w:val="•"/>
      <w:lvlJc w:val="left"/>
      <w:pPr>
        <w:ind w:left="723" w:hanging="245"/>
      </w:pPr>
    </w:lvl>
    <w:lvl w:ilvl="3" w:tplc="7A44F178">
      <w:numFmt w:val="bullet"/>
      <w:lvlText w:val="•"/>
      <w:lvlJc w:val="left"/>
      <w:pPr>
        <w:ind w:left="915" w:hanging="245"/>
      </w:pPr>
    </w:lvl>
    <w:lvl w:ilvl="4" w:tplc="42ECDA1C">
      <w:numFmt w:val="bullet"/>
      <w:lvlText w:val="•"/>
      <w:lvlJc w:val="left"/>
      <w:pPr>
        <w:ind w:left="1107" w:hanging="245"/>
      </w:pPr>
    </w:lvl>
    <w:lvl w:ilvl="5" w:tplc="EAF68148">
      <w:numFmt w:val="bullet"/>
      <w:lvlText w:val="•"/>
      <w:lvlJc w:val="left"/>
      <w:pPr>
        <w:ind w:left="1298" w:hanging="245"/>
      </w:pPr>
    </w:lvl>
    <w:lvl w:ilvl="6" w:tplc="3BE2BCAA">
      <w:numFmt w:val="bullet"/>
      <w:lvlText w:val="•"/>
      <w:lvlJc w:val="left"/>
      <w:pPr>
        <w:ind w:left="1490" w:hanging="245"/>
      </w:pPr>
    </w:lvl>
    <w:lvl w:ilvl="7" w:tplc="73E82850">
      <w:numFmt w:val="bullet"/>
      <w:lvlText w:val="•"/>
      <w:lvlJc w:val="left"/>
      <w:pPr>
        <w:ind w:left="1682" w:hanging="245"/>
      </w:pPr>
    </w:lvl>
    <w:lvl w:ilvl="8" w:tplc="00762D22">
      <w:numFmt w:val="bullet"/>
      <w:lvlText w:val="•"/>
      <w:lvlJc w:val="left"/>
      <w:pPr>
        <w:ind w:left="1874" w:hanging="245"/>
      </w:pPr>
    </w:lvl>
  </w:abstractNum>
  <w:abstractNum w:abstractNumId="29" w15:restartNumberingAfterBreak="0">
    <w:nsid w:val="4630705B"/>
    <w:multiLevelType w:val="hybridMultilevel"/>
    <w:tmpl w:val="2A125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28539E"/>
    <w:multiLevelType w:val="hybridMultilevel"/>
    <w:tmpl w:val="58B6BCAE"/>
    <w:lvl w:ilvl="0" w:tplc="FAEA6A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C6B6D20"/>
    <w:multiLevelType w:val="hybridMultilevel"/>
    <w:tmpl w:val="47EA4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E1507"/>
    <w:multiLevelType w:val="hybridMultilevel"/>
    <w:tmpl w:val="E2C6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430D3"/>
    <w:multiLevelType w:val="hybridMultilevel"/>
    <w:tmpl w:val="B38ED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E666398"/>
    <w:multiLevelType w:val="hybridMultilevel"/>
    <w:tmpl w:val="FD52BFE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50FE6348"/>
    <w:multiLevelType w:val="hybridMultilevel"/>
    <w:tmpl w:val="408E1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4EB7733"/>
    <w:multiLevelType w:val="hybridMultilevel"/>
    <w:tmpl w:val="5706DA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6762BD"/>
    <w:multiLevelType w:val="hybridMultilevel"/>
    <w:tmpl w:val="853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5689D"/>
    <w:multiLevelType w:val="hybridMultilevel"/>
    <w:tmpl w:val="166EB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9A715AD"/>
    <w:multiLevelType w:val="hybridMultilevel"/>
    <w:tmpl w:val="85823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AE432A9"/>
    <w:multiLevelType w:val="multilevel"/>
    <w:tmpl w:val="42422FBE"/>
    <w:lvl w:ilvl="0">
      <w:start w:val="3"/>
      <w:numFmt w:val="decimal"/>
      <w:lvlText w:val="%1"/>
      <w:lvlJc w:val="left"/>
      <w:pPr>
        <w:ind w:left="103" w:hanging="438"/>
      </w:pPr>
    </w:lvl>
    <w:lvl w:ilvl="1">
      <w:start w:val="1"/>
      <w:numFmt w:val="decimal"/>
      <w:lvlText w:val="%1.%2."/>
      <w:lvlJc w:val="left"/>
      <w:pPr>
        <w:ind w:left="103" w:hanging="438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17"/>
      </w:rPr>
    </w:lvl>
    <w:lvl w:ilvl="2">
      <w:numFmt w:val="bullet"/>
      <w:lvlText w:val="•"/>
      <w:lvlJc w:val="left"/>
      <w:pPr>
        <w:ind w:left="531" w:hanging="438"/>
      </w:pPr>
    </w:lvl>
    <w:lvl w:ilvl="3">
      <w:numFmt w:val="bullet"/>
      <w:lvlText w:val="•"/>
      <w:lvlJc w:val="left"/>
      <w:pPr>
        <w:ind w:left="747" w:hanging="438"/>
      </w:pPr>
    </w:lvl>
    <w:lvl w:ilvl="4">
      <w:numFmt w:val="bullet"/>
      <w:lvlText w:val="•"/>
      <w:lvlJc w:val="left"/>
      <w:pPr>
        <w:ind w:left="963" w:hanging="438"/>
      </w:pPr>
    </w:lvl>
    <w:lvl w:ilvl="5">
      <w:numFmt w:val="bullet"/>
      <w:lvlText w:val="•"/>
      <w:lvlJc w:val="left"/>
      <w:pPr>
        <w:ind w:left="1178" w:hanging="438"/>
      </w:pPr>
    </w:lvl>
    <w:lvl w:ilvl="6">
      <w:numFmt w:val="bullet"/>
      <w:lvlText w:val="•"/>
      <w:lvlJc w:val="left"/>
      <w:pPr>
        <w:ind w:left="1394" w:hanging="438"/>
      </w:pPr>
    </w:lvl>
    <w:lvl w:ilvl="7">
      <w:numFmt w:val="bullet"/>
      <w:lvlText w:val="•"/>
      <w:lvlJc w:val="left"/>
      <w:pPr>
        <w:ind w:left="1610" w:hanging="438"/>
      </w:pPr>
    </w:lvl>
    <w:lvl w:ilvl="8">
      <w:numFmt w:val="bullet"/>
      <w:lvlText w:val="•"/>
      <w:lvlJc w:val="left"/>
      <w:pPr>
        <w:ind w:left="1826" w:hanging="438"/>
      </w:pPr>
    </w:lvl>
  </w:abstractNum>
  <w:abstractNum w:abstractNumId="41" w15:restartNumberingAfterBreak="0">
    <w:nsid w:val="5E827812"/>
    <w:multiLevelType w:val="hybridMultilevel"/>
    <w:tmpl w:val="4FB8B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33E1434"/>
    <w:multiLevelType w:val="multilevel"/>
    <w:tmpl w:val="E1D2ED82"/>
    <w:lvl w:ilvl="0">
      <w:start w:val="2"/>
      <w:numFmt w:val="decimal"/>
      <w:lvlText w:val="%1"/>
      <w:lvlJc w:val="left"/>
      <w:pPr>
        <w:ind w:left="103" w:hanging="369"/>
      </w:pPr>
    </w:lvl>
    <w:lvl w:ilvl="1">
      <w:start w:val="5"/>
      <w:numFmt w:val="decimal"/>
      <w:lvlText w:val="%1.%2."/>
      <w:lvlJc w:val="left"/>
      <w:pPr>
        <w:ind w:left="103" w:hanging="369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17"/>
      </w:rPr>
    </w:lvl>
    <w:lvl w:ilvl="2">
      <w:numFmt w:val="bullet"/>
      <w:lvlText w:val="•"/>
      <w:lvlJc w:val="left"/>
      <w:pPr>
        <w:ind w:left="531" w:hanging="369"/>
      </w:pPr>
    </w:lvl>
    <w:lvl w:ilvl="3">
      <w:numFmt w:val="bullet"/>
      <w:lvlText w:val="•"/>
      <w:lvlJc w:val="left"/>
      <w:pPr>
        <w:ind w:left="747" w:hanging="369"/>
      </w:pPr>
    </w:lvl>
    <w:lvl w:ilvl="4">
      <w:numFmt w:val="bullet"/>
      <w:lvlText w:val="•"/>
      <w:lvlJc w:val="left"/>
      <w:pPr>
        <w:ind w:left="963" w:hanging="369"/>
      </w:pPr>
    </w:lvl>
    <w:lvl w:ilvl="5">
      <w:numFmt w:val="bullet"/>
      <w:lvlText w:val="•"/>
      <w:lvlJc w:val="left"/>
      <w:pPr>
        <w:ind w:left="1178" w:hanging="369"/>
      </w:pPr>
    </w:lvl>
    <w:lvl w:ilvl="6">
      <w:numFmt w:val="bullet"/>
      <w:lvlText w:val="•"/>
      <w:lvlJc w:val="left"/>
      <w:pPr>
        <w:ind w:left="1394" w:hanging="369"/>
      </w:pPr>
    </w:lvl>
    <w:lvl w:ilvl="7">
      <w:numFmt w:val="bullet"/>
      <w:lvlText w:val="•"/>
      <w:lvlJc w:val="left"/>
      <w:pPr>
        <w:ind w:left="1610" w:hanging="369"/>
      </w:pPr>
    </w:lvl>
    <w:lvl w:ilvl="8">
      <w:numFmt w:val="bullet"/>
      <w:lvlText w:val="•"/>
      <w:lvlJc w:val="left"/>
      <w:pPr>
        <w:ind w:left="1826" w:hanging="369"/>
      </w:pPr>
    </w:lvl>
  </w:abstractNum>
  <w:abstractNum w:abstractNumId="43" w15:restartNumberingAfterBreak="0">
    <w:nsid w:val="637D0761"/>
    <w:multiLevelType w:val="multilevel"/>
    <w:tmpl w:val="36BEA9B8"/>
    <w:lvl w:ilvl="0">
      <w:start w:val="2"/>
      <w:numFmt w:val="decimal"/>
      <w:lvlText w:val="%1"/>
      <w:lvlJc w:val="left"/>
      <w:pPr>
        <w:ind w:left="103" w:hanging="468"/>
      </w:pPr>
    </w:lvl>
    <w:lvl w:ilvl="1">
      <w:start w:val="2"/>
      <w:numFmt w:val="decimal"/>
      <w:lvlText w:val="%1.%2."/>
      <w:lvlJc w:val="left"/>
      <w:pPr>
        <w:ind w:left="103" w:hanging="468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17"/>
      </w:rPr>
    </w:lvl>
    <w:lvl w:ilvl="2">
      <w:numFmt w:val="bullet"/>
      <w:lvlText w:val="•"/>
      <w:lvlJc w:val="left"/>
      <w:pPr>
        <w:ind w:left="531" w:hanging="468"/>
      </w:pPr>
    </w:lvl>
    <w:lvl w:ilvl="3">
      <w:numFmt w:val="bullet"/>
      <w:lvlText w:val="•"/>
      <w:lvlJc w:val="left"/>
      <w:pPr>
        <w:ind w:left="747" w:hanging="468"/>
      </w:pPr>
    </w:lvl>
    <w:lvl w:ilvl="4">
      <w:numFmt w:val="bullet"/>
      <w:lvlText w:val="•"/>
      <w:lvlJc w:val="left"/>
      <w:pPr>
        <w:ind w:left="963" w:hanging="468"/>
      </w:pPr>
    </w:lvl>
    <w:lvl w:ilvl="5">
      <w:numFmt w:val="bullet"/>
      <w:lvlText w:val="•"/>
      <w:lvlJc w:val="left"/>
      <w:pPr>
        <w:ind w:left="1178" w:hanging="468"/>
      </w:pPr>
    </w:lvl>
    <w:lvl w:ilvl="6">
      <w:numFmt w:val="bullet"/>
      <w:lvlText w:val="•"/>
      <w:lvlJc w:val="left"/>
      <w:pPr>
        <w:ind w:left="1394" w:hanging="468"/>
      </w:pPr>
    </w:lvl>
    <w:lvl w:ilvl="7">
      <w:numFmt w:val="bullet"/>
      <w:lvlText w:val="•"/>
      <w:lvlJc w:val="left"/>
      <w:pPr>
        <w:ind w:left="1610" w:hanging="468"/>
      </w:pPr>
    </w:lvl>
    <w:lvl w:ilvl="8">
      <w:numFmt w:val="bullet"/>
      <w:lvlText w:val="•"/>
      <w:lvlJc w:val="left"/>
      <w:pPr>
        <w:ind w:left="1826" w:hanging="468"/>
      </w:pPr>
    </w:lvl>
  </w:abstractNum>
  <w:abstractNum w:abstractNumId="44" w15:restartNumberingAfterBreak="0">
    <w:nsid w:val="65D32DBB"/>
    <w:multiLevelType w:val="multilevel"/>
    <w:tmpl w:val="7A4060E2"/>
    <w:lvl w:ilvl="0">
      <w:start w:val="6"/>
      <w:numFmt w:val="decimal"/>
      <w:lvlText w:val="%1"/>
      <w:lvlJc w:val="left"/>
      <w:pPr>
        <w:ind w:left="899" w:hanging="7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9" w:hanging="7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9" w:hanging="752"/>
      </w:pPr>
      <w:rPr>
        <w:rFonts w:ascii="Times New Roman" w:eastAsia="Bookman Old Style" w:hAnsi="Times New Roman" w:cs="Bookman Old Style" w:hint="default"/>
        <w:color w:val="231F20"/>
        <w:w w:val="101"/>
        <w:sz w:val="28"/>
        <w:szCs w:val="20"/>
      </w:rPr>
    </w:lvl>
    <w:lvl w:ilvl="3">
      <w:numFmt w:val="bullet"/>
      <w:lvlText w:val="•"/>
      <w:lvlJc w:val="left"/>
      <w:pPr>
        <w:ind w:left="2564" w:hanging="752"/>
      </w:pPr>
      <w:rPr>
        <w:rFonts w:hint="default"/>
      </w:rPr>
    </w:lvl>
    <w:lvl w:ilvl="4">
      <w:numFmt w:val="bullet"/>
      <w:lvlText w:val="•"/>
      <w:lvlJc w:val="left"/>
      <w:pPr>
        <w:ind w:left="3119" w:hanging="752"/>
      </w:pPr>
      <w:rPr>
        <w:rFonts w:hint="default"/>
      </w:rPr>
    </w:lvl>
    <w:lvl w:ilvl="5">
      <w:numFmt w:val="bullet"/>
      <w:lvlText w:val="•"/>
      <w:lvlJc w:val="left"/>
      <w:pPr>
        <w:ind w:left="3673" w:hanging="752"/>
      </w:pPr>
      <w:rPr>
        <w:rFonts w:hint="default"/>
      </w:rPr>
    </w:lvl>
    <w:lvl w:ilvl="6">
      <w:numFmt w:val="bullet"/>
      <w:lvlText w:val="•"/>
      <w:lvlJc w:val="left"/>
      <w:pPr>
        <w:ind w:left="4228" w:hanging="752"/>
      </w:pPr>
      <w:rPr>
        <w:rFonts w:hint="default"/>
      </w:rPr>
    </w:lvl>
    <w:lvl w:ilvl="7">
      <w:numFmt w:val="bullet"/>
      <w:lvlText w:val="•"/>
      <w:lvlJc w:val="left"/>
      <w:pPr>
        <w:ind w:left="4783" w:hanging="752"/>
      </w:pPr>
      <w:rPr>
        <w:rFonts w:hint="default"/>
      </w:rPr>
    </w:lvl>
    <w:lvl w:ilvl="8">
      <w:numFmt w:val="bullet"/>
      <w:lvlText w:val="•"/>
      <w:lvlJc w:val="left"/>
      <w:pPr>
        <w:ind w:left="5338" w:hanging="752"/>
      </w:pPr>
      <w:rPr>
        <w:rFonts w:hint="default"/>
      </w:rPr>
    </w:lvl>
  </w:abstractNum>
  <w:abstractNum w:abstractNumId="45" w15:restartNumberingAfterBreak="0">
    <w:nsid w:val="6807168C"/>
    <w:multiLevelType w:val="hybridMultilevel"/>
    <w:tmpl w:val="5D32B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6B190E"/>
    <w:multiLevelType w:val="hybridMultilevel"/>
    <w:tmpl w:val="B7F25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E2F4630"/>
    <w:multiLevelType w:val="hybridMultilevel"/>
    <w:tmpl w:val="E392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1729D"/>
    <w:multiLevelType w:val="hybridMultilevel"/>
    <w:tmpl w:val="3D427206"/>
    <w:lvl w:ilvl="0" w:tplc="AE4632F8">
      <w:start w:val="10"/>
      <w:numFmt w:val="decimal"/>
      <w:lvlText w:val="%1"/>
      <w:lvlJc w:val="left"/>
      <w:pPr>
        <w:ind w:left="103" w:hanging="289"/>
      </w:pPr>
      <w:rPr>
        <w:rFonts w:ascii="Times New Roman" w:eastAsia="Georgia" w:hAnsi="Times New Roman" w:cs="Georgia" w:hint="default"/>
        <w:b/>
        <w:bCs/>
        <w:color w:val="231F20"/>
        <w:w w:val="100"/>
        <w:sz w:val="28"/>
        <w:szCs w:val="17"/>
      </w:rPr>
    </w:lvl>
    <w:lvl w:ilvl="1" w:tplc="87427A5A">
      <w:numFmt w:val="bullet"/>
      <w:lvlText w:val="•"/>
      <w:lvlJc w:val="left"/>
      <w:pPr>
        <w:ind w:left="417" w:hanging="289"/>
      </w:pPr>
    </w:lvl>
    <w:lvl w:ilvl="2" w:tplc="5454A3D6">
      <w:numFmt w:val="bullet"/>
      <w:lvlText w:val="•"/>
      <w:lvlJc w:val="left"/>
      <w:pPr>
        <w:ind w:left="734" w:hanging="289"/>
      </w:pPr>
    </w:lvl>
    <w:lvl w:ilvl="3" w:tplc="DD769BD6">
      <w:numFmt w:val="bullet"/>
      <w:lvlText w:val="•"/>
      <w:lvlJc w:val="left"/>
      <w:pPr>
        <w:ind w:left="1051" w:hanging="289"/>
      </w:pPr>
    </w:lvl>
    <w:lvl w:ilvl="4" w:tplc="08EC9894">
      <w:numFmt w:val="bullet"/>
      <w:lvlText w:val="•"/>
      <w:lvlJc w:val="left"/>
      <w:pPr>
        <w:ind w:left="1369" w:hanging="289"/>
      </w:pPr>
    </w:lvl>
    <w:lvl w:ilvl="5" w:tplc="0D9C625E">
      <w:numFmt w:val="bullet"/>
      <w:lvlText w:val="•"/>
      <w:lvlJc w:val="left"/>
      <w:pPr>
        <w:ind w:left="1686" w:hanging="289"/>
      </w:pPr>
    </w:lvl>
    <w:lvl w:ilvl="6" w:tplc="1A52143C">
      <w:numFmt w:val="bullet"/>
      <w:lvlText w:val="•"/>
      <w:lvlJc w:val="left"/>
      <w:pPr>
        <w:ind w:left="2003" w:hanging="289"/>
      </w:pPr>
    </w:lvl>
    <w:lvl w:ilvl="7" w:tplc="7E26DD9A">
      <w:numFmt w:val="bullet"/>
      <w:lvlText w:val="•"/>
      <w:lvlJc w:val="left"/>
      <w:pPr>
        <w:ind w:left="2321" w:hanging="289"/>
      </w:pPr>
    </w:lvl>
    <w:lvl w:ilvl="8" w:tplc="05A25DF8">
      <w:numFmt w:val="bullet"/>
      <w:lvlText w:val="•"/>
      <w:lvlJc w:val="left"/>
      <w:pPr>
        <w:ind w:left="2638" w:hanging="289"/>
      </w:pPr>
    </w:lvl>
  </w:abstractNum>
  <w:abstractNum w:abstractNumId="49" w15:restartNumberingAfterBreak="0">
    <w:nsid w:val="72D774F5"/>
    <w:multiLevelType w:val="hybridMultilevel"/>
    <w:tmpl w:val="7AFE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B46D70"/>
    <w:multiLevelType w:val="hybridMultilevel"/>
    <w:tmpl w:val="54547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8AB05A5"/>
    <w:multiLevelType w:val="hybridMultilevel"/>
    <w:tmpl w:val="E0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07F67"/>
    <w:multiLevelType w:val="hybridMultilevel"/>
    <w:tmpl w:val="CE68E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D4D3458"/>
    <w:multiLevelType w:val="multilevel"/>
    <w:tmpl w:val="E2DE08C6"/>
    <w:lvl w:ilvl="0">
      <w:start w:val="2"/>
      <w:numFmt w:val="decimal"/>
      <w:lvlText w:val="%1"/>
      <w:lvlJc w:val="left"/>
      <w:pPr>
        <w:ind w:left="103" w:hanging="470"/>
      </w:pPr>
    </w:lvl>
    <w:lvl w:ilvl="1">
      <w:start w:val="2"/>
      <w:numFmt w:val="decimal"/>
      <w:lvlText w:val="%1.%2."/>
      <w:lvlJc w:val="left"/>
      <w:pPr>
        <w:ind w:left="103" w:hanging="470"/>
      </w:pPr>
      <w:rPr>
        <w:rFonts w:ascii="Times New Roman" w:eastAsia="Bookman Old Style" w:hAnsi="Times New Roman" w:cs="Bookman Old Style" w:hint="default"/>
        <w:color w:val="231F20"/>
        <w:w w:val="96"/>
        <w:sz w:val="28"/>
        <w:szCs w:val="17"/>
      </w:rPr>
    </w:lvl>
    <w:lvl w:ilvl="2">
      <w:numFmt w:val="bullet"/>
      <w:lvlText w:val="•"/>
      <w:lvlJc w:val="left"/>
      <w:pPr>
        <w:ind w:left="531" w:hanging="470"/>
      </w:pPr>
    </w:lvl>
    <w:lvl w:ilvl="3">
      <w:numFmt w:val="bullet"/>
      <w:lvlText w:val="•"/>
      <w:lvlJc w:val="left"/>
      <w:pPr>
        <w:ind w:left="747" w:hanging="470"/>
      </w:pPr>
    </w:lvl>
    <w:lvl w:ilvl="4">
      <w:numFmt w:val="bullet"/>
      <w:lvlText w:val="•"/>
      <w:lvlJc w:val="left"/>
      <w:pPr>
        <w:ind w:left="963" w:hanging="470"/>
      </w:pPr>
    </w:lvl>
    <w:lvl w:ilvl="5">
      <w:numFmt w:val="bullet"/>
      <w:lvlText w:val="•"/>
      <w:lvlJc w:val="left"/>
      <w:pPr>
        <w:ind w:left="1178" w:hanging="470"/>
      </w:pPr>
    </w:lvl>
    <w:lvl w:ilvl="6">
      <w:numFmt w:val="bullet"/>
      <w:lvlText w:val="•"/>
      <w:lvlJc w:val="left"/>
      <w:pPr>
        <w:ind w:left="1394" w:hanging="470"/>
      </w:pPr>
    </w:lvl>
    <w:lvl w:ilvl="7">
      <w:numFmt w:val="bullet"/>
      <w:lvlText w:val="•"/>
      <w:lvlJc w:val="left"/>
      <w:pPr>
        <w:ind w:left="1610" w:hanging="470"/>
      </w:pPr>
    </w:lvl>
    <w:lvl w:ilvl="8">
      <w:numFmt w:val="bullet"/>
      <w:lvlText w:val="•"/>
      <w:lvlJc w:val="left"/>
      <w:pPr>
        <w:ind w:left="1826" w:hanging="470"/>
      </w:pPr>
    </w:lvl>
  </w:abstractNum>
  <w:abstractNum w:abstractNumId="54" w15:restartNumberingAfterBreak="0">
    <w:nsid w:val="7D5462AC"/>
    <w:multiLevelType w:val="hybridMultilevel"/>
    <w:tmpl w:val="73F27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"/>
  </w:num>
  <w:num w:numId="4">
    <w:abstractNumId w:val="4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</w:num>
  <w:num w:numId="6">
    <w:abstractNumId w:val="16"/>
  </w:num>
  <w:num w:numId="7">
    <w:abstractNumId w:val="4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3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23"/>
  </w:num>
  <w:num w:numId="15">
    <w:abstractNumId w:val="47"/>
  </w:num>
  <w:num w:numId="16">
    <w:abstractNumId w:val="54"/>
  </w:num>
  <w:num w:numId="17">
    <w:abstractNumId w:val="14"/>
  </w:num>
  <w:num w:numId="18">
    <w:abstractNumId w:val="29"/>
  </w:num>
  <w:num w:numId="19">
    <w:abstractNumId w:val="52"/>
  </w:num>
  <w:num w:numId="20">
    <w:abstractNumId w:val="26"/>
  </w:num>
  <w:num w:numId="21">
    <w:abstractNumId w:val="35"/>
  </w:num>
  <w:num w:numId="22">
    <w:abstractNumId w:val="41"/>
  </w:num>
  <w:num w:numId="23">
    <w:abstractNumId w:val="50"/>
  </w:num>
  <w:num w:numId="24">
    <w:abstractNumId w:val="33"/>
  </w:num>
  <w:num w:numId="25">
    <w:abstractNumId w:val="36"/>
  </w:num>
  <w:num w:numId="26">
    <w:abstractNumId w:val="46"/>
  </w:num>
  <w:num w:numId="27">
    <w:abstractNumId w:val="37"/>
  </w:num>
  <w:num w:numId="28">
    <w:abstractNumId w:val="6"/>
  </w:num>
  <w:num w:numId="29">
    <w:abstractNumId w:val="9"/>
  </w:num>
  <w:num w:numId="30">
    <w:abstractNumId w:val="32"/>
  </w:num>
  <w:num w:numId="31">
    <w:abstractNumId w:val="45"/>
  </w:num>
  <w:num w:numId="32">
    <w:abstractNumId w:val="3"/>
  </w:num>
  <w:num w:numId="33">
    <w:abstractNumId w:val="39"/>
  </w:num>
  <w:num w:numId="34">
    <w:abstractNumId w:val="12"/>
  </w:num>
  <w:num w:numId="35">
    <w:abstractNumId w:val="21"/>
  </w:num>
  <w:num w:numId="36">
    <w:abstractNumId w:val="38"/>
  </w:num>
  <w:num w:numId="37">
    <w:abstractNumId w:val="15"/>
  </w:num>
  <w:num w:numId="38">
    <w:abstractNumId w:val="4"/>
  </w:num>
  <w:num w:numId="39">
    <w:abstractNumId w:val="27"/>
  </w:num>
  <w:num w:numId="40">
    <w:abstractNumId w:val="22"/>
  </w:num>
  <w:num w:numId="41">
    <w:abstractNumId w:val="34"/>
  </w:num>
  <w:num w:numId="42">
    <w:abstractNumId w:val="19"/>
  </w:num>
  <w:num w:numId="43">
    <w:abstractNumId w:val="11"/>
  </w:num>
  <w:num w:numId="44">
    <w:abstractNumId w:val="5"/>
  </w:num>
  <w:num w:numId="45">
    <w:abstractNumId w:val="7"/>
  </w:num>
  <w:num w:numId="46">
    <w:abstractNumId w:val="44"/>
  </w:num>
  <w:num w:numId="47">
    <w:abstractNumId w:val="49"/>
  </w:num>
  <w:num w:numId="48">
    <w:abstractNumId w:val="10"/>
  </w:num>
  <w:num w:numId="49">
    <w:abstractNumId w:val="8"/>
  </w:num>
  <w:num w:numId="50">
    <w:abstractNumId w:val="30"/>
  </w:num>
  <w:num w:numId="51">
    <w:abstractNumId w:val="24"/>
  </w:num>
  <w:num w:numId="52">
    <w:abstractNumId w:val="17"/>
  </w:num>
  <w:num w:numId="53">
    <w:abstractNumId w:val="31"/>
  </w:num>
  <w:num w:numId="54">
    <w:abstractNumId w:val="51"/>
  </w:num>
  <w:num w:numId="55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E3"/>
    <w:rsid w:val="00000598"/>
    <w:rsid w:val="0005764D"/>
    <w:rsid w:val="00092020"/>
    <w:rsid w:val="000E3CDA"/>
    <w:rsid w:val="000E42DB"/>
    <w:rsid w:val="000F34D4"/>
    <w:rsid w:val="001A00A9"/>
    <w:rsid w:val="001A3047"/>
    <w:rsid w:val="001F2FFC"/>
    <w:rsid w:val="00216687"/>
    <w:rsid w:val="00274002"/>
    <w:rsid w:val="00295080"/>
    <w:rsid w:val="002C62FE"/>
    <w:rsid w:val="002F0EE3"/>
    <w:rsid w:val="00305B4D"/>
    <w:rsid w:val="00377476"/>
    <w:rsid w:val="00456D0B"/>
    <w:rsid w:val="00596979"/>
    <w:rsid w:val="005B4BEB"/>
    <w:rsid w:val="005D4757"/>
    <w:rsid w:val="006611D0"/>
    <w:rsid w:val="0066161E"/>
    <w:rsid w:val="006770C5"/>
    <w:rsid w:val="006858E3"/>
    <w:rsid w:val="006A3BD2"/>
    <w:rsid w:val="006B2C0D"/>
    <w:rsid w:val="006D3749"/>
    <w:rsid w:val="007300BC"/>
    <w:rsid w:val="00741668"/>
    <w:rsid w:val="0074168B"/>
    <w:rsid w:val="007427DE"/>
    <w:rsid w:val="00771526"/>
    <w:rsid w:val="0079647E"/>
    <w:rsid w:val="007A6A28"/>
    <w:rsid w:val="007E035B"/>
    <w:rsid w:val="007E04C5"/>
    <w:rsid w:val="007E3CF5"/>
    <w:rsid w:val="0083713B"/>
    <w:rsid w:val="008545AD"/>
    <w:rsid w:val="009237A9"/>
    <w:rsid w:val="00936FA1"/>
    <w:rsid w:val="0095770E"/>
    <w:rsid w:val="00A92133"/>
    <w:rsid w:val="00AE31AB"/>
    <w:rsid w:val="00AF7C97"/>
    <w:rsid w:val="00B10F6B"/>
    <w:rsid w:val="00B948A4"/>
    <w:rsid w:val="00BA71E8"/>
    <w:rsid w:val="00BE684F"/>
    <w:rsid w:val="00C44520"/>
    <w:rsid w:val="00C71ED7"/>
    <w:rsid w:val="00C976F4"/>
    <w:rsid w:val="00D54B10"/>
    <w:rsid w:val="00E60E9D"/>
    <w:rsid w:val="00EB3CBB"/>
    <w:rsid w:val="00EC6940"/>
    <w:rsid w:val="00EE4095"/>
    <w:rsid w:val="00F12A3A"/>
    <w:rsid w:val="00F2767A"/>
    <w:rsid w:val="00F56459"/>
    <w:rsid w:val="00F75A3B"/>
    <w:rsid w:val="00FC3477"/>
    <w:rsid w:val="00F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305D3"/>
  <w15:docId w15:val="{949A0191-1FAA-4038-A8F6-EF39E42A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EE3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2F0EE3"/>
    <w:pPr>
      <w:widowControl w:val="0"/>
      <w:spacing w:before="71" w:line="260" w:lineRule="exact"/>
      <w:ind w:left="115" w:right="92" w:firstLine="0"/>
      <w:jc w:val="center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6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2F0EE3"/>
    <w:rPr>
      <w:rFonts w:ascii="Arial" w:eastAsia="Arial" w:hAnsi="Arial" w:cs="Arial"/>
      <w:b/>
      <w:bCs/>
      <w:sz w:val="23"/>
      <w:szCs w:val="23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2F0EE3"/>
    <w:pPr>
      <w:widowControl w:val="0"/>
      <w:spacing w:before="1"/>
      <w:ind w:firstLine="0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F0EE3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0EE3"/>
    <w:pPr>
      <w:widowControl w:val="0"/>
      <w:spacing w:before="1"/>
      <w:ind w:left="389" w:hanging="340"/>
    </w:pPr>
    <w:rPr>
      <w:rFonts w:ascii="Bookman Old Style" w:eastAsia="Bookman Old Style" w:hAnsi="Bookman Old Style" w:cs="Bookman Old Style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2F0EE3"/>
    <w:pPr>
      <w:widowControl w:val="0"/>
      <w:ind w:left="102" w:firstLine="0"/>
    </w:pPr>
    <w:rPr>
      <w:rFonts w:ascii="Bookman Old Style" w:eastAsia="Bookman Old Style" w:hAnsi="Bookman Old Style" w:cs="Bookman Old Style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2F0EE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68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6858E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6858E3"/>
    <w:pPr>
      <w:shd w:val="clear" w:color="auto" w:fill="FFFFFF"/>
      <w:spacing w:line="110" w:lineRule="exact"/>
      <w:ind w:firstLine="0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3">
    <w:name w:val="Основной текст (3)_"/>
    <w:basedOn w:val="a0"/>
    <w:link w:val="30"/>
    <w:rsid w:val="006858E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58E3"/>
    <w:pPr>
      <w:shd w:val="clear" w:color="auto" w:fill="FFFFFF"/>
      <w:spacing w:after="60" w:line="0" w:lineRule="atLeast"/>
      <w:ind w:firstLine="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a8">
    <w:name w:val="Основной текст + Полужирный"/>
    <w:basedOn w:val="a7"/>
    <w:rsid w:val="006858E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858E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58E3"/>
    <w:pPr>
      <w:shd w:val="clear" w:color="auto" w:fill="FFFFFF"/>
      <w:spacing w:line="0" w:lineRule="atLeast"/>
      <w:ind w:firstLine="0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85pt">
    <w:name w:val="Основной текст + 8;5 pt;Курсив"/>
    <w:basedOn w:val="a7"/>
    <w:rsid w:val="006858E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6616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9">
    <w:name w:val="Normal (Web)"/>
    <w:basedOn w:val="a"/>
    <w:rsid w:val="00F12A3A"/>
    <w:pPr>
      <w:spacing w:before="100" w:beforeAutospacing="1" w:after="100" w:afterAutospacing="1"/>
      <w:ind w:firstLine="0"/>
    </w:pPr>
    <w:rPr>
      <w:rFonts w:eastAsia="Calibri"/>
      <w:lang w:eastAsia="ru-RU"/>
    </w:rPr>
  </w:style>
  <w:style w:type="paragraph" w:styleId="aa">
    <w:name w:val="header"/>
    <w:basedOn w:val="a"/>
    <w:link w:val="ab"/>
    <w:uiPriority w:val="99"/>
    <w:unhideWhenUsed/>
    <w:rsid w:val="00377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747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77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747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№1_"/>
    <w:link w:val="11"/>
    <w:rsid w:val="00456D0B"/>
    <w:rPr>
      <w:rFonts w:ascii="Times New Roman" w:eastAsia="Times New Roman" w:hAnsi="Times New Roman"/>
      <w:b/>
      <w:bCs/>
    </w:rPr>
  </w:style>
  <w:style w:type="paragraph" w:customStyle="1" w:styleId="11">
    <w:name w:val="Заголовок №1"/>
    <w:basedOn w:val="a"/>
    <w:link w:val="10"/>
    <w:rsid w:val="00456D0B"/>
    <w:pPr>
      <w:widowControl w:val="0"/>
      <w:spacing w:after="260"/>
      <w:ind w:firstLine="0"/>
      <w:jc w:val="center"/>
      <w:outlineLvl w:val="0"/>
    </w:pPr>
    <w:rPr>
      <w:rFonts w:eastAsia="Times New Roman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9F99-B509-4C5E-8CE1-49AFCAE7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1-10T06:16:00Z</cp:lastPrinted>
  <dcterms:created xsi:type="dcterms:W3CDTF">2022-11-11T08:49:00Z</dcterms:created>
  <dcterms:modified xsi:type="dcterms:W3CDTF">2022-11-11T08:49:00Z</dcterms:modified>
</cp:coreProperties>
</file>